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D30" w:rsidRDefault="007A2D30" w:rsidP="00936AFE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</w:rPr>
        <w:drawing>
          <wp:inline distT="0" distB="0" distL="0" distR="0">
            <wp:extent cx="819150" cy="1419225"/>
            <wp:effectExtent l="0" t="0" r="0" b="9525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FE" w:rsidRDefault="00936AFE" w:rsidP="00936AFE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2D30" w:rsidRDefault="007A2D30" w:rsidP="00936AFE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 АСИНОВСКОГО  РАЙОНА</w:t>
      </w:r>
    </w:p>
    <w:p w:rsidR="007A2D30" w:rsidRDefault="007A2D30" w:rsidP="00936AFE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D30" w:rsidRDefault="007A2D30" w:rsidP="00936AFE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936AFE" w:rsidRDefault="00936AFE" w:rsidP="00936AFE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D30" w:rsidRDefault="00936AFE" w:rsidP="00936AF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7.08.2023                                                                                                                               № 839-ПС/23</w:t>
      </w:r>
    </w:p>
    <w:p w:rsidR="00243A7E" w:rsidRDefault="00243A7E" w:rsidP="00936AF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Асино </w:t>
      </w:r>
    </w:p>
    <w:p w:rsidR="006938EA" w:rsidRPr="00875FBC" w:rsidRDefault="007A2D30" w:rsidP="00936AFE">
      <w:pPr>
        <w:keepNext/>
        <w:keepLines/>
        <w:spacing w:after="0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6938EA" w:rsidRPr="0018048B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Порядка предоставления </w:t>
      </w:r>
      <w:r w:rsidR="0018048B" w:rsidRPr="0018048B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й муниципальному унитарному предприятию  </w:t>
      </w:r>
      <w:r w:rsidR="0018048B" w:rsidRPr="0018048B">
        <w:rPr>
          <w:rFonts w:ascii="Times New Roman" w:eastAsia="Times New Roman" w:hAnsi="Times New Roman" w:cs="Times New Roman"/>
          <w:sz w:val="24"/>
          <w:szCs w:val="24"/>
        </w:rPr>
        <w:t xml:space="preserve">«Спецавтохозяйство» </w:t>
      </w:r>
      <w:r w:rsidR="0018048B" w:rsidRPr="00875FBC">
        <w:rPr>
          <w:rFonts w:ascii="Times New Roman" w:eastAsia="Times New Roman" w:hAnsi="Times New Roman" w:cs="Times New Roman"/>
          <w:sz w:val="24"/>
          <w:szCs w:val="24"/>
        </w:rPr>
        <w:t xml:space="preserve">в целях финансового обеспечения затрат, связанных с </w:t>
      </w:r>
      <w:r w:rsidR="00720BE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8048B" w:rsidRPr="00875FBC">
        <w:rPr>
          <w:rFonts w:ascii="Times New Roman" w:eastAsia="Times New Roman" w:hAnsi="Times New Roman" w:cs="Times New Roman"/>
          <w:sz w:val="24"/>
          <w:szCs w:val="24"/>
        </w:rPr>
        <w:t xml:space="preserve">платой лизинговых платежей по приобретению </w:t>
      </w:r>
      <w:r w:rsidR="0018048B" w:rsidRPr="0018048B">
        <w:rPr>
          <w:rFonts w:ascii="Times New Roman" w:eastAsia="Times New Roman" w:hAnsi="Times New Roman" w:cs="Times New Roman"/>
          <w:sz w:val="24"/>
          <w:szCs w:val="24"/>
        </w:rPr>
        <w:t>специализированной</w:t>
      </w:r>
      <w:r w:rsidR="000A1EAD">
        <w:rPr>
          <w:rFonts w:ascii="Times New Roman" w:eastAsia="Times New Roman" w:hAnsi="Times New Roman" w:cs="Times New Roman"/>
          <w:sz w:val="24"/>
          <w:szCs w:val="24"/>
        </w:rPr>
        <w:t xml:space="preserve"> техники</w:t>
      </w:r>
    </w:p>
    <w:p w:rsidR="006938EA" w:rsidRDefault="006938EA" w:rsidP="00936AFE">
      <w:pPr>
        <w:keepNext/>
        <w:keepLines/>
        <w:spacing w:after="0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36AFE" w:rsidRPr="006938EA" w:rsidRDefault="00936AFE" w:rsidP="00936AFE">
      <w:pPr>
        <w:keepNext/>
        <w:keepLines/>
        <w:spacing w:after="0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938EA" w:rsidRPr="006938EA" w:rsidRDefault="006938EA" w:rsidP="00936A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938EA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ствуясь статьей 78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</w:t>
      </w:r>
      <w:r w:rsidR="00720BE3">
        <w:rPr>
          <w:rFonts w:ascii="Times New Roman" w:eastAsia="Calibri" w:hAnsi="Times New Roman" w:cs="Times New Roman"/>
          <w:sz w:val="24"/>
          <w:szCs w:val="24"/>
          <w:lang w:eastAsia="en-US"/>
        </w:rPr>
        <w:t>ым</w:t>
      </w:r>
      <w:r w:rsidRPr="006938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он</w:t>
      </w:r>
      <w:r w:rsidR="00720BE3">
        <w:rPr>
          <w:rFonts w:ascii="Times New Roman" w:eastAsia="Calibri" w:hAnsi="Times New Roman" w:cs="Times New Roman"/>
          <w:sz w:val="24"/>
          <w:szCs w:val="24"/>
          <w:lang w:eastAsia="en-US"/>
        </w:rPr>
        <w:t>ом</w:t>
      </w:r>
      <w:r w:rsidRPr="006938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14 ноября 2002 года № 161-ФЗ «О государственных и муниципальных унитарных предприятиях»,</w:t>
      </w:r>
      <w:r w:rsidRPr="006938EA">
        <w:rPr>
          <w:rFonts w:ascii="Calibri" w:eastAsia="Calibri" w:hAnsi="Calibri" w:cs="Times New Roman"/>
          <w:lang w:eastAsia="en-US"/>
        </w:rPr>
        <w:t xml:space="preserve"> </w:t>
      </w:r>
      <w:r w:rsidRPr="006938EA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</w:t>
      </w:r>
      <w:r w:rsidR="00720BE3">
        <w:rPr>
          <w:rFonts w:ascii="Times New Roman" w:eastAsia="Calibri" w:hAnsi="Times New Roman" w:cs="Times New Roman"/>
          <w:sz w:val="24"/>
          <w:szCs w:val="24"/>
          <w:lang w:eastAsia="en-US"/>
        </w:rPr>
        <w:t>ем</w:t>
      </w:r>
      <w:r w:rsidRPr="006938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вительства Российской Федер</w:t>
      </w:r>
      <w:r w:rsidR="00720BE3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6938EA">
        <w:rPr>
          <w:rFonts w:ascii="Times New Roman" w:eastAsia="Calibri" w:hAnsi="Times New Roman" w:cs="Times New Roman"/>
          <w:sz w:val="24"/>
          <w:szCs w:val="24"/>
          <w:lang w:eastAsia="en-US"/>
        </w:rPr>
        <w:t>ции от 18.09.2020</w:t>
      </w:r>
      <w:r w:rsidR="00205B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1492 «Об общих требованиях к </w:t>
      </w:r>
      <w:r w:rsidRPr="006938EA">
        <w:rPr>
          <w:rFonts w:ascii="Times New Roman" w:eastAsia="Calibri" w:hAnsi="Times New Roman" w:cs="Times New Roman"/>
          <w:sz w:val="24"/>
          <w:szCs w:val="24"/>
          <w:lang w:eastAsia="en-US"/>
        </w:rPr>
        <w:t>нормативным правовым актам, муниципальным правовым актам, регулирующим предоставление субсидий, в том</w:t>
      </w:r>
      <w:proofErr w:type="gramEnd"/>
      <w:r w:rsidRPr="006938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6938EA">
        <w:rPr>
          <w:rFonts w:ascii="Times New Roman" w:eastAsia="Calibri" w:hAnsi="Times New Roman" w:cs="Times New Roman"/>
          <w:sz w:val="24"/>
          <w:szCs w:val="24"/>
          <w:lang w:eastAsia="en-US"/>
        </w:rPr>
        <w:t>числе грантов в форме субсидий, юридическим лицам, индивидуальным предпринимателям, а также физическим лицам - производит</w:t>
      </w:r>
      <w:r w:rsidR="00205BA2">
        <w:rPr>
          <w:rFonts w:ascii="Times New Roman" w:eastAsia="Calibri" w:hAnsi="Times New Roman" w:cs="Times New Roman"/>
          <w:sz w:val="24"/>
          <w:szCs w:val="24"/>
          <w:lang w:eastAsia="en-US"/>
        </w:rPr>
        <w:t>елям товаров, работ, услуг, и о </w:t>
      </w:r>
      <w:r w:rsidRPr="006938EA">
        <w:rPr>
          <w:rFonts w:ascii="Times New Roman" w:eastAsia="Calibri" w:hAnsi="Times New Roman" w:cs="Times New Roman"/>
          <w:sz w:val="24"/>
          <w:szCs w:val="24"/>
          <w:lang w:eastAsia="en-US"/>
        </w:rPr>
        <w:t>признании утратившими силу некоторых актов Прави</w:t>
      </w:r>
      <w:r w:rsidR="00205BA2">
        <w:rPr>
          <w:rFonts w:ascii="Times New Roman" w:eastAsia="Calibri" w:hAnsi="Times New Roman" w:cs="Times New Roman"/>
          <w:sz w:val="24"/>
          <w:szCs w:val="24"/>
          <w:lang w:eastAsia="en-US"/>
        </w:rPr>
        <w:t>тельства Российской Федерации и </w:t>
      </w:r>
      <w:r w:rsidRPr="006938EA">
        <w:rPr>
          <w:rFonts w:ascii="Times New Roman" w:eastAsia="Calibri" w:hAnsi="Times New Roman" w:cs="Times New Roman"/>
          <w:sz w:val="24"/>
          <w:szCs w:val="24"/>
          <w:lang w:eastAsia="en-US"/>
        </w:rPr>
        <w:t>отдельных положений некоторых актов Правительства Российской Федерации»</w:t>
      </w:r>
      <w:proofErr w:type="gramEnd"/>
    </w:p>
    <w:p w:rsidR="00205BA2" w:rsidRDefault="00205BA2" w:rsidP="00936AF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38EA" w:rsidRDefault="006938EA" w:rsidP="00936AF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38EA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ЯЮ:</w:t>
      </w:r>
    </w:p>
    <w:p w:rsidR="00936AFE" w:rsidRPr="006938EA" w:rsidRDefault="00936AFE" w:rsidP="00936AF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38EA" w:rsidRPr="000F512C" w:rsidRDefault="00205BA2" w:rsidP="00936AFE">
      <w:pPr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0F512C" w:rsidRPr="000F512C"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r w:rsidR="006938EA" w:rsidRPr="000F512C">
        <w:rPr>
          <w:rFonts w:ascii="Times New Roman" w:eastAsia="Times New Roman" w:hAnsi="Times New Roman" w:cs="Times New Roman"/>
          <w:sz w:val="24"/>
          <w:szCs w:val="24"/>
        </w:rPr>
        <w:t xml:space="preserve"> Порядок предоставления </w:t>
      </w:r>
      <w:r w:rsidR="0018048B" w:rsidRPr="000F512C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й муниципальному унитарному предприятию </w:t>
      </w:r>
      <w:r w:rsidR="0018048B" w:rsidRPr="000F512C">
        <w:rPr>
          <w:rFonts w:ascii="Times New Roman" w:eastAsia="Times New Roman" w:hAnsi="Times New Roman" w:cs="Times New Roman"/>
          <w:sz w:val="24"/>
          <w:szCs w:val="24"/>
        </w:rPr>
        <w:t xml:space="preserve">«Спецавтохозяйство» в целях финансового обеспечения затрат, связанных с </w:t>
      </w:r>
      <w:r w:rsidR="00720BE3" w:rsidRPr="000F512C">
        <w:rPr>
          <w:rFonts w:ascii="Times New Roman" w:eastAsia="Times New Roman" w:hAnsi="Times New Roman" w:cs="Times New Roman"/>
          <w:sz w:val="24"/>
          <w:szCs w:val="24"/>
        </w:rPr>
        <w:t>уплатой</w:t>
      </w:r>
      <w:r w:rsidR="0018048B" w:rsidRPr="000F512C">
        <w:rPr>
          <w:rFonts w:ascii="Times New Roman" w:eastAsia="Times New Roman" w:hAnsi="Times New Roman" w:cs="Times New Roman"/>
          <w:sz w:val="24"/>
          <w:szCs w:val="24"/>
        </w:rPr>
        <w:t xml:space="preserve"> лизинговых платежей по приобретению специализированной техники</w:t>
      </w:r>
      <w:r w:rsidR="006938EA" w:rsidRPr="000F512C">
        <w:rPr>
          <w:rFonts w:ascii="Times New Roman" w:eastAsia="Times New Roman" w:hAnsi="Times New Roman" w:cs="Times New Roman"/>
          <w:sz w:val="24"/>
          <w:szCs w:val="24"/>
        </w:rPr>
        <w:t>, согласно приложению 1 к настоящему постановлению.</w:t>
      </w:r>
    </w:p>
    <w:p w:rsidR="006938EA" w:rsidRPr="006938EA" w:rsidRDefault="00205BA2" w:rsidP="00936AFE">
      <w:pPr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 </w:t>
      </w:r>
      <w:r w:rsidR="006938EA" w:rsidRPr="003A7BF8">
        <w:rPr>
          <w:rFonts w:ascii="Times New Roman" w:eastAsia="Times New Roman" w:hAnsi="Times New Roman" w:cs="Times New Roman"/>
          <w:sz w:val="24"/>
          <w:szCs w:val="24"/>
        </w:rPr>
        <w:t>Постановление администрации Асиновского района от 07.07.2021 № 977 «</w:t>
      </w:r>
      <w:r w:rsidR="006938EA" w:rsidRPr="003A7BF8">
        <w:rPr>
          <w:rFonts w:ascii="Times New Roman" w:eastAsiaTheme="minorHAnsi" w:hAnsi="Times New Roman"/>
          <w:sz w:val="24"/>
          <w:szCs w:val="24"/>
          <w:lang w:eastAsia="en-US"/>
        </w:rPr>
        <w:t xml:space="preserve">Об утверждении Порядка предоставления субсидии муниципальным унитарным предприятиям администрации Асиновского района из бюджета муниципального образования «Асиновский район» </w:t>
      </w:r>
      <w:r w:rsidR="006938EA" w:rsidRPr="003A7BF8">
        <w:rPr>
          <w:rFonts w:ascii="Times New Roman" w:eastAsia="Times New Roman" w:hAnsi="Times New Roman" w:cs="Times New Roman"/>
          <w:sz w:val="24"/>
          <w:szCs w:val="24"/>
        </w:rPr>
        <w:t>отменить.</w:t>
      </w:r>
    </w:p>
    <w:p w:rsidR="006938EA" w:rsidRPr="006938EA" w:rsidRDefault="00205BA2" w:rsidP="00936AFE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. </w:t>
      </w:r>
      <w:r w:rsidR="006938EA" w:rsidRPr="006938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ее постановление вступает в силу </w:t>
      </w:r>
      <w:proofErr w:type="gramStart"/>
      <w:r w:rsidR="006938EA" w:rsidRPr="006938EA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 w:rsidR="006938EA" w:rsidRPr="006938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ты его официального опубликования в средствах массовой информации и подлежит размещению на официальном сайте муниципального образования «Асиновский район» </w:t>
      </w:r>
      <w:r w:rsidR="006938EA" w:rsidRPr="006938E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www</w:t>
      </w:r>
      <w:r w:rsidR="006938EA" w:rsidRPr="006938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6938EA" w:rsidRPr="006938E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sino</w:t>
      </w:r>
      <w:r w:rsidR="006938EA" w:rsidRPr="006938E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6938EA" w:rsidRPr="006938E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u</w:t>
      </w:r>
      <w:r w:rsidR="006938EA" w:rsidRPr="006938E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938EA" w:rsidRPr="006938EA" w:rsidRDefault="006938EA" w:rsidP="00936AF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38E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. </w:t>
      </w:r>
      <w:r w:rsidRPr="006938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ный текст настоящего постановления опубликован на официальном сайте муниципального образования «Асиновский район» </w:t>
      </w:r>
      <w:r w:rsidRPr="006938E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www</w:t>
      </w:r>
      <w:r w:rsidRPr="006938E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6938E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sino</w:t>
      </w:r>
      <w:r w:rsidRPr="006938E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6938E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u</w:t>
      </w:r>
      <w:r w:rsidRPr="006938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</w:t>
      </w:r>
      <w:r w:rsidR="00205B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деле муниципальные правовые</w:t>
      </w:r>
      <w:r w:rsidR="00205BA2" w:rsidRPr="006938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кты</w:t>
      </w:r>
      <w:r w:rsidRPr="006938E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938EA" w:rsidRPr="006938EA" w:rsidRDefault="00205BA2" w:rsidP="00936AF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. </w:t>
      </w:r>
      <w:proofErr w:type="gramStart"/>
      <w:r w:rsidR="006938EA" w:rsidRPr="006938EA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за</w:t>
      </w:r>
      <w:proofErr w:type="gramEnd"/>
      <w:r w:rsidR="006938EA" w:rsidRPr="006938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сполнением настоящего постановления возложить на </w:t>
      </w:r>
      <w:r w:rsidR="00720BE3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="006938EA" w:rsidRPr="006938EA">
        <w:rPr>
          <w:rFonts w:ascii="Times New Roman" w:eastAsia="Calibri" w:hAnsi="Times New Roman" w:cs="Times New Roman"/>
          <w:sz w:val="24"/>
          <w:szCs w:val="24"/>
          <w:lang w:eastAsia="en-US"/>
        </w:rPr>
        <w:t>аместителя Главы Асиновского района по экономике и финансам.</w:t>
      </w:r>
    </w:p>
    <w:p w:rsidR="006938EA" w:rsidRDefault="006938EA" w:rsidP="00936A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0BE3" w:rsidRDefault="00720BE3" w:rsidP="00936A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0BE3" w:rsidRPr="006938EA" w:rsidRDefault="00720BE3" w:rsidP="00936A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43A7E" w:rsidRDefault="006938EA" w:rsidP="00936A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938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а </w:t>
      </w:r>
      <w:proofErr w:type="spellStart"/>
      <w:r w:rsidRPr="006938EA">
        <w:rPr>
          <w:rFonts w:ascii="Times New Roman" w:eastAsia="Calibri" w:hAnsi="Times New Roman" w:cs="Times New Roman"/>
          <w:sz w:val="24"/>
          <w:szCs w:val="24"/>
          <w:lang w:eastAsia="en-US"/>
        </w:rPr>
        <w:t>Асиновского</w:t>
      </w:r>
      <w:proofErr w:type="spellEnd"/>
      <w:r w:rsidRPr="006938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                                         </w:t>
      </w:r>
      <w:r w:rsidR="00205B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Pr="006938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</w:t>
      </w:r>
      <w:proofErr w:type="spellStart"/>
      <w:r w:rsidRPr="006938EA">
        <w:rPr>
          <w:rFonts w:ascii="Times New Roman" w:eastAsia="Calibri" w:hAnsi="Times New Roman" w:cs="Times New Roman"/>
          <w:sz w:val="24"/>
          <w:szCs w:val="24"/>
          <w:lang w:eastAsia="en-US"/>
        </w:rPr>
        <w:t>Н.А.Данильчук</w:t>
      </w:r>
      <w:proofErr w:type="spellEnd"/>
    </w:p>
    <w:p w:rsidR="00936AFE" w:rsidRDefault="00936AFE" w:rsidP="00936A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6AFE" w:rsidRDefault="00936AFE" w:rsidP="00936A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6AFE" w:rsidRDefault="00936AFE" w:rsidP="00936A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6AFE" w:rsidRDefault="00936AFE" w:rsidP="00936A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6AFE" w:rsidRDefault="00936AFE" w:rsidP="00936A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6AFE" w:rsidRDefault="00936AFE" w:rsidP="00936A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6AFE" w:rsidRDefault="00936AFE" w:rsidP="00936A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6AFE" w:rsidRDefault="00936AFE" w:rsidP="00936A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6AFE" w:rsidRDefault="00936AFE" w:rsidP="00936A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6AFE" w:rsidRDefault="00936AFE" w:rsidP="00936A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6AFE" w:rsidRDefault="00936AFE" w:rsidP="00936A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6AFE" w:rsidRDefault="00936AFE" w:rsidP="00936A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6AFE" w:rsidRDefault="00936AFE" w:rsidP="00936A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6AFE" w:rsidRDefault="00936AFE" w:rsidP="00936A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6AFE" w:rsidRDefault="00936AFE" w:rsidP="00936A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6AFE" w:rsidRDefault="00936AFE" w:rsidP="00936A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6AFE" w:rsidRDefault="00936AFE" w:rsidP="00936A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6AFE" w:rsidRDefault="00936AFE" w:rsidP="00936A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6AFE" w:rsidRDefault="00936AFE" w:rsidP="00936A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6AFE" w:rsidRDefault="00936AFE" w:rsidP="00936A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6AFE" w:rsidRDefault="00936AFE" w:rsidP="00936A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6AFE" w:rsidRDefault="00936AFE" w:rsidP="00936A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6AFE" w:rsidRDefault="00936AFE" w:rsidP="00936A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6AFE" w:rsidRDefault="00936AFE" w:rsidP="00936A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6AFE" w:rsidRDefault="00936AFE" w:rsidP="00936A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6AFE" w:rsidRDefault="00936AFE" w:rsidP="00936A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6AFE" w:rsidRDefault="00936AFE" w:rsidP="00936A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6AFE" w:rsidRDefault="00936AFE" w:rsidP="00936A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6AFE" w:rsidRDefault="00936AFE" w:rsidP="00936A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6AFE" w:rsidRDefault="00936AFE" w:rsidP="00936A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6AFE" w:rsidRDefault="00936AFE" w:rsidP="00936A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6AFE" w:rsidRDefault="00936AFE" w:rsidP="00936A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6AFE" w:rsidRDefault="00936AFE" w:rsidP="00936A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6AFE" w:rsidRDefault="00936AFE" w:rsidP="00936A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6AFE" w:rsidRDefault="00936AFE" w:rsidP="00936A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6AFE" w:rsidRPr="00936AFE" w:rsidRDefault="00936AFE" w:rsidP="00936A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0" w:name="_GoBack"/>
    </w:p>
    <w:p w:rsidR="00936AFE" w:rsidRPr="00936AFE" w:rsidRDefault="00936AFE" w:rsidP="00936AF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proofErr w:type="spellStart"/>
      <w:r w:rsidRPr="00936AFE">
        <w:rPr>
          <w:rFonts w:ascii="Times New Roman" w:eastAsia="Calibri" w:hAnsi="Times New Roman" w:cs="Times New Roman"/>
          <w:sz w:val="20"/>
          <w:szCs w:val="20"/>
          <w:lang w:eastAsia="en-US"/>
        </w:rPr>
        <w:t>Е.В.Драчук</w:t>
      </w:r>
      <w:proofErr w:type="spellEnd"/>
    </w:p>
    <w:bookmarkEnd w:id="0"/>
    <w:p w:rsidR="00720BE3" w:rsidRPr="007C25A7" w:rsidRDefault="007A2D30" w:rsidP="000C2B97">
      <w:pPr>
        <w:pStyle w:val="ConsPlusNormal"/>
        <w:jc w:val="right"/>
      </w:pPr>
      <w:r w:rsidRPr="007C25A7">
        <w:lastRenderedPageBreak/>
        <w:t>Приложение 1</w:t>
      </w:r>
    </w:p>
    <w:p w:rsidR="007A2D30" w:rsidRPr="007C25A7" w:rsidRDefault="007A2D30" w:rsidP="007A2D30">
      <w:pPr>
        <w:pStyle w:val="ConsPlusNormal"/>
        <w:jc w:val="right"/>
      </w:pPr>
      <w:r w:rsidRPr="007C25A7">
        <w:t>Утвержден</w:t>
      </w:r>
    </w:p>
    <w:p w:rsidR="00720BE3" w:rsidRDefault="007A2D30" w:rsidP="007A2D30">
      <w:pPr>
        <w:pStyle w:val="ConsPlusNormal"/>
        <w:jc w:val="right"/>
      </w:pPr>
      <w:r w:rsidRPr="007C25A7">
        <w:t xml:space="preserve">постановлением администрации </w:t>
      </w:r>
    </w:p>
    <w:p w:rsidR="007A2D30" w:rsidRPr="007C25A7" w:rsidRDefault="007A2D30" w:rsidP="007A2D30">
      <w:pPr>
        <w:pStyle w:val="ConsPlusNormal"/>
        <w:jc w:val="right"/>
      </w:pPr>
      <w:r w:rsidRPr="007C25A7">
        <w:t>Асиновского района</w:t>
      </w:r>
    </w:p>
    <w:p w:rsidR="007A2D30" w:rsidRPr="007C25A7" w:rsidRDefault="007A2D30" w:rsidP="007A2D30">
      <w:pPr>
        <w:pStyle w:val="ConsPlusNormal"/>
        <w:jc w:val="right"/>
      </w:pPr>
      <w:r w:rsidRPr="007C25A7">
        <w:t xml:space="preserve">от </w:t>
      </w:r>
      <w:r w:rsidR="00936AFE">
        <w:t xml:space="preserve">17.08.2023 </w:t>
      </w:r>
      <w:r w:rsidRPr="007C25A7">
        <w:t xml:space="preserve">№ </w:t>
      </w:r>
      <w:r w:rsidR="00936AFE">
        <w:t>839-ПС/23</w:t>
      </w:r>
    </w:p>
    <w:p w:rsidR="007A2D30" w:rsidRDefault="007A2D30" w:rsidP="007A2D30">
      <w:pPr>
        <w:pStyle w:val="ConsPlusNormal"/>
        <w:ind w:firstLine="540"/>
        <w:jc w:val="both"/>
        <w:rPr>
          <w:sz w:val="20"/>
          <w:szCs w:val="20"/>
        </w:rPr>
      </w:pPr>
    </w:p>
    <w:p w:rsidR="00551ABE" w:rsidRPr="00844A44" w:rsidRDefault="00551ABE" w:rsidP="007A2D30">
      <w:pPr>
        <w:pStyle w:val="ConsPlusNormal"/>
        <w:ind w:firstLine="540"/>
        <w:jc w:val="both"/>
        <w:rPr>
          <w:sz w:val="20"/>
          <w:szCs w:val="20"/>
        </w:rPr>
      </w:pPr>
    </w:p>
    <w:p w:rsidR="007A2D30" w:rsidRPr="00F11BA2" w:rsidRDefault="007A2D30" w:rsidP="000A1EAD">
      <w:pPr>
        <w:pStyle w:val="ConsPlusNormal"/>
        <w:jc w:val="center"/>
      </w:pPr>
      <w:r w:rsidRPr="00F11BA2">
        <w:t>Порядок</w:t>
      </w:r>
      <w:r w:rsidR="0018048B">
        <w:t xml:space="preserve"> </w:t>
      </w:r>
      <w:r w:rsidRPr="00F11BA2">
        <w:t xml:space="preserve">предоставления </w:t>
      </w:r>
      <w:r w:rsidR="0018048B" w:rsidRPr="0018048B">
        <w:rPr>
          <w:rFonts w:eastAsia="Times New Roman"/>
          <w:bCs/>
        </w:rPr>
        <w:t xml:space="preserve">субсидий муниципальному унитарному предприятию  </w:t>
      </w:r>
      <w:r w:rsidR="0018048B" w:rsidRPr="0018048B">
        <w:rPr>
          <w:rFonts w:eastAsia="Times New Roman"/>
        </w:rPr>
        <w:t xml:space="preserve">«Спецавтохозяйство» </w:t>
      </w:r>
      <w:r w:rsidR="0018048B" w:rsidRPr="00875FBC">
        <w:rPr>
          <w:rFonts w:eastAsia="Times New Roman"/>
        </w:rPr>
        <w:t xml:space="preserve">в целях финансового обеспечения затрат, связанных с </w:t>
      </w:r>
      <w:r w:rsidR="00720BE3">
        <w:rPr>
          <w:rFonts w:eastAsia="Times New Roman"/>
        </w:rPr>
        <w:t>уплатой</w:t>
      </w:r>
      <w:r w:rsidR="0018048B" w:rsidRPr="00875FBC">
        <w:rPr>
          <w:rFonts w:eastAsia="Times New Roman"/>
        </w:rPr>
        <w:t xml:space="preserve"> лизинговых платежей по приобретению </w:t>
      </w:r>
      <w:r w:rsidR="0018048B" w:rsidRPr="0018048B">
        <w:rPr>
          <w:rFonts w:eastAsia="Times New Roman"/>
        </w:rPr>
        <w:t>специализированной</w:t>
      </w:r>
      <w:r w:rsidR="000A1EAD">
        <w:rPr>
          <w:rFonts w:eastAsia="Times New Roman"/>
        </w:rPr>
        <w:t xml:space="preserve"> техники</w:t>
      </w:r>
    </w:p>
    <w:p w:rsidR="007A2D30" w:rsidRPr="00F11BA2" w:rsidRDefault="001E106F" w:rsidP="00F11BA2">
      <w:pPr>
        <w:pStyle w:val="ConsPlusNormal"/>
        <w:tabs>
          <w:tab w:val="left" w:pos="8715"/>
        </w:tabs>
        <w:ind w:firstLine="540"/>
        <w:jc w:val="both"/>
      </w:pPr>
      <w:r w:rsidRPr="00F11BA2">
        <w:tab/>
      </w:r>
    </w:p>
    <w:p w:rsidR="007A2D30" w:rsidRDefault="007A2D30" w:rsidP="00243A7E">
      <w:pPr>
        <w:pStyle w:val="ConsPlusNormal"/>
        <w:jc w:val="center"/>
      </w:pPr>
      <w:r w:rsidRPr="00F11BA2">
        <w:t>I. Общие положения</w:t>
      </w:r>
    </w:p>
    <w:p w:rsidR="00243A7E" w:rsidRPr="00F11BA2" w:rsidRDefault="00243A7E" w:rsidP="00243A7E">
      <w:pPr>
        <w:pStyle w:val="ConsPlusNormal"/>
        <w:jc w:val="center"/>
      </w:pPr>
    </w:p>
    <w:p w:rsidR="007A2D30" w:rsidRPr="00367288" w:rsidRDefault="001E106F" w:rsidP="0018048B">
      <w:pPr>
        <w:pStyle w:val="ConsPlusNormal"/>
        <w:ind w:firstLine="540"/>
        <w:jc w:val="both"/>
        <w:rPr>
          <w:rFonts w:eastAsia="Times New Roman"/>
        </w:rPr>
      </w:pPr>
      <w:r w:rsidRPr="00F11BA2">
        <w:t>1</w:t>
      </w:r>
      <w:r w:rsidR="007A2D30" w:rsidRPr="00F11BA2">
        <w:t xml:space="preserve">. Настоящий Порядок определяет условия и порядок предоставления и расходования субсидий, выделенных </w:t>
      </w:r>
      <w:r w:rsidR="0018048B" w:rsidRPr="0018048B">
        <w:rPr>
          <w:rFonts w:eastAsia="Times New Roman"/>
          <w:bCs/>
        </w:rPr>
        <w:t xml:space="preserve">муниципальному унитарному предприятию  </w:t>
      </w:r>
      <w:r w:rsidR="0018048B" w:rsidRPr="0018048B">
        <w:rPr>
          <w:rFonts w:eastAsia="Times New Roman"/>
        </w:rPr>
        <w:t xml:space="preserve">«Спецавтохозяйство» </w:t>
      </w:r>
      <w:r w:rsidR="0018048B">
        <w:rPr>
          <w:rFonts w:eastAsia="Times New Roman"/>
        </w:rPr>
        <w:t xml:space="preserve">в целях </w:t>
      </w:r>
      <w:r w:rsidR="0018048B" w:rsidRPr="00875FBC">
        <w:rPr>
          <w:rFonts w:eastAsia="Times New Roman"/>
        </w:rPr>
        <w:t xml:space="preserve">финансового обеспечения  затрат, связанных с </w:t>
      </w:r>
      <w:r w:rsidR="00720BE3">
        <w:rPr>
          <w:rFonts w:eastAsia="Times New Roman"/>
        </w:rPr>
        <w:t>уплатой</w:t>
      </w:r>
      <w:r w:rsidR="0018048B" w:rsidRPr="00875FBC">
        <w:rPr>
          <w:rFonts w:eastAsia="Times New Roman"/>
        </w:rPr>
        <w:t xml:space="preserve"> лизинговых платежей по приобретению </w:t>
      </w:r>
      <w:r w:rsidR="0018048B" w:rsidRPr="0018048B">
        <w:rPr>
          <w:rFonts w:eastAsia="Times New Roman"/>
        </w:rPr>
        <w:t>специализированной</w:t>
      </w:r>
      <w:r w:rsidR="0018048B" w:rsidRPr="00875FBC">
        <w:rPr>
          <w:rFonts w:eastAsia="Times New Roman"/>
        </w:rPr>
        <w:t xml:space="preserve"> техники </w:t>
      </w:r>
      <w:r w:rsidR="006E1EFA" w:rsidRPr="00367288">
        <w:t xml:space="preserve">(далее - </w:t>
      </w:r>
      <w:r w:rsidR="007F69D9">
        <w:t>с</w:t>
      </w:r>
      <w:r w:rsidR="007A2D30" w:rsidRPr="00367288">
        <w:t>убсидия).</w:t>
      </w:r>
    </w:p>
    <w:p w:rsidR="007A2D30" w:rsidRPr="00367288" w:rsidRDefault="001E106F" w:rsidP="00243A7E">
      <w:pPr>
        <w:pStyle w:val="ConsPlusNormal"/>
        <w:ind w:firstLine="540"/>
        <w:jc w:val="both"/>
      </w:pPr>
      <w:r w:rsidRPr="00367288">
        <w:t>2</w:t>
      </w:r>
      <w:r w:rsidR="007A2D30" w:rsidRPr="00367288">
        <w:t xml:space="preserve">. </w:t>
      </w:r>
      <w:r w:rsidR="009B0AAB">
        <w:t>Г</w:t>
      </w:r>
      <w:r w:rsidR="007A2D30" w:rsidRPr="00367288">
        <w:t xml:space="preserve">лавным распорядителем средств </w:t>
      </w:r>
      <w:r w:rsidR="009B0AAB">
        <w:t xml:space="preserve">бюджета </w:t>
      </w:r>
      <w:r w:rsidRPr="00367288">
        <w:rPr>
          <w:rFonts w:eastAsia="Times New Roman"/>
          <w:bCs/>
        </w:rPr>
        <w:t>муниципального образования «Асиновский район»</w:t>
      </w:r>
      <w:r w:rsidR="009B0AAB">
        <w:rPr>
          <w:rFonts w:eastAsia="Times New Roman"/>
          <w:bCs/>
        </w:rPr>
        <w:t>, предоставляющим субсидии, является</w:t>
      </w:r>
      <w:r w:rsidR="006E1EFA" w:rsidRPr="00367288">
        <w:t xml:space="preserve"> </w:t>
      </w:r>
      <w:r w:rsidR="009B0AAB" w:rsidRPr="00367288">
        <w:t>Администрация Асиновского района (далее - Главный распорядитель)</w:t>
      </w:r>
      <w:r w:rsidR="007A2D30" w:rsidRPr="00367288">
        <w:t>.</w:t>
      </w:r>
    </w:p>
    <w:p w:rsidR="007A2D30" w:rsidRDefault="005D7208" w:rsidP="000C2B97">
      <w:pPr>
        <w:pStyle w:val="ConsPlusNormal"/>
        <w:ind w:firstLine="540"/>
        <w:jc w:val="both"/>
        <w:rPr>
          <w:rFonts w:eastAsia="Times New Roman"/>
        </w:rPr>
      </w:pPr>
      <w:r>
        <w:t>3</w:t>
      </w:r>
      <w:r w:rsidR="007A2D30" w:rsidRPr="00367288">
        <w:t xml:space="preserve">. </w:t>
      </w:r>
      <w:r w:rsidR="007A2D30" w:rsidRPr="005D7208">
        <w:t xml:space="preserve">Целью предоставления субсидий является </w:t>
      </w:r>
      <w:r w:rsidR="0083554D" w:rsidRPr="005D7208">
        <w:t xml:space="preserve">оказание </w:t>
      </w:r>
      <w:r w:rsidRPr="005D7208">
        <w:t>финансовой</w:t>
      </w:r>
      <w:r w:rsidR="0083554D" w:rsidRPr="005D7208">
        <w:t xml:space="preserve"> поддержки муниципальному унитарному предприятию «Спецавтохозяйство» </w:t>
      </w:r>
      <w:r w:rsidR="000C2B97" w:rsidRPr="00367288">
        <w:t>(далее - П</w:t>
      </w:r>
      <w:r w:rsidR="000C2B97">
        <w:t>олучатель)</w:t>
      </w:r>
      <w:r w:rsidR="000C2B97">
        <w:rPr>
          <w:rFonts w:eastAsia="Times New Roman"/>
        </w:rPr>
        <w:t xml:space="preserve"> </w:t>
      </w:r>
      <w:r w:rsidR="0083554D" w:rsidRPr="005D7208">
        <w:t xml:space="preserve">путем </w:t>
      </w:r>
      <w:r w:rsidR="007B41C9" w:rsidRPr="005D7208">
        <w:rPr>
          <w:rFonts w:eastAsia="Times New Roman"/>
        </w:rPr>
        <w:t>финансово</w:t>
      </w:r>
      <w:r w:rsidR="0083554D" w:rsidRPr="005D7208">
        <w:rPr>
          <w:rFonts w:eastAsia="Times New Roman"/>
        </w:rPr>
        <w:t>го</w:t>
      </w:r>
      <w:r w:rsidR="007B41C9" w:rsidRPr="005D7208">
        <w:rPr>
          <w:rFonts w:eastAsia="Times New Roman"/>
        </w:rPr>
        <w:t xml:space="preserve"> обеспечени</w:t>
      </w:r>
      <w:r w:rsidR="0083554D" w:rsidRPr="005D7208">
        <w:rPr>
          <w:rFonts w:eastAsia="Times New Roman"/>
        </w:rPr>
        <w:t>я</w:t>
      </w:r>
      <w:r w:rsidR="007B41C9" w:rsidRPr="005D7208">
        <w:rPr>
          <w:rFonts w:eastAsia="Times New Roman"/>
        </w:rPr>
        <w:t xml:space="preserve"> затрат, связанных с </w:t>
      </w:r>
      <w:r w:rsidR="00720BE3" w:rsidRPr="005D7208">
        <w:rPr>
          <w:rFonts w:eastAsia="Times New Roman"/>
        </w:rPr>
        <w:t>уплатой</w:t>
      </w:r>
      <w:r w:rsidR="007B41C9" w:rsidRPr="005D7208">
        <w:rPr>
          <w:rFonts w:eastAsia="Times New Roman"/>
        </w:rPr>
        <w:t xml:space="preserve"> лизинговых платежей по приобретению специализированной</w:t>
      </w:r>
      <w:r w:rsidR="000A1EAD" w:rsidRPr="005D7208">
        <w:rPr>
          <w:rFonts w:eastAsia="Times New Roman"/>
        </w:rPr>
        <w:t xml:space="preserve"> техники</w:t>
      </w:r>
      <w:r w:rsidR="0083554D" w:rsidRPr="005D7208">
        <w:rPr>
          <w:rFonts w:eastAsia="Times New Roman"/>
        </w:rPr>
        <w:t xml:space="preserve"> для обеспечения финансово-хозяйственной деятельности предприятия</w:t>
      </w:r>
      <w:r w:rsidR="000A1EAD" w:rsidRPr="005D7208">
        <w:rPr>
          <w:rFonts w:eastAsia="Times New Roman"/>
        </w:rPr>
        <w:t>.</w:t>
      </w:r>
    </w:p>
    <w:p w:rsidR="007A2D30" w:rsidRPr="00367288" w:rsidRDefault="005D7208" w:rsidP="00F11BA2">
      <w:pPr>
        <w:pStyle w:val="ConsPlusNormal"/>
        <w:ind w:firstLine="540"/>
        <w:jc w:val="both"/>
      </w:pPr>
      <w:r>
        <w:t>4</w:t>
      </w:r>
      <w:r w:rsidR="007A2D30" w:rsidRPr="00367288">
        <w:t xml:space="preserve">. Субсидия предоставляется </w:t>
      </w:r>
      <w:r w:rsidR="007A2D30" w:rsidRPr="000C0518">
        <w:t xml:space="preserve">за счет средств бюджета </w:t>
      </w:r>
      <w:r w:rsidR="001E106F" w:rsidRPr="000C0518">
        <w:rPr>
          <w:rFonts w:eastAsia="Times New Roman"/>
          <w:bCs/>
        </w:rPr>
        <w:t>муниципального образования «Асиновский район»</w:t>
      </w:r>
      <w:r w:rsidR="001E106F" w:rsidRPr="00367288">
        <w:rPr>
          <w:rFonts w:eastAsia="Times New Roman"/>
          <w:bCs/>
        </w:rPr>
        <w:t xml:space="preserve"> </w:t>
      </w:r>
      <w:r w:rsidR="00470F86" w:rsidRPr="00367288">
        <w:t xml:space="preserve">на </w:t>
      </w:r>
      <w:r w:rsidR="009B0AAB">
        <w:t>следующие расходы</w:t>
      </w:r>
      <w:r w:rsidR="00470F86" w:rsidRPr="00367288">
        <w:t>:</w:t>
      </w:r>
      <w:r w:rsidR="003B793C" w:rsidRPr="00367288">
        <w:t xml:space="preserve"> </w:t>
      </w:r>
    </w:p>
    <w:p w:rsidR="003B793C" w:rsidRPr="00367288" w:rsidRDefault="003B793C" w:rsidP="007C209F">
      <w:pPr>
        <w:pStyle w:val="a5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28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C209F" w:rsidRPr="0036728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A7BF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B41C9" w:rsidRPr="00367288">
        <w:rPr>
          <w:rFonts w:ascii="Times New Roman" w:eastAsia="Times New Roman" w:hAnsi="Times New Roman" w:cs="Times New Roman"/>
          <w:sz w:val="24"/>
          <w:szCs w:val="24"/>
        </w:rPr>
        <w:t>плату</w:t>
      </w:r>
      <w:r w:rsidRPr="00367288">
        <w:rPr>
          <w:rFonts w:ascii="Times New Roman" w:eastAsia="Times New Roman" w:hAnsi="Times New Roman" w:cs="Times New Roman"/>
          <w:sz w:val="24"/>
          <w:szCs w:val="24"/>
        </w:rPr>
        <w:t xml:space="preserve"> лизинговых платежей;</w:t>
      </w:r>
    </w:p>
    <w:p w:rsidR="003B793C" w:rsidRPr="00367288" w:rsidRDefault="003B793C" w:rsidP="007C209F">
      <w:pPr>
        <w:pStyle w:val="a5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72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7C209F" w:rsidRPr="003672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</w:t>
      </w:r>
      <w:r w:rsidR="003A7BF8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5115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ату иных расходов, связанных с </w:t>
      </w:r>
      <w:r w:rsidRPr="0036728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обретение</w:t>
      </w:r>
      <w:r w:rsidR="00511517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3672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B41C9" w:rsidRPr="00367288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зированной техники</w:t>
      </w:r>
      <w:r w:rsidR="000A1E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договору лизинга</w:t>
      </w:r>
      <w:r w:rsidR="007B41C9" w:rsidRPr="0036728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E3495" w:rsidRPr="00BE3495" w:rsidRDefault="005D7208" w:rsidP="009A599B">
      <w:pPr>
        <w:pStyle w:val="ConsPlusNormal"/>
        <w:ind w:firstLine="540"/>
        <w:jc w:val="both"/>
      </w:pPr>
      <w:r>
        <w:t>5</w:t>
      </w:r>
      <w:r w:rsidR="007A2D30" w:rsidRPr="00367288">
        <w:t xml:space="preserve">. </w:t>
      </w:r>
      <w:r w:rsidR="00BE3495" w:rsidRPr="00BE3495">
        <w:rPr>
          <w:rFonts w:eastAsia="Calibri"/>
          <w:lang w:eastAsia="en-US"/>
        </w:rPr>
        <w:t xml:space="preserve">Сведения о субсидиях не позднее 15-го рабочего дня, следующего за днем принятия решения о бюджете или решения о внесении изменений в решение о бюджете, размещаются на едином портале </w:t>
      </w:r>
      <w:r w:rsidR="00BE3495" w:rsidRPr="00BE3495">
        <w:rPr>
          <w:rFonts w:eastAsia="Calibri"/>
        </w:rPr>
        <w:t>бюджетной системы Российской Федерации в информационно-телекоммуникационной сети «Интернет»  (</w:t>
      </w:r>
      <w:r w:rsidR="00BE3495" w:rsidRPr="00BE3495">
        <w:rPr>
          <w:rFonts w:eastAsia="Calibri"/>
          <w:lang w:eastAsia="en-US"/>
        </w:rPr>
        <w:t xml:space="preserve">в разделе </w:t>
      </w:r>
      <w:r w:rsidR="00BE3495">
        <w:rPr>
          <w:rFonts w:eastAsia="Calibri"/>
          <w:lang w:eastAsia="en-US"/>
        </w:rPr>
        <w:t>- единый портал</w:t>
      </w:r>
      <w:r w:rsidR="00BE3495" w:rsidRPr="00BE3495">
        <w:rPr>
          <w:rFonts w:eastAsia="Calibri"/>
          <w:lang w:eastAsia="en-US"/>
        </w:rPr>
        <w:t>)</w:t>
      </w:r>
      <w:r w:rsidR="009A599B">
        <w:rPr>
          <w:rFonts w:eastAsia="Calibri"/>
          <w:lang w:eastAsia="en-US"/>
        </w:rPr>
        <w:t>.</w:t>
      </w:r>
    </w:p>
    <w:p w:rsidR="00BE3495" w:rsidRDefault="00BE3495" w:rsidP="00BE3495">
      <w:pPr>
        <w:pStyle w:val="ConsPlusNormal"/>
        <w:ind w:firstLine="540"/>
        <w:jc w:val="both"/>
      </w:pPr>
    </w:p>
    <w:p w:rsidR="007A2D30" w:rsidRPr="00F11BA2" w:rsidRDefault="007A2D30" w:rsidP="00BE3495">
      <w:pPr>
        <w:pStyle w:val="ConsPlusNormal"/>
        <w:ind w:firstLine="540"/>
        <w:jc w:val="center"/>
      </w:pPr>
      <w:r w:rsidRPr="00F11BA2">
        <w:t>II. Условия и порядок предоставления субсидии</w:t>
      </w:r>
    </w:p>
    <w:p w:rsidR="007A2D30" w:rsidRPr="00F11BA2" w:rsidRDefault="007A2D30" w:rsidP="00F11BA2">
      <w:pPr>
        <w:pStyle w:val="ConsPlusNormal"/>
        <w:ind w:firstLine="540"/>
        <w:jc w:val="both"/>
      </w:pPr>
    </w:p>
    <w:p w:rsidR="00411F9E" w:rsidRDefault="005D7208" w:rsidP="00411F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6</w:t>
      </w:r>
      <w:r w:rsidR="00411F9E" w:rsidRPr="00411F9E">
        <w:rPr>
          <w:rFonts w:ascii="Times New Roman" w:eastAsia="Times New Roman" w:hAnsi="Times New Roman" w:cs="Times New Roman"/>
          <w:sz w:val="24"/>
          <w:szCs w:val="20"/>
        </w:rPr>
        <w:t>. Предоставление субсидий осуществляется на безвозмездной и безвозвратной основе за счет средств бюджета муниципального образования «Асиновский район» в пределах бюджетных ассигнований, предусмотренных в бюджете муниципального образования «Асиновский район» на соответствующий финансовый год и плановый период, и лимитов бюджетных обязательств, утвержденных в установленном порядке для предоставления субсидий.</w:t>
      </w:r>
    </w:p>
    <w:p w:rsidR="003D3109" w:rsidRPr="003D3109" w:rsidRDefault="005D7208" w:rsidP="003D3109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3D3109" w:rsidRPr="003D3109">
        <w:rPr>
          <w:rFonts w:ascii="Times New Roman" w:eastAsia="Times New Roman" w:hAnsi="Times New Roman" w:cs="Times New Roman"/>
          <w:sz w:val="24"/>
          <w:szCs w:val="24"/>
        </w:rPr>
        <w:t>. Условиями предоставления субсидии являются:</w:t>
      </w:r>
    </w:p>
    <w:p w:rsidR="003D3109" w:rsidRPr="003D3109" w:rsidRDefault="003D3109" w:rsidP="003D3109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244"/>
      <w:bookmarkEnd w:id="1"/>
      <w:r w:rsidRPr="003D3109">
        <w:rPr>
          <w:rFonts w:ascii="Times New Roman" w:eastAsia="Times New Roman" w:hAnsi="Times New Roman" w:cs="Times New Roman"/>
          <w:sz w:val="24"/>
          <w:szCs w:val="24"/>
        </w:rPr>
        <w:t>1) заключение между Главны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D3109">
        <w:rPr>
          <w:rFonts w:ascii="Times New Roman" w:eastAsia="Times New Roman" w:hAnsi="Times New Roman" w:cs="Times New Roman"/>
          <w:sz w:val="24"/>
          <w:szCs w:val="24"/>
        </w:rPr>
        <w:t xml:space="preserve"> распорядител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3D310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D3109">
        <w:rPr>
          <w:rFonts w:ascii="Times New Roman" w:eastAsia="Times New Roman" w:hAnsi="Times New Roman" w:cs="Times New Roman"/>
          <w:sz w:val="24"/>
          <w:szCs w:val="24"/>
        </w:rPr>
        <w:t>олучателем соглашения о предоставлении субсидии в соответствии с настоящим Порядком;</w:t>
      </w:r>
    </w:p>
    <w:p w:rsidR="003D3109" w:rsidRPr="003D3109" w:rsidRDefault="00D30720" w:rsidP="003D3109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D3109" w:rsidRPr="003D3109">
        <w:rPr>
          <w:rFonts w:ascii="Times New Roman" w:eastAsia="Times New Roman" w:hAnsi="Times New Roman" w:cs="Times New Roman"/>
          <w:sz w:val="24"/>
          <w:szCs w:val="24"/>
        </w:rPr>
        <w:t>) использование субсидии на цел</w:t>
      </w:r>
      <w:r w:rsidR="003D310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D3109" w:rsidRPr="003D3109">
        <w:rPr>
          <w:rFonts w:ascii="Times New Roman" w:eastAsia="Times New Roman" w:hAnsi="Times New Roman" w:cs="Times New Roman"/>
          <w:sz w:val="24"/>
          <w:szCs w:val="24"/>
        </w:rPr>
        <w:t>, предусмотренн</w:t>
      </w:r>
      <w:r w:rsidR="003D3109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3D3109" w:rsidRPr="003D3109">
        <w:rPr>
          <w:rFonts w:ascii="Times New Roman" w:eastAsia="Times New Roman" w:hAnsi="Times New Roman" w:cs="Times New Roman"/>
          <w:sz w:val="24"/>
          <w:szCs w:val="24"/>
        </w:rPr>
        <w:t xml:space="preserve"> пунктом </w:t>
      </w:r>
      <w:r w:rsidR="005D7208">
        <w:rPr>
          <w:rFonts w:ascii="Times New Roman" w:eastAsia="Times New Roman" w:hAnsi="Times New Roman" w:cs="Times New Roman"/>
          <w:sz w:val="24"/>
          <w:szCs w:val="24"/>
        </w:rPr>
        <w:t>3</w:t>
      </w:r>
      <w:r w:rsidR="003D3109" w:rsidRPr="003D3109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;</w:t>
      </w:r>
    </w:p>
    <w:p w:rsidR="003D3109" w:rsidRPr="003D3109" w:rsidRDefault="00D30720" w:rsidP="003D3109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3D3109" w:rsidRPr="003D3109">
        <w:rPr>
          <w:rFonts w:ascii="Times New Roman" w:eastAsia="Times New Roman" w:hAnsi="Times New Roman" w:cs="Times New Roman"/>
          <w:sz w:val="24"/>
          <w:szCs w:val="24"/>
        </w:rPr>
        <w:t xml:space="preserve">) использование субсидии в соответствии с перечнем затрат, предусмотренным пунктом </w:t>
      </w:r>
      <w:r w:rsidR="005D7208"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109" w:rsidRPr="003D3109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;</w:t>
      </w:r>
    </w:p>
    <w:p w:rsidR="003D3109" w:rsidRPr="003D3109" w:rsidRDefault="00D30720" w:rsidP="003D3109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3D3109" w:rsidRPr="003D3109">
        <w:rPr>
          <w:rFonts w:ascii="Times New Roman" w:eastAsia="Times New Roman" w:hAnsi="Times New Roman" w:cs="Times New Roman"/>
          <w:sz w:val="24"/>
          <w:szCs w:val="24"/>
        </w:rPr>
        <w:t xml:space="preserve">) согласие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D3109" w:rsidRPr="003D3109">
        <w:rPr>
          <w:rFonts w:ascii="Times New Roman" w:eastAsia="Times New Roman" w:hAnsi="Times New Roman" w:cs="Times New Roman"/>
          <w:sz w:val="24"/>
          <w:szCs w:val="24"/>
        </w:rPr>
        <w:t xml:space="preserve">олучателя на осуществление проверок, предусмотренных пунктом </w:t>
      </w:r>
      <w:r w:rsidR="00490B32">
        <w:rPr>
          <w:rFonts w:ascii="Times New Roman" w:eastAsia="Times New Roman" w:hAnsi="Times New Roman" w:cs="Times New Roman"/>
          <w:sz w:val="24"/>
          <w:szCs w:val="24"/>
        </w:rPr>
        <w:t>19</w:t>
      </w:r>
      <w:r w:rsidR="003D3109" w:rsidRPr="003D3109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рядка;</w:t>
      </w:r>
    </w:p>
    <w:p w:rsidR="003D3109" w:rsidRPr="003D3109" w:rsidRDefault="00D30720" w:rsidP="003D3109">
      <w:pPr>
        <w:widowControl w:val="0"/>
        <w:tabs>
          <w:tab w:val="left" w:pos="11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3D3109" w:rsidRPr="003D3109">
        <w:rPr>
          <w:rFonts w:ascii="Times New Roman" w:eastAsia="Times New Roman" w:hAnsi="Times New Roman" w:cs="Times New Roman"/>
          <w:sz w:val="24"/>
          <w:szCs w:val="24"/>
        </w:rPr>
        <w:t xml:space="preserve">) запрет на приобретение </w:t>
      </w:r>
      <w:r w:rsidR="003705D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D3109" w:rsidRPr="003D3109">
        <w:rPr>
          <w:rFonts w:ascii="Times New Roman" w:eastAsia="Times New Roman" w:hAnsi="Times New Roman" w:cs="Times New Roman"/>
          <w:sz w:val="24"/>
          <w:szCs w:val="24"/>
        </w:rPr>
        <w:t>олучател</w:t>
      </w:r>
      <w:r w:rsidR="003705DB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3D3109" w:rsidRPr="003D3109">
        <w:rPr>
          <w:rFonts w:ascii="Times New Roman" w:eastAsia="Times New Roman" w:hAnsi="Times New Roman" w:cs="Times New Roman"/>
          <w:sz w:val="24"/>
          <w:szCs w:val="24"/>
        </w:rPr>
        <w:t xml:space="preserve"> за счет полученных из бюджета </w:t>
      </w:r>
      <w:r w:rsidR="003705DB" w:rsidRPr="003705D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Асиновский район» </w:t>
      </w:r>
      <w:r w:rsidR="003D3109" w:rsidRPr="003D3109">
        <w:rPr>
          <w:rFonts w:ascii="Times New Roman" w:eastAsia="Times New Roman" w:hAnsi="Times New Roman" w:cs="Times New Roman"/>
          <w:sz w:val="24"/>
          <w:szCs w:val="24"/>
        </w:rPr>
        <w:t xml:space="preserve">средств иностранной валюты, за исключением операций, осуществляемых в соответствии с валютным законодательством Российской Федерации при </w:t>
      </w:r>
      <w:r w:rsidR="003D3109" w:rsidRPr="003D3109">
        <w:rPr>
          <w:rFonts w:ascii="Times New Roman" w:eastAsia="Times New Roman" w:hAnsi="Times New Roman" w:cs="Times New Roman"/>
          <w:sz w:val="24"/>
          <w:szCs w:val="24"/>
        </w:rPr>
        <w:lastRenderedPageBreak/>
        <w:t>закупке (поставке) высокотехнологичного импортного оборудования</w:t>
      </w:r>
      <w:r w:rsidR="009B0AAB">
        <w:rPr>
          <w:rFonts w:ascii="Times New Roman" w:eastAsia="Times New Roman" w:hAnsi="Times New Roman" w:cs="Times New Roman"/>
          <w:sz w:val="24"/>
          <w:szCs w:val="24"/>
        </w:rPr>
        <w:t>, сырья и комплектующих изделий.</w:t>
      </w:r>
    </w:p>
    <w:p w:rsidR="007A2D30" w:rsidRPr="00F11BA2" w:rsidRDefault="005D7208" w:rsidP="00F11BA2">
      <w:pPr>
        <w:pStyle w:val="ConsPlusNormal"/>
        <w:ind w:firstLine="540"/>
        <w:jc w:val="both"/>
      </w:pPr>
      <w:r>
        <w:t>8</w:t>
      </w:r>
      <w:r w:rsidR="007A2D30" w:rsidRPr="00F11BA2">
        <w:t>. Перече</w:t>
      </w:r>
      <w:r w:rsidR="00266950">
        <w:t>нь документов, предоставляемых П</w:t>
      </w:r>
      <w:r w:rsidR="007A2D30" w:rsidRPr="00F11BA2">
        <w:t>олучателем для получения субсидии:</w:t>
      </w:r>
    </w:p>
    <w:p w:rsidR="007A2D30" w:rsidRPr="00F11BA2" w:rsidRDefault="007A2D30" w:rsidP="00F11BA2">
      <w:pPr>
        <w:pStyle w:val="ConsPlusNormal"/>
        <w:ind w:firstLine="540"/>
        <w:jc w:val="both"/>
      </w:pPr>
      <w:r w:rsidRPr="00F11BA2">
        <w:t>1) письменное заявлен</w:t>
      </w:r>
      <w:r w:rsidR="001E2C4D" w:rsidRPr="00F11BA2">
        <w:t>ие на предоставление субсидии (П</w:t>
      </w:r>
      <w:r w:rsidRPr="00F11BA2">
        <w:t>риложение 1 к Порядку);</w:t>
      </w:r>
    </w:p>
    <w:p w:rsidR="007A2D30" w:rsidRDefault="007A2D30" w:rsidP="00F11BA2">
      <w:pPr>
        <w:pStyle w:val="ConsPlusNormal"/>
        <w:ind w:firstLine="540"/>
        <w:jc w:val="both"/>
      </w:pPr>
      <w:r w:rsidRPr="00F11BA2">
        <w:t xml:space="preserve">2) расчет субсидии на финансовое </w:t>
      </w:r>
      <w:r w:rsidR="009A599B">
        <w:t xml:space="preserve">обеспечение планируемых затрат </w:t>
      </w:r>
      <w:r w:rsidR="001E2C4D" w:rsidRPr="00F11BA2">
        <w:t>по установленной форме (П</w:t>
      </w:r>
      <w:r w:rsidRPr="00F11BA2">
        <w:t>риложение 2 к Порядку) за подписью руководителя и главного бухгалтера предприятия;</w:t>
      </w:r>
    </w:p>
    <w:p w:rsidR="009F1C94" w:rsidRDefault="009F1C94" w:rsidP="00F11BA2">
      <w:pPr>
        <w:pStyle w:val="ConsPlusNormal"/>
        <w:ind w:firstLine="540"/>
        <w:jc w:val="both"/>
      </w:pPr>
      <w:r>
        <w:t>3) копия договора лизинга,</w:t>
      </w:r>
      <w:r w:rsidR="000A1EAD">
        <w:t xml:space="preserve"> </w:t>
      </w:r>
      <w:proofErr w:type="gramStart"/>
      <w:r w:rsidR="000A1EAD">
        <w:t>предусматривающего</w:t>
      </w:r>
      <w:proofErr w:type="gramEnd"/>
      <w:r w:rsidR="000A1EAD">
        <w:t xml:space="preserve"> в том числе</w:t>
      </w:r>
      <w:r>
        <w:t xml:space="preserve"> график лизинговых платежей;</w:t>
      </w:r>
    </w:p>
    <w:p w:rsidR="000E429B" w:rsidRPr="009B0AAB" w:rsidRDefault="00186A70" w:rsidP="00F11BA2">
      <w:pPr>
        <w:pStyle w:val="ConsPlusNormal"/>
        <w:ind w:firstLine="540"/>
        <w:jc w:val="both"/>
      </w:pPr>
      <w:r>
        <w:t xml:space="preserve">4) </w:t>
      </w:r>
      <w:r w:rsidR="000E429B">
        <w:t xml:space="preserve">обязательство лизинговой компании по передаче </w:t>
      </w:r>
      <w:r w:rsidR="000E429B" w:rsidRPr="009B0AAB">
        <w:t>спец</w:t>
      </w:r>
      <w:r w:rsidR="00EA0156" w:rsidRPr="009B0AAB">
        <w:t xml:space="preserve">иализированной </w:t>
      </w:r>
      <w:r w:rsidR="000E429B" w:rsidRPr="009B0AAB">
        <w:t>техники по истечении срока договора лизинга;</w:t>
      </w:r>
    </w:p>
    <w:p w:rsidR="00186A70" w:rsidRPr="00F11BA2" w:rsidRDefault="000E429B" w:rsidP="00F11BA2">
      <w:pPr>
        <w:pStyle w:val="ConsPlusNormal"/>
        <w:ind w:firstLine="540"/>
        <w:jc w:val="both"/>
      </w:pPr>
      <w:r w:rsidRPr="009B0AAB">
        <w:t xml:space="preserve">5) </w:t>
      </w:r>
      <w:r w:rsidR="00186A70" w:rsidRPr="009B0AAB">
        <w:t>копия акта приема</w:t>
      </w:r>
      <w:r w:rsidR="00015472" w:rsidRPr="009B0AAB">
        <w:t xml:space="preserve"> </w:t>
      </w:r>
      <w:r w:rsidR="00186A70" w:rsidRPr="009B0AAB">
        <w:t xml:space="preserve">- передачи </w:t>
      </w:r>
      <w:r w:rsidR="00EA0156" w:rsidRPr="009B0AAB">
        <w:t>специализированной техники</w:t>
      </w:r>
      <w:r w:rsidR="00EA0156">
        <w:t xml:space="preserve"> </w:t>
      </w:r>
      <w:r w:rsidR="00186A70">
        <w:t>по договору лизинга.</w:t>
      </w:r>
    </w:p>
    <w:p w:rsidR="007A2D30" w:rsidRPr="00F11BA2" w:rsidRDefault="005D7208" w:rsidP="00F11BA2">
      <w:pPr>
        <w:pStyle w:val="ConsPlusNormal"/>
        <w:ind w:firstLine="540"/>
        <w:jc w:val="both"/>
      </w:pPr>
      <w:r>
        <w:t>9</w:t>
      </w:r>
      <w:r w:rsidR="007A2D30" w:rsidRPr="00F11BA2">
        <w:t xml:space="preserve">. </w:t>
      </w:r>
      <w:r w:rsidR="000A1EAD">
        <w:t>Получатель</w:t>
      </w:r>
      <w:r w:rsidR="007A2D30" w:rsidRPr="00F11BA2">
        <w:t xml:space="preserve"> </w:t>
      </w:r>
      <w:proofErr w:type="gramStart"/>
      <w:r w:rsidR="007A2D30" w:rsidRPr="00F11BA2">
        <w:t xml:space="preserve">предоставляет </w:t>
      </w:r>
      <w:r w:rsidR="000B45D2">
        <w:t>Г</w:t>
      </w:r>
      <w:r w:rsidR="006E1EFA">
        <w:t>лавному</w:t>
      </w:r>
      <w:r w:rsidR="006E1EFA" w:rsidRPr="00F11BA2">
        <w:t xml:space="preserve"> ра</w:t>
      </w:r>
      <w:r w:rsidR="006E1EFA">
        <w:t>спорядителю</w:t>
      </w:r>
      <w:r w:rsidR="00015472">
        <w:t xml:space="preserve"> документы</w:t>
      </w:r>
      <w:proofErr w:type="gramEnd"/>
      <w:r w:rsidR="00015472">
        <w:t>,</w:t>
      </w:r>
      <w:r w:rsidR="000B45D2">
        <w:t xml:space="preserve"> указанные в пункте </w:t>
      </w:r>
      <w:r>
        <w:t>8</w:t>
      </w:r>
      <w:r w:rsidR="007A2D30" w:rsidRPr="00F11BA2">
        <w:t xml:space="preserve"> настоящего Порядка.</w:t>
      </w:r>
    </w:p>
    <w:p w:rsidR="007A2D30" w:rsidRPr="00F11BA2" w:rsidRDefault="000B45D2" w:rsidP="006E1EFA">
      <w:pPr>
        <w:pStyle w:val="ConsPlusNormal"/>
        <w:ind w:firstLine="540"/>
        <w:jc w:val="both"/>
      </w:pPr>
      <w:r>
        <w:t>1</w:t>
      </w:r>
      <w:r w:rsidR="005D7208">
        <w:t>0</w:t>
      </w:r>
      <w:r w:rsidR="007A2D30" w:rsidRPr="00F11BA2">
        <w:t xml:space="preserve">. </w:t>
      </w:r>
      <w:r w:rsidR="006E1EFA">
        <w:t>Г</w:t>
      </w:r>
      <w:r w:rsidR="006E1EFA" w:rsidRPr="00F11BA2">
        <w:t>лавный распорядитель</w:t>
      </w:r>
      <w:r w:rsidR="007A2D30" w:rsidRPr="00F11BA2">
        <w:t xml:space="preserve"> </w:t>
      </w:r>
      <w:r w:rsidR="00B36E3A">
        <w:t>рассматривает</w:t>
      </w:r>
      <w:r w:rsidR="007A2D30" w:rsidRPr="00F11BA2">
        <w:t xml:space="preserve"> </w:t>
      </w:r>
      <w:r w:rsidR="00B36E3A">
        <w:t xml:space="preserve">представленные </w:t>
      </w:r>
      <w:r w:rsidR="009F1C94">
        <w:t xml:space="preserve">в соответствии с пунктом </w:t>
      </w:r>
      <w:r w:rsidR="005D7208">
        <w:t>8</w:t>
      </w:r>
      <w:r w:rsidR="009F1C94">
        <w:t xml:space="preserve"> настоящего Порядка </w:t>
      </w:r>
      <w:r w:rsidR="007A2D30" w:rsidRPr="00F11BA2">
        <w:t>документы</w:t>
      </w:r>
      <w:r w:rsidR="00B36E3A">
        <w:t xml:space="preserve"> </w:t>
      </w:r>
      <w:r w:rsidR="00B36E3A" w:rsidRPr="00F11BA2">
        <w:t>в течение 2 рабочих дней</w:t>
      </w:r>
      <w:r w:rsidR="00B36E3A">
        <w:t xml:space="preserve"> со дня их получения </w:t>
      </w:r>
      <w:r w:rsidR="00D25735">
        <w:t xml:space="preserve">и </w:t>
      </w:r>
      <w:r w:rsidR="007A2D30" w:rsidRPr="00B36E3A">
        <w:t>при</w:t>
      </w:r>
      <w:r w:rsidR="006E1EFA" w:rsidRPr="00B36E3A">
        <w:t>н</w:t>
      </w:r>
      <w:r w:rsidR="00D25735" w:rsidRPr="00B36E3A">
        <w:t>имает</w:t>
      </w:r>
      <w:r w:rsidR="006E1EFA">
        <w:t xml:space="preserve"> решени</w:t>
      </w:r>
      <w:r w:rsidR="00D25735">
        <w:t>е</w:t>
      </w:r>
      <w:r w:rsidR="006E1EFA">
        <w:t xml:space="preserve"> о </w:t>
      </w:r>
      <w:r w:rsidR="00B36E3A">
        <w:t xml:space="preserve">заключении </w:t>
      </w:r>
      <w:r w:rsidR="00015472">
        <w:t>с</w:t>
      </w:r>
      <w:r w:rsidR="00B36E3A">
        <w:t xml:space="preserve">оглашения </w:t>
      </w:r>
      <w:r w:rsidR="00E807C7">
        <w:t xml:space="preserve">или об отказе в </w:t>
      </w:r>
      <w:r w:rsidR="00B36E3A">
        <w:t>заключени</w:t>
      </w:r>
      <w:proofErr w:type="gramStart"/>
      <w:r w:rsidR="00B36E3A">
        <w:t>и</w:t>
      </w:r>
      <w:proofErr w:type="gramEnd"/>
      <w:r w:rsidR="00B36E3A">
        <w:t xml:space="preserve"> </w:t>
      </w:r>
      <w:r w:rsidR="00015472">
        <w:t>с</w:t>
      </w:r>
      <w:r w:rsidR="00B36E3A">
        <w:t>оглашения</w:t>
      </w:r>
      <w:r w:rsidR="00E807C7">
        <w:t xml:space="preserve"> </w:t>
      </w:r>
      <w:r w:rsidR="009F1C94">
        <w:t xml:space="preserve">в случае несоответствия указанных документов положениям пункта </w:t>
      </w:r>
      <w:r w:rsidR="00D30720">
        <w:t>9</w:t>
      </w:r>
      <w:r w:rsidR="009F1C94">
        <w:t xml:space="preserve"> настоящего Порядка.</w:t>
      </w:r>
    </w:p>
    <w:p w:rsidR="007A2D30" w:rsidRPr="00F11BA2" w:rsidRDefault="000B45D2" w:rsidP="00E807C7">
      <w:pPr>
        <w:pStyle w:val="ConsPlusNormal"/>
        <w:ind w:firstLine="540"/>
        <w:jc w:val="both"/>
      </w:pPr>
      <w:r>
        <w:t>1</w:t>
      </w:r>
      <w:r w:rsidR="005D7208">
        <w:t>1</w:t>
      </w:r>
      <w:r w:rsidR="00E807C7">
        <w:t xml:space="preserve">. Предоставление </w:t>
      </w:r>
      <w:r w:rsidR="007F69D9">
        <w:t>с</w:t>
      </w:r>
      <w:r w:rsidR="00E807C7">
        <w:t>убсидии осуществляется Г</w:t>
      </w:r>
      <w:r w:rsidR="007A2D30" w:rsidRPr="00F11BA2">
        <w:t>лавным распорядителем на основании заключен</w:t>
      </w:r>
      <w:r w:rsidR="00015472">
        <w:t>ного</w:t>
      </w:r>
      <w:r w:rsidR="007A2D30" w:rsidRPr="00F11BA2">
        <w:t xml:space="preserve"> </w:t>
      </w:r>
      <w:r w:rsidR="00015472">
        <w:t>с</w:t>
      </w:r>
      <w:r w:rsidR="007A2D30" w:rsidRPr="00F11BA2">
        <w:t>оглашения о предоставлении субсидии.</w:t>
      </w:r>
    </w:p>
    <w:p w:rsidR="007A2D30" w:rsidRDefault="000B45D2" w:rsidP="00E807C7">
      <w:pPr>
        <w:pStyle w:val="ConsPlusNormal"/>
        <w:ind w:firstLine="540"/>
        <w:jc w:val="both"/>
      </w:pPr>
      <w:r>
        <w:t>1</w:t>
      </w:r>
      <w:r w:rsidR="005D7208">
        <w:t>2</w:t>
      </w:r>
      <w:r w:rsidR="00E807C7">
        <w:t xml:space="preserve">. Перечисление </w:t>
      </w:r>
      <w:r w:rsidR="007F69D9">
        <w:t>с</w:t>
      </w:r>
      <w:r w:rsidR="00E807C7">
        <w:t>убсидии П</w:t>
      </w:r>
      <w:r w:rsidR="007A2D30" w:rsidRPr="00F11BA2">
        <w:t>олучателю</w:t>
      </w:r>
      <w:r w:rsidR="00E807C7">
        <w:t xml:space="preserve"> </w:t>
      </w:r>
      <w:r w:rsidR="007A2D30" w:rsidRPr="00F11BA2">
        <w:t>осуществляется в сроки, установленные соглашением.</w:t>
      </w:r>
      <w:r w:rsidR="004658E0">
        <w:t xml:space="preserve"> Субсидии перечисляются на расчетные или корреспондентские счета, открытые Получателем в учреждениях Центрального банка </w:t>
      </w:r>
      <w:r w:rsidR="00F633B2">
        <w:t>Р</w:t>
      </w:r>
      <w:r w:rsidR="004658E0">
        <w:t>оссийской Федерации или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).</w:t>
      </w:r>
    </w:p>
    <w:p w:rsidR="00D448BF" w:rsidRPr="005D7208" w:rsidRDefault="000C0518" w:rsidP="00B12C6E">
      <w:pPr>
        <w:pStyle w:val="ConsPlusNormal"/>
        <w:ind w:firstLine="540"/>
        <w:jc w:val="both"/>
        <w:rPr>
          <w:rFonts w:eastAsia="Times New Roman"/>
        </w:rPr>
      </w:pPr>
      <w:r w:rsidRPr="005D7208">
        <w:t>1</w:t>
      </w:r>
      <w:r w:rsidR="005D7208" w:rsidRPr="005D7208">
        <w:t>3</w:t>
      </w:r>
      <w:r w:rsidRPr="005D7208">
        <w:t>.</w:t>
      </w:r>
      <w:r w:rsidRPr="005D7208">
        <w:rPr>
          <w:rFonts w:ascii="PT Astra Serif" w:hAnsi="PT Astra Serif"/>
        </w:rPr>
        <w:t xml:space="preserve"> Результатом предоставления субсидии является </w:t>
      </w:r>
      <w:r w:rsidR="00B12C6E" w:rsidRPr="005D7208">
        <w:rPr>
          <w:rFonts w:eastAsia="Times New Roman"/>
        </w:rPr>
        <w:t xml:space="preserve">количество новой специализированной техники, </w:t>
      </w:r>
      <w:r w:rsidR="00D448BF" w:rsidRPr="005D7208">
        <w:t>переданн</w:t>
      </w:r>
      <w:r w:rsidR="00B12C6E" w:rsidRPr="005D7208">
        <w:t>ой</w:t>
      </w:r>
      <w:r w:rsidR="00D448BF" w:rsidRPr="005D7208">
        <w:t xml:space="preserve"> лизингополучателям по договорам лизинга</w:t>
      </w:r>
      <w:r w:rsidR="00B12C6E" w:rsidRPr="005D7208">
        <w:t xml:space="preserve"> </w:t>
      </w:r>
      <w:r w:rsidR="00D448BF" w:rsidRPr="005D7208">
        <w:t xml:space="preserve">в объеме </w:t>
      </w:r>
      <w:r w:rsidR="00B12C6E" w:rsidRPr="005D7208">
        <w:t xml:space="preserve">2 </w:t>
      </w:r>
      <w:r w:rsidR="00D448BF" w:rsidRPr="005D7208">
        <w:t>единиц нов</w:t>
      </w:r>
      <w:r w:rsidR="00B12C6E" w:rsidRPr="005D7208">
        <w:t>ой</w:t>
      </w:r>
      <w:r w:rsidR="00D448BF" w:rsidRPr="005D7208">
        <w:t xml:space="preserve"> </w:t>
      </w:r>
      <w:r w:rsidR="00B12C6E" w:rsidRPr="005D7208">
        <w:t>специализированной техники</w:t>
      </w:r>
      <w:r w:rsidR="00D448BF" w:rsidRPr="005D7208">
        <w:t>.</w:t>
      </w:r>
    </w:p>
    <w:p w:rsidR="007C209F" w:rsidRDefault="000B45D2" w:rsidP="007C209F">
      <w:pPr>
        <w:pStyle w:val="ConsPlusNormal"/>
        <w:ind w:firstLine="540"/>
        <w:jc w:val="both"/>
      </w:pPr>
      <w:r>
        <w:t>1</w:t>
      </w:r>
      <w:r w:rsidR="005D7208">
        <w:t>4</w:t>
      </w:r>
      <w:r w:rsidR="007A2D30" w:rsidRPr="00F11BA2">
        <w:t>. Субсидия носит целевой характер.</w:t>
      </w:r>
    </w:p>
    <w:p w:rsidR="007A2D30" w:rsidRPr="00F11BA2" w:rsidRDefault="00D25735" w:rsidP="007C209F">
      <w:pPr>
        <w:pStyle w:val="ConsPlusNormal"/>
        <w:ind w:firstLine="540"/>
        <w:jc w:val="both"/>
      </w:pPr>
      <w:r>
        <w:t>1</w:t>
      </w:r>
      <w:r w:rsidR="005D7208">
        <w:t>5</w:t>
      </w:r>
      <w:r w:rsidR="00E807C7">
        <w:t xml:space="preserve">. Размер </w:t>
      </w:r>
      <w:r w:rsidR="007F69D9">
        <w:t>с</w:t>
      </w:r>
      <w:r w:rsidR="007A2D30" w:rsidRPr="00F11BA2">
        <w:t xml:space="preserve">убсидии определяется расчетом, представленным </w:t>
      </w:r>
      <w:r>
        <w:t xml:space="preserve">Получателем </w:t>
      </w:r>
      <w:r w:rsidR="000C2B97">
        <w:t>по установленной форме (П</w:t>
      </w:r>
      <w:r w:rsidR="007A2D30" w:rsidRPr="00F11BA2">
        <w:t xml:space="preserve">риложение 2 к Порядку) в пределах утвержденных бюджетных ассигнований, предусмотренных в бюджете </w:t>
      </w:r>
      <w:r w:rsidR="00E807C7">
        <w:t>муниципального образования «Асиновский район»</w:t>
      </w:r>
      <w:r w:rsidR="00440AF3">
        <w:t xml:space="preserve"> </w:t>
      </w:r>
      <w:r w:rsidR="000A1EAD">
        <w:t>на текущий финансовый год.</w:t>
      </w:r>
    </w:p>
    <w:p w:rsidR="007A2D30" w:rsidRPr="00F11BA2" w:rsidRDefault="00B36E3A" w:rsidP="00E807C7">
      <w:pPr>
        <w:pStyle w:val="ConsPlusNormal"/>
        <w:ind w:firstLine="540"/>
        <w:jc w:val="both"/>
      </w:pPr>
      <w:r>
        <w:t>1</w:t>
      </w:r>
      <w:r w:rsidR="005D7208">
        <w:t>6</w:t>
      </w:r>
      <w:r w:rsidR="007A2D30" w:rsidRPr="00F11BA2">
        <w:t>. В течение 15 календа</w:t>
      </w:r>
      <w:r w:rsidR="00E807C7">
        <w:t>рных дней со дня использования П</w:t>
      </w:r>
      <w:r w:rsidR="007A2D30" w:rsidRPr="00F11BA2">
        <w:t xml:space="preserve">олучателем </w:t>
      </w:r>
      <w:r w:rsidR="00E807C7">
        <w:t xml:space="preserve">предоставленной </w:t>
      </w:r>
      <w:r w:rsidR="007F69D9">
        <w:t>с</w:t>
      </w:r>
      <w:r w:rsidR="007A2D30" w:rsidRPr="00F11BA2">
        <w:t>убсид</w:t>
      </w:r>
      <w:r w:rsidR="00E807C7">
        <w:t xml:space="preserve">ии </w:t>
      </w:r>
      <w:r w:rsidR="000A1EAD">
        <w:t>Получатель</w:t>
      </w:r>
      <w:r w:rsidR="007A2D30" w:rsidRPr="00F11BA2">
        <w:t xml:space="preserve"> должен на</w:t>
      </w:r>
      <w:r w:rsidR="00E807C7">
        <w:t xml:space="preserve">править отчет об использовании </w:t>
      </w:r>
      <w:r w:rsidR="007F69D9">
        <w:t>с</w:t>
      </w:r>
      <w:r w:rsidR="007A2D30" w:rsidRPr="00F11BA2">
        <w:t xml:space="preserve">убсидии </w:t>
      </w:r>
      <w:r w:rsidR="00E807C7">
        <w:t>Главному распорядителю</w:t>
      </w:r>
      <w:r w:rsidR="007A2D30" w:rsidRPr="00F11BA2">
        <w:t xml:space="preserve"> с приложением подтверждающих документов (заверенные копии платежных поручений и т.п.)</w:t>
      </w:r>
      <w:r w:rsidR="00E807C7">
        <w:t>,</w:t>
      </w:r>
      <w:r w:rsidR="007A2D30" w:rsidRPr="00F11BA2">
        <w:t xml:space="preserve"> </w:t>
      </w:r>
      <w:proofErr w:type="gramStart"/>
      <w:r w:rsidR="007A2D30" w:rsidRPr="00F11BA2">
        <w:t>соглас</w:t>
      </w:r>
      <w:r w:rsidR="000C2B97">
        <w:t>но</w:t>
      </w:r>
      <w:proofErr w:type="gramEnd"/>
      <w:r w:rsidR="000C2B97">
        <w:t xml:space="preserve"> установленной формы отчета (П</w:t>
      </w:r>
      <w:r w:rsidR="007A2D30" w:rsidRPr="00F11BA2">
        <w:t>риложение 3 к Порядку).</w:t>
      </w:r>
    </w:p>
    <w:p w:rsidR="007A2D30" w:rsidRPr="00F11BA2" w:rsidRDefault="00B36E3A" w:rsidP="00E807C7">
      <w:pPr>
        <w:pStyle w:val="ConsPlusNormal"/>
        <w:ind w:firstLine="540"/>
        <w:jc w:val="both"/>
      </w:pPr>
      <w:r>
        <w:t>1</w:t>
      </w:r>
      <w:r w:rsidR="005D7208">
        <w:t>7</w:t>
      </w:r>
      <w:r w:rsidR="007A2D30" w:rsidRPr="00F11BA2">
        <w:t>. В случае уменьше</w:t>
      </w:r>
      <w:r w:rsidR="00E807C7">
        <w:t>ния Г</w:t>
      </w:r>
      <w:r w:rsidR="007A2D30" w:rsidRPr="00F11BA2">
        <w:t>лавному распорядителю</w:t>
      </w:r>
      <w:r w:rsidR="0029470C">
        <w:t>,</w:t>
      </w:r>
      <w:r w:rsidR="007A2D30" w:rsidRPr="00F11BA2">
        <w:t xml:space="preserve"> как получателю бюджетных средств ранее доведенных лимитов бюджетных обязательств, приводящие </w:t>
      </w:r>
      <w:r w:rsidR="00E807C7">
        <w:t xml:space="preserve">к невозможности предоставления </w:t>
      </w:r>
      <w:r w:rsidR="007F69D9">
        <w:t>с</w:t>
      </w:r>
      <w:r w:rsidR="007A2D30" w:rsidRPr="00F11BA2">
        <w:t>убсидии в размере, определенном в соглашении, сторонами заключается дополнительное соглашение о согласовании новых условий соглашения или при недостижении согласия по новым условиям осуществляется расторжение соглашения.</w:t>
      </w:r>
    </w:p>
    <w:p w:rsidR="007A2D30" w:rsidRPr="00F11BA2" w:rsidRDefault="00B36E3A" w:rsidP="0029470C">
      <w:pPr>
        <w:pStyle w:val="ConsPlusNormal"/>
        <w:ind w:firstLine="540"/>
        <w:jc w:val="both"/>
      </w:pPr>
      <w:r>
        <w:t>1</w:t>
      </w:r>
      <w:r w:rsidR="005D7208">
        <w:t>8</w:t>
      </w:r>
      <w:r w:rsidR="007A2D30" w:rsidRPr="00F11BA2">
        <w:t xml:space="preserve">. </w:t>
      </w:r>
      <w:r w:rsidR="000A1EAD">
        <w:t>Получатель</w:t>
      </w:r>
      <w:r w:rsidR="007A2D30" w:rsidRPr="00F11BA2">
        <w:t xml:space="preserve"> несет ответственность за неэффективное и нецелевое использование средств</w:t>
      </w:r>
      <w:r w:rsidR="0029470C">
        <w:t>,</w:t>
      </w:r>
      <w:r w:rsidR="007A2D30" w:rsidRPr="00F11BA2">
        <w:t xml:space="preserve"> в соответствии с законодательством Российской Федерации </w:t>
      </w:r>
      <w:r w:rsidR="0029470C">
        <w:t xml:space="preserve">и соглашением о предоставлении </w:t>
      </w:r>
      <w:r w:rsidR="007F69D9">
        <w:t>с</w:t>
      </w:r>
      <w:r w:rsidR="007A2D30" w:rsidRPr="00F11BA2">
        <w:t>убсидии.</w:t>
      </w:r>
    </w:p>
    <w:p w:rsidR="007A2D30" w:rsidRPr="00F11BA2" w:rsidRDefault="007A2D30" w:rsidP="00F11BA2">
      <w:pPr>
        <w:pStyle w:val="ConsPlusNormal"/>
        <w:ind w:firstLine="540"/>
        <w:jc w:val="both"/>
      </w:pPr>
    </w:p>
    <w:p w:rsidR="007A2D30" w:rsidRPr="00F11BA2" w:rsidRDefault="007A2D30" w:rsidP="00F11BA2">
      <w:pPr>
        <w:pStyle w:val="ConsPlusNormal"/>
        <w:jc w:val="center"/>
      </w:pPr>
      <w:r w:rsidRPr="00F11BA2">
        <w:t xml:space="preserve">III. </w:t>
      </w:r>
      <w:proofErr w:type="gramStart"/>
      <w:r w:rsidRPr="00F11BA2">
        <w:t>Контроль за</w:t>
      </w:r>
      <w:proofErr w:type="gramEnd"/>
      <w:r w:rsidRPr="00F11BA2">
        <w:t xml:space="preserve"> использованием субсидий</w:t>
      </w:r>
    </w:p>
    <w:p w:rsidR="007A2D30" w:rsidRPr="00F11BA2" w:rsidRDefault="007A2D30" w:rsidP="00F11BA2">
      <w:pPr>
        <w:pStyle w:val="ConsPlusNormal"/>
        <w:ind w:firstLine="540"/>
        <w:jc w:val="both"/>
      </w:pPr>
    </w:p>
    <w:p w:rsidR="00D34F15" w:rsidRPr="005D7208" w:rsidRDefault="005D7208" w:rsidP="00D34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4"/>
          <w:szCs w:val="24"/>
        </w:rPr>
      </w:pPr>
      <w:r w:rsidRPr="005D7208">
        <w:rPr>
          <w:rFonts w:ascii="PT Astra Serif" w:hAnsi="PT Astra Serif"/>
        </w:rPr>
        <w:t>19</w:t>
      </w:r>
      <w:r w:rsidR="00D34F15" w:rsidRPr="005D7208">
        <w:t>.</w:t>
      </w:r>
      <w:r w:rsidR="00D34F15" w:rsidRPr="005D7208">
        <w:rPr>
          <w:rFonts w:ascii="PT Astra Serif" w:eastAsia="Calibri" w:hAnsi="PT Astra Serif" w:cs="Arial"/>
          <w:sz w:val="24"/>
          <w:szCs w:val="24"/>
        </w:rPr>
        <w:t xml:space="preserve"> Главный распорядитель, органы муниципального финансового контроля осуществляют проверки соблюдения Получателем </w:t>
      </w:r>
      <w:r w:rsidR="00E93825" w:rsidRPr="005D7208">
        <w:rPr>
          <w:rFonts w:ascii="PT Astra Serif" w:eastAsia="Calibri" w:hAnsi="PT Astra Serif" w:cs="Arial"/>
          <w:sz w:val="24"/>
          <w:szCs w:val="24"/>
        </w:rPr>
        <w:t>порядка и условий предоставления субсидии, в том числе в части достижения результата предоставления субсидии и показателя, необходимого для достижения результата предоставления субсидии, которые установлены настоящими Правилами и соглашением. Органами муниципального финансового контроля проверки осуществляются в соответствии со статьями 268.1 и 269.2 Бюджетного кодекса Российской Федерации.</w:t>
      </w:r>
    </w:p>
    <w:p w:rsidR="00E93825" w:rsidRPr="005D7208" w:rsidRDefault="00E93825" w:rsidP="00D34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4"/>
          <w:szCs w:val="24"/>
        </w:rPr>
      </w:pPr>
      <w:r w:rsidRPr="005D7208">
        <w:rPr>
          <w:rFonts w:ascii="PT Astra Serif" w:eastAsia="Calibri" w:hAnsi="PT Astra Serif" w:cs="Arial"/>
          <w:sz w:val="24"/>
          <w:szCs w:val="24"/>
        </w:rPr>
        <w:lastRenderedPageBreak/>
        <w:t>2</w:t>
      </w:r>
      <w:r w:rsidR="005D7208" w:rsidRPr="005D7208">
        <w:rPr>
          <w:rFonts w:ascii="PT Astra Serif" w:eastAsia="Calibri" w:hAnsi="PT Astra Serif" w:cs="Arial"/>
          <w:sz w:val="24"/>
          <w:szCs w:val="24"/>
        </w:rPr>
        <w:t>0</w:t>
      </w:r>
      <w:r w:rsidRPr="005D7208">
        <w:rPr>
          <w:rFonts w:ascii="PT Astra Serif" w:eastAsia="Calibri" w:hAnsi="PT Astra Serif" w:cs="Arial"/>
          <w:sz w:val="24"/>
          <w:szCs w:val="24"/>
        </w:rPr>
        <w:t>. Главный распорядитель</w:t>
      </w:r>
      <w:r w:rsidRPr="005D7208">
        <w:t xml:space="preserve"> </w:t>
      </w:r>
      <w:r w:rsidRPr="005D7208">
        <w:rPr>
          <w:rFonts w:ascii="PT Astra Serif" w:eastAsia="Calibri" w:hAnsi="PT Astra Serif" w:cs="Arial"/>
          <w:sz w:val="24"/>
          <w:szCs w:val="24"/>
        </w:rPr>
        <w:t>осуществляет мониторинг достижения результата предоставления субсидии исходя из достижения значения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D34F15" w:rsidRPr="00D34F15" w:rsidRDefault="00D34F15" w:rsidP="00D34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4"/>
          <w:szCs w:val="24"/>
        </w:rPr>
      </w:pPr>
      <w:r w:rsidRPr="00D34F15">
        <w:rPr>
          <w:rFonts w:ascii="PT Astra Serif" w:eastAsia="Calibri" w:hAnsi="PT Astra Serif" w:cs="Arial"/>
          <w:sz w:val="24"/>
          <w:szCs w:val="24"/>
        </w:rPr>
        <w:t>2</w:t>
      </w:r>
      <w:r w:rsidR="000C0518">
        <w:rPr>
          <w:rFonts w:ascii="PT Astra Serif" w:eastAsia="Calibri" w:hAnsi="PT Astra Serif" w:cs="Arial"/>
          <w:sz w:val="24"/>
          <w:szCs w:val="24"/>
        </w:rPr>
        <w:t>1</w:t>
      </w:r>
      <w:r w:rsidRPr="00D34F15">
        <w:rPr>
          <w:rFonts w:ascii="PT Astra Serif" w:eastAsia="Calibri" w:hAnsi="PT Astra Serif" w:cs="Arial"/>
          <w:sz w:val="24"/>
          <w:szCs w:val="24"/>
        </w:rPr>
        <w:t>. Ответственность за достоверность представляемых Г</w:t>
      </w:r>
      <w:r>
        <w:rPr>
          <w:rFonts w:ascii="PT Astra Serif" w:eastAsia="Calibri" w:hAnsi="PT Astra Serif" w:cs="Arial"/>
          <w:sz w:val="24"/>
          <w:szCs w:val="24"/>
        </w:rPr>
        <w:t>лавному распорядителю</w:t>
      </w:r>
      <w:r w:rsidRPr="00D34F15">
        <w:rPr>
          <w:rFonts w:ascii="PT Astra Serif" w:eastAsia="Calibri" w:hAnsi="PT Astra Serif" w:cs="Arial"/>
          <w:sz w:val="24"/>
          <w:szCs w:val="24"/>
        </w:rPr>
        <w:t xml:space="preserve"> сведений и соблюдение условий, установленных настоящим Порядком, возлагается на </w:t>
      </w:r>
      <w:r>
        <w:rPr>
          <w:rFonts w:ascii="PT Astra Serif" w:eastAsia="Calibri" w:hAnsi="PT Astra Serif" w:cs="Arial"/>
          <w:sz w:val="24"/>
          <w:szCs w:val="24"/>
        </w:rPr>
        <w:t>П</w:t>
      </w:r>
      <w:r w:rsidRPr="00D34F15">
        <w:rPr>
          <w:rFonts w:ascii="PT Astra Serif" w:eastAsia="Calibri" w:hAnsi="PT Astra Serif" w:cs="Arial"/>
          <w:sz w:val="24"/>
          <w:szCs w:val="24"/>
        </w:rPr>
        <w:t>олучателя.</w:t>
      </w:r>
    </w:p>
    <w:p w:rsidR="00D34F15" w:rsidRPr="00D34F15" w:rsidRDefault="00D34F15" w:rsidP="00D34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4"/>
          <w:szCs w:val="24"/>
        </w:rPr>
      </w:pPr>
      <w:r w:rsidRPr="00D34F15">
        <w:rPr>
          <w:rFonts w:ascii="PT Astra Serif" w:eastAsia="Calibri" w:hAnsi="PT Astra Serif" w:cs="Arial"/>
          <w:sz w:val="24"/>
          <w:szCs w:val="24"/>
        </w:rPr>
        <w:t>2</w:t>
      </w:r>
      <w:r w:rsidR="000C0518">
        <w:rPr>
          <w:rFonts w:ascii="PT Astra Serif" w:eastAsia="Calibri" w:hAnsi="PT Astra Serif" w:cs="Arial"/>
          <w:sz w:val="24"/>
          <w:szCs w:val="24"/>
        </w:rPr>
        <w:t>2</w:t>
      </w:r>
      <w:r w:rsidRPr="00D34F15">
        <w:rPr>
          <w:rFonts w:ascii="PT Astra Serif" w:eastAsia="Calibri" w:hAnsi="PT Astra Serif" w:cs="Arial"/>
          <w:sz w:val="24"/>
          <w:szCs w:val="24"/>
        </w:rPr>
        <w:t xml:space="preserve">. </w:t>
      </w:r>
      <w:r w:rsidR="00E93825" w:rsidRPr="00E93825">
        <w:rPr>
          <w:rFonts w:ascii="PT Astra Serif" w:eastAsia="Calibri" w:hAnsi="PT Astra Serif" w:cs="Arial"/>
          <w:sz w:val="24"/>
          <w:szCs w:val="24"/>
        </w:rPr>
        <w:t xml:space="preserve">В случае установления факта нарушения </w:t>
      </w:r>
      <w:r w:rsidR="00E93825">
        <w:rPr>
          <w:rFonts w:ascii="PT Astra Serif" w:eastAsia="Calibri" w:hAnsi="PT Astra Serif" w:cs="Arial"/>
          <w:sz w:val="24"/>
          <w:szCs w:val="24"/>
        </w:rPr>
        <w:t>Получателем</w:t>
      </w:r>
      <w:r w:rsidR="00E93825" w:rsidRPr="00E93825">
        <w:rPr>
          <w:rFonts w:ascii="PT Astra Serif" w:eastAsia="Calibri" w:hAnsi="PT Astra Serif" w:cs="Arial"/>
          <w:sz w:val="24"/>
          <w:szCs w:val="24"/>
        </w:rPr>
        <w:t xml:space="preserve"> условий и порядка предоставления субсидии или недостижения значений результата предоставления субсидии и показателя, необходимого для достижения результата предоставления субсидии, соответствующие средства подлежат возврату в доход </w:t>
      </w:r>
      <w:r w:rsidR="00E93825">
        <w:rPr>
          <w:rFonts w:ascii="PT Astra Serif" w:eastAsia="Calibri" w:hAnsi="PT Astra Serif" w:cs="Arial"/>
          <w:sz w:val="24"/>
          <w:szCs w:val="24"/>
        </w:rPr>
        <w:t xml:space="preserve">местного </w:t>
      </w:r>
      <w:r w:rsidRPr="00D34F15">
        <w:rPr>
          <w:rFonts w:ascii="PT Astra Serif" w:eastAsia="Calibri" w:hAnsi="PT Astra Serif" w:cs="Arial"/>
          <w:sz w:val="24"/>
          <w:szCs w:val="24"/>
        </w:rPr>
        <w:t>бюджет</w:t>
      </w:r>
      <w:r w:rsidR="00E93825">
        <w:rPr>
          <w:rFonts w:ascii="PT Astra Serif" w:eastAsia="Calibri" w:hAnsi="PT Astra Serif" w:cs="Arial"/>
          <w:sz w:val="24"/>
          <w:szCs w:val="24"/>
        </w:rPr>
        <w:t xml:space="preserve">а </w:t>
      </w:r>
      <w:r w:rsidR="00E93825" w:rsidRPr="00E93825">
        <w:rPr>
          <w:rFonts w:ascii="PT Astra Serif" w:eastAsia="Calibri" w:hAnsi="PT Astra Serif" w:cs="Arial"/>
          <w:sz w:val="24"/>
          <w:szCs w:val="24"/>
        </w:rPr>
        <w:t>в порядке, установленном бюджетным законодательством Российской Федерации:</w:t>
      </w:r>
    </w:p>
    <w:p w:rsidR="00D34F15" w:rsidRPr="00D34F15" w:rsidRDefault="00D34F15" w:rsidP="00D34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4"/>
          <w:szCs w:val="24"/>
        </w:rPr>
      </w:pPr>
      <w:r w:rsidRPr="00D34F15">
        <w:rPr>
          <w:rFonts w:ascii="PT Astra Serif" w:eastAsia="Calibri" w:hAnsi="PT Astra Serif" w:cs="Arial"/>
          <w:sz w:val="24"/>
          <w:szCs w:val="24"/>
        </w:rPr>
        <w:t>- на основании требования Г</w:t>
      </w:r>
      <w:r>
        <w:rPr>
          <w:rFonts w:ascii="PT Astra Serif" w:eastAsia="Calibri" w:hAnsi="PT Astra Serif" w:cs="Arial"/>
          <w:sz w:val="24"/>
          <w:szCs w:val="24"/>
        </w:rPr>
        <w:t>лавного распорядителя</w:t>
      </w:r>
      <w:r w:rsidRPr="00D34F15">
        <w:rPr>
          <w:rFonts w:ascii="PT Astra Serif" w:eastAsia="Calibri" w:hAnsi="PT Astra Serif" w:cs="Arial"/>
          <w:sz w:val="24"/>
          <w:szCs w:val="24"/>
        </w:rPr>
        <w:t xml:space="preserve"> - в течение 30 (тридцати) календарных дней </w:t>
      </w:r>
      <w:proofErr w:type="gramStart"/>
      <w:r w:rsidRPr="00D34F15">
        <w:rPr>
          <w:rFonts w:ascii="PT Astra Serif" w:eastAsia="Calibri" w:hAnsi="PT Astra Serif" w:cs="Arial"/>
          <w:sz w:val="24"/>
          <w:szCs w:val="24"/>
        </w:rPr>
        <w:t>с даты получения</w:t>
      </w:r>
      <w:proofErr w:type="gramEnd"/>
      <w:r w:rsidRPr="00D34F15">
        <w:rPr>
          <w:rFonts w:ascii="PT Astra Serif" w:eastAsia="Calibri" w:hAnsi="PT Astra Serif" w:cs="Arial"/>
          <w:sz w:val="24"/>
          <w:szCs w:val="24"/>
        </w:rPr>
        <w:t xml:space="preserve"> </w:t>
      </w:r>
      <w:r w:rsidR="00E93825">
        <w:rPr>
          <w:rFonts w:ascii="PT Astra Serif" w:eastAsia="Calibri" w:hAnsi="PT Astra Serif" w:cs="Arial"/>
          <w:sz w:val="24"/>
          <w:szCs w:val="24"/>
        </w:rPr>
        <w:t xml:space="preserve">указанного </w:t>
      </w:r>
      <w:r w:rsidRPr="00D34F15">
        <w:rPr>
          <w:rFonts w:ascii="PT Astra Serif" w:eastAsia="Calibri" w:hAnsi="PT Astra Serif" w:cs="Arial"/>
          <w:sz w:val="24"/>
          <w:szCs w:val="24"/>
        </w:rPr>
        <w:t>требования;</w:t>
      </w:r>
    </w:p>
    <w:p w:rsidR="00D34F15" w:rsidRPr="00D34F15" w:rsidRDefault="00D34F15" w:rsidP="00D34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4"/>
          <w:szCs w:val="24"/>
        </w:rPr>
      </w:pPr>
      <w:r w:rsidRPr="00D34F15">
        <w:rPr>
          <w:rFonts w:ascii="PT Astra Serif" w:eastAsia="Calibri" w:hAnsi="PT Astra Serif" w:cs="Arial"/>
          <w:sz w:val="24"/>
          <w:szCs w:val="24"/>
        </w:rPr>
        <w:t>- на основании представления и (или) предписания органа финансового контроля - в сроки, установленные в соответствии с бюджетным законодательством Российской Федерации.</w:t>
      </w:r>
    </w:p>
    <w:p w:rsidR="00D34F15" w:rsidRPr="00D34F15" w:rsidRDefault="00D34F15" w:rsidP="00D34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4"/>
          <w:szCs w:val="24"/>
        </w:rPr>
      </w:pPr>
      <w:r w:rsidRPr="00D34F15">
        <w:rPr>
          <w:rFonts w:ascii="PT Astra Serif" w:eastAsia="Calibri" w:hAnsi="PT Astra Serif" w:cs="Arial"/>
          <w:sz w:val="24"/>
          <w:szCs w:val="24"/>
        </w:rPr>
        <w:t>2</w:t>
      </w:r>
      <w:r w:rsidR="000C0518">
        <w:rPr>
          <w:rFonts w:ascii="PT Astra Serif" w:eastAsia="Calibri" w:hAnsi="PT Astra Serif" w:cs="Arial"/>
          <w:sz w:val="24"/>
          <w:szCs w:val="24"/>
        </w:rPr>
        <w:t>3</w:t>
      </w:r>
      <w:r w:rsidRPr="00D34F15">
        <w:rPr>
          <w:rFonts w:ascii="PT Astra Serif" w:eastAsia="Calibri" w:hAnsi="PT Astra Serif" w:cs="Arial"/>
          <w:sz w:val="24"/>
          <w:szCs w:val="24"/>
        </w:rPr>
        <w:t xml:space="preserve">. В случае недостижения </w:t>
      </w:r>
      <w:r>
        <w:rPr>
          <w:rFonts w:ascii="PT Astra Serif" w:eastAsia="Calibri" w:hAnsi="PT Astra Serif" w:cs="Arial"/>
          <w:sz w:val="24"/>
          <w:szCs w:val="24"/>
        </w:rPr>
        <w:t>П</w:t>
      </w:r>
      <w:r w:rsidRPr="00D34F15">
        <w:rPr>
          <w:rFonts w:ascii="PT Astra Serif" w:eastAsia="Calibri" w:hAnsi="PT Astra Serif" w:cs="Arial"/>
          <w:sz w:val="24"/>
          <w:szCs w:val="24"/>
        </w:rPr>
        <w:t xml:space="preserve">олучателем значения результата предоставления субсидии и (или) показателя, необходимого для достижения результата предоставления субсидии, </w:t>
      </w:r>
      <w:proofErr w:type="gramStart"/>
      <w:r w:rsidRPr="00D34F15">
        <w:rPr>
          <w:rFonts w:ascii="PT Astra Serif" w:eastAsia="Calibri" w:hAnsi="PT Astra Serif" w:cs="Arial"/>
          <w:sz w:val="24"/>
          <w:szCs w:val="24"/>
        </w:rPr>
        <w:t>указанных</w:t>
      </w:r>
      <w:proofErr w:type="gramEnd"/>
      <w:r w:rsidRPr="00D34F15">
        <w:rPr>
          <w:rFonts w:ascii="PT Astra Serif" w:eastAsia="Calibri" w:hAnsi="PT Astra Serif" w:cs="Arial"/>
          <w:sz w:val="24"/>
          <w:szCs w:val="24"/>
        </w:rPr>
        <w:t xml:space="preserve"> в </w:t>
      </w:r>
      <w:hyperlink r:id="rId10" w:history="1">
        <w:r w:rsidRPr="00D34F15">
          <w:rPr>
            <w:rFonts w:ascii="PT Astra Serif" w:eastAsia="Calibri" w:hAnsi="PT Astra Serif" w:cs="Arial"/>
            <w:sz w:val="24"/>
            <w:szCs w:val="24"/>
          </w:rPr>
          <w:t xml:space="preserve">пункте </w:t>
        </w:r>
      </w:hyperlink>
      <w:r w:rsidR="00937710">
        <w:rPr>
          <w:rFonts w:ascii="PT Astra Serif" w:eastAsia="Calibri" w:hAnsi="PT Astra Serif" w:cs="Arial"/>
          <w:sz w:val="24"/>
          <w:szCs w:val="24"/>
        </w:rPr>
        <w:t>13</w:t>
      </w:r>
      <w:r w:rsidRPr="00D34F15">
        <w:rPr>
          <w:rFonts w:ascii="PT Astra Serif" w:eastAsia="Calibri" w:hAnsi="PT Astra Serif" w:cs="Arial"/>
          <w:sz w:val="24"/>
          <w:szCs w:val="24"/>
        </w:rPr>
        <w:t xml:space="preserve"> настоящего Порядка, субсидия в полном объеме подлежит возврату в бюджет муниципального образования «Асиновск</w:t>
      </w:r>
      <w:r>
        <w:rPr>
          <w:rFonts w:ascii="PT Astra Serif" w:eastAsia="Calibri" w:hAnsi="PT Astra Serif" w:cs="Arial"/>
          <w:sz w:val="24"/>
          <w:szCs w:val="24"/>
        </w:rPr>
        <w:t>ий район</w:t>
      </w:r>
      <w:r w:rsidRPr="00D34F15">
        <w:rPr>
          <w:rFonts w:ascii="PT Astra Serif" w:eastAsia="Calibri" w:hAnsi="PT Astra Serif" w:cs="Arial"/>
          <w:sz w:val="24"/>
          <w:szCs w:val="24"/>
        </w:rPr>
        <w:t>» в срок до 1 февраля года, следующего за отчетным.</w:t>
      </w:r>
    </w:p>
    <w:p w:rsidR="00D34F15" w:rsidRPr="00D34F15" w:rsidRDefault="00D34F15" w:rsidP="00D34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4"/>
          <w:szCs w:val="24"/>
        </w:rPr>
      </w:pPr>
      <w:r>
        <w:rPr>
          <w:rFonts w:ascii="PT Astra Serif" w:eastAsia="Calibri" w:hAnsi="PT Astra Serif" w:cs="Arial"/>
          <w:sz w:val="24"/>
          <w:szCs w:val="24"/>
        </w:rPr>
        <w:t>2</w:t>
      </w:r>
      <w:r w:rsidR="000C0518">
        <w:rPr>
          <w:rFonts w:ascii="PT Astra Serif" w:eastAsia="Calibri" w:hAnsi="PT Astra Serif" w:cs="Arial"/>
          <w:sz w:val="24"/>
          <w:szCs w:val="24"/>
        </w:rPr>
        <w:t>4</w:t>
      </w:r>
      <w:r w:rsidRPr="00D34F15">
        <w:rPr>
          <w:rFonts w:ascii="PT Astra Serif" w:eastAsia="Calibri" w:hAnsi="PT Astra Serif" w:cs="Arial"/>
          <w:sz w:val="24"/>
          <w:szCs w:val="24"/>
        </w:rPr>
        <w:t xml:space="preserve">. При нарушении срока возврата субсидии </w:t>
      </w:r>
      <w:r>
        <w:rPr>
          <w:rFonts w:ascii="PT Astra Serif" w:eastAsia="Calibri" w:hAnsi="PT Astra Serif" w:cs="Arial"/>
          <w:sz w:val="24"/>
          <w:szCs w:val="24"/>
        </w:rPr>
        <w:t>П</w:t>
      </w:r>
      <w:r w:rsidRPr="00D34F15">
        <w:rPr>
          <w:rFonts w:ascii="PT Astra Serif" w:eastAsia="Calibri" w:hAnsi="PT Astra Serif" w:cs="Arial"/>
          <w:sz w:val="24"/>
          <w:szCs w:val="24"/>
        </w:rPr>
        <w:t xml:space="preserve">олучателем, а также в случае уклонения </w:t>
      </w:r>
      <w:r>
        <w:rPr>
          <w:rFonts w:ascii="PT Astra Serif" w:eastAsia="Calibri" w:hAnsi="PT Astra Serif" w:cs="Arial"/>
          <w:sz w:val="24"/>
          <w:szCs w:val="24"/>
        </w:rPr>
        <w:t>П</w:t>
      </w:r>
      <w:r w:rsidRPr="00D34F15">
        <w:rPr>
          <w:rFonts w:ascii="PT Astra Serif" w:eastAsia="Calibri" w:hAnsi="PT Astra Serif" w:cs="Arial"/>
          <w:sz w:val="24"/>
          <w:szCs w:val="24"/>
        </w:rPr>
        <w:t>олучателя от получения требования о возврате субсидии Г</w:t>
      </w:r>
      <w:r>
        <w:rPr>
          <w:rFonts w:ascii="PT Astra Serif" w:eastAsia="Calibri" w:hAnsi="PT Astra Serif" w:cs="Arial"/>
          <w:sz w:val="24"/>
          <w:szCs w:val="24"/>
        </w:rPr>
        <w:t>лавный распорядитель</w:t>
      </w:r>
      <w:r w:rsidRPr="00D34F15">
        <w:rPr>
          <w:rFonts w:ascii="PT Astra Serif" w:eastAsia="Calibri" w:hAnsi="PT Astra Serif" w:cs="Arial"/>
          <w:sz w:val="24"/>
          <w:szCs w:val="24"/>
        </w:rPr>
        <w:t xml:space="preserve"> принимает меры по взысканию указанных сре</w:t>
      </w:r>
      <w:proofErr w:type="gramStart"/>
      <w:r w:rsidRPr="00D34F15">
        <w:rPr>
          <w:rFonts w:ascii="PT Astra Serif" w:eastAsia="Calibri" w:hAnsi="PT Astra Serif" w:cs="Arial"/>
          <w:sz w:val="24"/>
          <w:szCs w:val="24"/>
        </w:rPr>
        <w:t>дств в б</w:t>
      </w:r>
      <w:proofErr w:type="gramEnd"/>
      <w:r w:rsidRPr="00D34F15">
        <w:rPr>
          <w:rFonts w:ascii="PT Astra Serif" w:eastAsia="Calibri" w:hAnsi="PT Astra Serif" w:cs="Arial"/>
          <w:sz w:val="24"/>
          <w:szCs w:val="24"/>
        </w:rPr>
        <w:t>юджет в установленном законодательством порядке.</w:t>
      </w:r>
    </w:p>
    <w:p w:rsidR="00D448BF" w:rsidRPr="00F11BA2" w:rsidRDefault="00D448BF" w:rsidP="00F11BA2">
      <w:pPr>
        <w:pStyle w:val="ConsPlusNormal"/>
        <w:ind w:firstLine="540"/>
        <w:jc w:val="both"/>
      </w:pPr>
    </w:p>
    <w:p w:rsidR="007A2D30" w:rsidRPr="00F11BA2" w:rsidRDefault="007A2D30" w:rsidP="00F11BA2">
      <w:pPr>
        <w:pStyle w:val="ConsPlusNormal"/>
        <w:jc w:val="center"/>
      </w:pPr>
      <w:r w:rsidRPr="00F11BA2">
        <w:t>IV. Порядок и с</w:t>
      </w:r>
      <w:r w:rsidR="0029470C">
        <w:t xml:space="preserve">роки возврата субсидий </w:t>
      </w:r>
    </w:p>
    <w:p w:rsidR="007A2D30" w:rsidRPr="00F11BA2" w:rsidRDefault="007A2D30" w:rsidP="00F11BA2">
      <w:pPr>
        <w:pStyle w:val="ConsPlusNormal"/>
        <w:ind w:firstLine="540"/>
        <w:jc w:val="both"/>
      </w:pPr>
    </w:p>
    <w:p w:rsidR="007A2D30" w:rsidRPr="00F11BA2" w:rsidRDefault="000B45D2" w:rsidP="00F11BA2">
      <w:pPr>
        <w:pStyle w:val="ConsPlusNormal"/>
        <w:ind w:firstLine="540"/>
        <w:jc w:val="both"/>
      </w:pPr>
      <w:r>
        <w:t>2</w:t>
      </w:r>
      <w:r w:rsidR="000C0518">
        <w:t>5</w:t>
      </w:r>
      <w:r w:rsidR="0029470C">
        <w:t xml:space="preserve">. Полученная </w:t>
      </w:r>
      <w:r w:rsidR="000A1EAD">
        <w:t>с</w:t>
      </w:r>
      <w:r w:rsidR="007A2D30" w:rsidRPr="00F11BA2">
        <w:t xml:space="preserve">убсидия подлежит возврату в бюджет </w:t>
      </w:r>
      <w:r w:rsidR="0029470C">
        <w:t xml:space="preserve">муниципального образования </w:t>
      </w:r>
      <w:r w:rsidR="0029470C" w:rsidRPr="000C2F95">
        <w:t>«Асиновский райо</w:t>
      </w:r>
      <w:r w:rsidR="0029470C" w:rsidRPr="00B36E3A">
        <w:t>н</w:t>
      </w:r>
      <w:r w:rsidR="000C2F95" w:rsidRPr="00B36E3A">
        <w:t>»</w:t>
      </w:r>
      <w:r w:rsidR="007A2D30" w:rsidRPr="00B36E3A">
        <w:t xml:space="preserve"> </w:t>
      </w:r>
      <w:r w:rsidR="007A2D30" w:rsidRPr="00F11BA2">
        <w:t>в случаях:</w:t>
      </w:r>
    </w:p>
    <w:p w:rsidR="007A2D30" w:rsidRPr="00F11BA2" w:rsidRDefault="000B45D2" w:rsidP="00496F7C">
      <w:pPr>
        <w:pStyle w:val="ConsPlusNormal"/>
        <w:ind w:firstLine="540"/>
        <w:jc w:val="both"/>
      </w:pPr>
      <w:r>
        <w:t xml:space="preserve">- </w:t>
      </w:r>
      <w:r w:rsidR="007A2D30" w:rsidRPr="00F11BA2">
        <w:t>неисполнения (ненадле</w:t>
      </w:r>
      <w:r w:rsidR="00496F7C">
        <w:t xml:space="preserve">жащего исполнения) </w:t>
      </w:r>
      <w:r w:rsidR="000A1EAD">
        <w:t>П</w:t>
      </w:r>
      <w:r w:rsidR="00496F7C">
        <w:t xml:space="preserve">олучателем </w:t>
      </w:r>
      <w:r w:rsidR="007A2D30" w:rsidRPr="00F11BA2">
        <w:t>обязательств, предусмотренны</w:t>
      </w:r>
      <w:r w:rsidR="00496F7C">
        <w:t xml:space="preserve">х соглашением о предоставлении </w:t>
      </w:r>
      <w:r w:rsidR="007F69D9">
        <w:t>с</w:t>
      </w:r>
      <w:r w:rsidR="007A2D30" w:rsidRPr="00F11BA2">
        <w:t>убсидии;</w:t>
      </w:r>
    </w:p>
    <w:p w:rsidR="007A2D30" w:rsidRPr="00F11BA2" w:rsidRDefault="000B45D2" w:rsidP="00496F7C">
      <w:pPr>
        <w:pStyle w:val="ConsPlusNormal"/>
        <w:ind w:firstLine="540"/>
        <w:jc w:val="both"/>
      </w:pPr>
      <w:r>
        <w:t xml:space="preserve">- </w:t>
      </w:r>
      <w:r w:rsidR="007A2D30" w:rsidRPr="00F11BA2">
        <w:t xml:space="preserve">нарушений условий, </w:t>
      </w:r>
      <w:r w:rsidR="00496F7C">
        <w:t xml:space="preserve">целей и порядка предоставления </w:t>
      </w:r>
      <w:r w:rsidR="007F69D9">
        <w:t>с</w:t>
      </w:r>
      <w:r w:rsidR="007A2D30" w:rsidRPr="00F11BA2">
        <w:t>убсидии, ус</w:t>
      </w:r>
      <w:r w:rsidR="00496F7C">
        <w:t xml:space="preserve">тановленных при предоставлении </w:t>
      </w:r>
      <w:r w:rsidR="007F69D9">
        <w:t>с</w:t>
      </w:r>
      <w:r w:rsidR="007A2D30" w:rsidRPr="00F11BA2">
        <w:t>убсидии, выявленным по фактам про</w:t>
      </w:r>
      <w:r w:rsidR="00496F7C">
        <w:t>верок, проведенных Г</w:t>
      </w:r>
      <w:r w:rsidR="007A2D30" w:rsidRPr="00F11BA2">
        <w:t>лавным распорядителем средств и (или) органом муниципального финансового контроля, выявления факта нецелевого использования предоставляемых средств;</w:t>
      </w:r>
    </w:p>
    <w:p w:rsidR="007A2D30" w:rsidRPr="00F11BA2" w:rsidRDefault="000B45D2" w:rsidP="00496F7C">
      <w:pPr>
        <w:pStyle w:val="ConsPlusNormal"/>
        <w:ind w:firstLine="540"/>
        <w:jc w:val="both"/>
      </w:pPr>
      <w:r>
        <w:t xml:space="preserve">- </w:t>
      </w:r>
      <w:r w:rsidR="007A2D30" w:rsidRPr="00F11BA2">
        <w:t>в иных случаях, установленны</w:t>
      </w:r>
      <w:r w:rsidR="00496F7C">
        <w:t xml:space="preserve">х соглашением о предоставлении </w:t>
      </w:r>
      <w:r w:rsidR="007F69D9">
        <w:t>с</w:t>
      </w:r>
      <w:r w:rsidR="007A2D30" w:rsidRPr="00F11BA2">
        <w:t>убсидии и законодательством Российской Федерации.</w:t>
      </w:r>
    </w:p>
    <w:p w:rsidR="00496F7C" w:rsidRDefault="000B45D2" w:rsidP="00496F7C">
      <w:pPr>
        <w:pStyle w:val="ConsPlusNormal"/>
        <w:ind w:firstLine="540"/>
        <w:jc w:val="both"/>
      </w:pPr>
      <w:r>
        <w:t>2</w:t>
      </w:r>
      <w:r w:rsidR="000C0518">
        <w:t>6</w:t>
      </w:r>
      <w:r w:rsidR="007A2D30" w:rsidRPr="00F11BA2">
        <w:t xml:space="preserve">. </w:t>
      </w:r>
      <w:proofErr w:type="gramStart"/>
      <w:r w:rsidR="007A2D30" w:rsidRPr="00F11BA2">
        <w:t>В с</w:t>
      </w:r>
      <w:r w:rsidR="00496F7C">
        <w:t>лучаях, установленных пунктом 2</w:t>
      </w:r>
      <w:r w:rsidR="000C0518">
        <w:t>5</w:t>
      </w:r>
      <w:r w:rsidR="00496F7C">
        <w:t xml:space="preserve"> настоящего Порядка, </w:t>
      </w:r>
      <w:r w:rsidR="007F69D9">
        <w:t>с</w:t>
      </w:r>
      <w:r w:rsidR="007A2D30" w:rsidRPr="00F11BA2">
        <w:t xml:space="preserve">убсидия подлежит возврату в бюджет </w:t>
      </w:r>
      <w:r w:rsidR="00496F7C">
        <w:t>муниципального образования «Асиновский район»</w:t>
      </w:r>
      <w:r w:rsidR="007A2D30" w:rsidRPr="00F11BA2">
        <w:t xml:space="preserve"> в размере неиспользованной или использованной н</w:t>
      </w:r>
      <w:r w:rsidR="00496F7C">
        <w:t xml:space="preserve">е по целевому назначению части </w:t>
      </w:r>
      <w:r w:rsidR="007F69D9">
        <w:t>с</w:t>
      </w:r>
      <w:r w:rsidR="007A2D30" w:rsidRPr="00F11BA2">
        <w:t>убсидии в обязательном порядке путем перечисления в трехдневный сро</w:t>
      </w:r>
      <w:r w:rsidR="00496F7C">
        <w:t>к со дня получения уведомления Г</w:t>
      </w:r>
      <w:r w:rsidR="007A2D30" w:rsidRPr="00F11BA2">
        <w:t>лавного распорядителя и (или) органа муниципального ф</w:t>
      </w:r>
      <w:r w:rsidR="00496F7C">
        <w:t xml:space="preserve">инансового контроля о возврате </w:t>
      </w:r>
      <w:r w:rsidR="007F69D9">
        <w:t>с</w:t>
      </w:r>
      <w:r w:rsidR="007A2D30" w:rsidRPr="00F11BA2">
        <w:t xml:space="preserve">убсидии на счет </w:t>
      </w:r>
      <w:r w:rsidR="00496F7C">
        <w:t>муниципального образования «Асиновский район».</w:t>
      </w:r>
      <w:r w:rsidR="00496F7C" w:rsidRPr="00F11BA2">
        <w:t xml:space="preserve"> </w:t>
      </w:r>
      <w:proofErr w:type="gramEnd"/>
    </w:p>
    <w:p w:rsidR="007A2D30" w:rsidRPr="00F11BA2" w:rsidRDefault="000B45D2" w:rsidP="00496F7C">
      <w:pPr>
        <w:pStyle w:val="ConsPlusNormal"/>
        <w:ind w:firstLine="540"/>
        <w:jc w:val="both"/>
      </w:pPr>
      <w:r>
        <w:t>2</w:t>
      </w:r>
      <w:r w:rsidR="000C0518">
        <w:t>7</w:t>
      </w:r>
      <w:r w:rsidR="00496F7C">
        <w:t>. Не использованные П</w:t>
      </w:r>
      <w:r w:rsidR="007A2D30" w:rsidRPr="00F11BA2">
        <w:t xml:space="preserve">олучателем </w:t>
      </w:r>
      <w:r w:rsidR="00496F7C">
        <w:t xml:space="preserve">остатки </w:t>
      </w:r>
      <w:r w:rsidR="007F69D9">
        <w:t>с</w:t>
      </w:r>
      <w:r w:rsidR="007A2D30" w:rsidRPr="00F11BA2">
        <w:t xml:space="preserve">убсидии по состоянию на </w:t>
      </w:r>
      <w:r w:rsidR="007A2D30" w:rsidRPr="000C0518">
        <w:t>1</w:t>
      </w:r>
      <w:r w:rsidR="007A2D30" w:rsidRPr="00F11BA2">
        <w:t xml:space="preserve"> января очередного финансового года подлежат возврату в бюджет </w:t>
      </w:r>
      <w:r w:rsidR="007C25A7">
        <w:t>муниципального образования «Асиновский район»</w:t>
      </w:r>
      <w:r w:rsidR="007A2D30" w:rsidRPr="00F11BA2">
        <w:t>.</w:t>
      </w:r>
    </w:p>
    <w:p w:rsidR="007C25A7" w:rsidRDefault="000B45D2" w:rsidP="007C25A7">
      <w:pPr>
        <w:pStyle w:val="ConsPlusNormal"/>
        <w:ind w:firstLine="540"/>
        <w:jc w:val="both"/>
      </w:pPr>
      <w:r>
        <w:t>2</w:t>
      </w:r>
      <w:r w:rsidR="000C0518">
        <w:t>8</w:t>
      </w:r>
      <w:r w:rsidR="007A2D30" w:rsidRPr="00F11BA2">
        <w:t>. Не использованные в от</w:t>
      </w:r>
      <w:r w:rsidR="007C25A7">
        <w:t xml:space="preserve">четном финансовом году остатки </w:t>
      </w:r>
      <w:r w:rsidR="007F69D9">
        <w:t>с</w:t>
      </w:r>
      <w:r w:rsidR="007A2D30" w:rsidRPr="00F11BA2">
        <w:t>убсиди</w:t>
      </w:r>
      <w:r w:rsidR="00B4257B">
        <w:t>и</w:t>
      </w:r>
      <w:r w:rsidR="007A2D30" w:rsidRPr="00F11BA2">
        <w:t xml:space="preserve"> могут быть направлены на осуществление расходов, источником финансового обеспечения которых являются, в следующем фин</w:t>
      </w:r>
      <w:r w:rsidR="007C25A7">
        <w:t>ансовом году в случае принятия Г</w:t>
      </w:r>
      <w:r w:rsidR="007A2D30" w:rsidRPr="00F11BA2">
        <w:t>лавным распорядителем решения о наличии потребности в указанных средствах.</w:t>
      </w:r>
    </w:p>
    <w:p w:rsidR="004D3515" w:rsidRDefault="00B36E3A" w:rsidP="005D7208">
      <w:pPr>
        <w:pStyle w:val="ConsPlusNormal"/>
        <w:ind w:firstLine="540"/>
        <w:jc w:val="both"/>
      </w:pPr>
      <w:r>
        <w:t>2</w:t>
      </w:r>
      <w:r w:rsidR="000C0518">
        <w:t>9</w:t>
      </w:r>
      <w:r w:rsidR="007A2D30" w:rsidRPr="00F11BA2">
        <w:t>. В случае не</w:t>
      </w:r>
      <w:r w:rsidR="007C25A7">
        <w:t xml:space="preserve">возврата в установленный срок, </w:t>
      </w:r>
      <w:r w:rsidR="007F69D9">
        <w:t>с</w:t>
      </w:r>
      <w:r w:rsidR="007C25A7">
        <w:t>убсидия подлежит взысканию с П</w:t>
      </w:r>
      <w:r w:rsidR="007A2D30" w:rsidRPr="00F11BA2">
        <w:t>олучателя в судебном порядке в соответствии с законодательством Российской Федерации.</w:t>
      </w:r>
    </w:p>
    <w:p w:rsidR="007A2D30" w:rsidRPr="00B122C9" w:rsidRDefault="007A2D30" w:rsidP="00F11BA2">
      <w:pPr>
        <w:pStyle w:val="ConsPlusNormal"/>
        <w:jc w:val="right"/>
        <w:rPr>
          <w:sz w:val="20"/>
          <w:szCs w:val="20"/>
        </w:rPr>
      </w:pPr>
      <w:r w:rsidRPr="00B122C9">
        <w:rPr>
          <w:sz w:val="20"/>
          <w:szCs w:val="20"/>
        </w:rPr>
        <w:lastRenderedPageBreak/>
        <w:t>Приложение 1</w:t>
      </w:r>
    </w:p>
    <w:p w:rsidR="005D7208" w:rsidRPr="00B122C9" w:rsidRDefault="007A2D30" w:rsidP="005D7208">
      <w:pPr>
        <w:pStyle w:val="ConsPlusNormal"/>
        <w:jc w:val="right"/>
        <w:rPr>
          <w:rFonts w:eastAsia="Times New Roman"/>
          <w:bCs/>
          <w:sz w:val="20"/>
          <w:szCs w:val="20"/>
        </w:rPr>
      </w:pPr>
      <w:r w:rsidRPr="00B122C9">
        <w:rPr>
          <w:sz w:val="20"/>
          <w:szCs w:val="20"/>
        </w:rPr>
        <w:t xml:space="preserve">к Порядку </w:t>
      </w:r>
      <w:r w:rsidR="000B45D2" w:rsidRPr="00B122C9">
        <w:rPr>
          <w:sz w:val="20"/>
          <w:szCs w:val="20"/>
        </w:rPr>
        <w:t xml:space="preserve">предоставления </w:t>
      </w:r>
      <w:r w:rsidR="005D7208" w:rsidRPr="00B122C9">
        <w:rPr>
          <w:rFonts w:eastAsia="Times New Roman"/>
          <w:bCs/>
          <w:sz w:val="20"/>
          <w:szCs w:val="20"/>
        </w:rPr>
        <w:t>субсидий</w:t>
      </w:r>
    </w:p>
    <w:p w:rsidR="005D7208" w:rsidRPr="00B122C9" w:rsidRDefault="000B45D2" w:rsidP="005D7208">
      <w:pPr>
        <w:pStyle w:val="ConsPlusNormal"/>
        <w:jc w:val="right"/>
        <w:rPr>
          <w:rFonts w:eastAsia="Times New Roman"/>
          <w:sz w:val="20"/>
          <w:szCs w:val="20"/>
        </w:rPr>
      </w:pPr>
      <w:r w:rsidRPr="00B122C9">
        <w:rPr>
          <w:rFonts w:eastAsia="Times New Roman"/>
          <w:bCs/>
          <w:sz w:val="20"/>
          <w:szCs w:val="20"/>
        </w:rPr>
        <w:t xml:space="preserve">муниципальному унитарному предприятию </w:t>
      </w:r>
      <w:r w:rsidR="005D7208" w:rsidRPr="00B122C9">
        <w:rPr>
          <w:rFonts w:eastAsia="Times New Roman"/>
          <w:sz w:val="20"/>
          <w:szCs w:val="20"/>
        </w:rPr>
        <w:t>«Спецавтохозяйство»</w:t>
      </w:r>
    </w:p>
    <w:p w:rsidR="005D7208" w:rsidRPr="00B122C9" w:rsidRDefault="000B45D2" w:rsidP="005D7208">
      <w:pPr>
        <w:pStyle w:val="ConsPlusNormal"/>
        <w:jc w:val="right"/>
        <w:rPr>
          <w:rFonts w:eastAsia="Times New Roman"/>
          <w:sz w:val="20"/>
          <w:szCs w:val="20"/>
        </w:rPr>
      </w:pPr>
      <w:r w:rsidRPr="00B122C9">
        <w:rPr>
          <w:rFonts w:eastAsia="Times New Roman"/>
          <w:sz w:val="20"/>
          <w:szCs w:val="20"/>
        </w:rPr>
        <w:t xml:space="preserve">в целях финансового обеспечения </w:t>
      </w:r>
      <w:r w:rsidR="005D7208" w:rsidRPr="00B122C9">
        <w:rPr>
          <w:rFonts w:eastAsia="Times New Roman"/>
          <w:sz w:val="20"/>
          <w:szCs w:val="20"/>
        </w:rPr>
        <w:t>затрат,</w:t>
      </w:r>
    </w:p>
    <w:p w:rsidR="005D7208" w:rsidRPr="00B122C9" w:rsidRDefault="000B45D2" w:rsidP="005D7208">
      <w:pPr>
        <w:pStyle w:val="ConsPlusNormal"/>
        <w:jc w:val="right"/>
        <w:rPr>
          <w:rFonts w:eastAsia="Times New Roman"/>
          <w:sz w:val="20"/>
          <w:szCs w:val="20"/>
        </w:rPr>
      </w:pPr>
      <w:r w:rsidRPr="00B122C9">
        <w:rPr>
          <w:rFonts w:eastAsia="Times New Roman"/>
          <w:sz w:val="20"/>
          <w:szCs w:val="20"/>
        </w:rPr>
        <w:t xml:space="preserve">связанных с </w:t>
      </w:r>
      <w:r w:rsidR="00720BE3" w:rsidRPr="00B122C9">
        <w:rPr>
          <w:rFonts w:eastAsia="Times New Roman"/>
          <w:sz w:val="20"/>
          <w:szCs w:val="20"/>
        </w:rPr>
        <w:t>уплатой</w:t>
      </w:r>
      <w:r w:rsidR="005D7208" w:rsidRPr="00B122C9">
        <w:rPr>
          <w:rFonts w:eastAsia="Times New Roman"/>
          <w:sz w:val="20"/>
          <w:szCs w:val="20"/>
        </w:rPr>
        <w:t xml:space="preserve"> лизинговых платежей</w:t>
      </w:r>
    </w:p>
    <w:p w:rsidR="007C25A7" w:rsidRPr="00B122C9" w:rsidRDefault="000B45D2" w:rsidP="005D7208">
      <w:pPr>
        <w:pStyle w:val="ConsPlusNormal"/>
        <w:jc w:val="right"/>
        <w:rPr>
          <w:sz w:val="20"/>
          <w:szCs w:val="20"/>
        </w:rPr>
      </w:pPr>
      <w:r w:rsidRPr="00B122C9">
        <w:rPr>
          <w:rFonts w:eastAsia="Times New Roman"/>
          <w:sz w:val="20"/>
          <w:szCs w:val="20"/>
        </w:rPr>
        <w:t>по приобретению специализированной</w:t>
      </w:r>
      <w:r w:rsidR="005D7208" w:rsidRPr="00B122C9">
        <w:rPr>
          <w:rFonts w:eastAsia="Times New Roman"/>
          <w:sz w:val="20"/>
          <w:szCs w:val="20"/>
        </w:rPr>
        <w:t xml:space="preserve"> техники</w:t>
      </w:r>
    </w:p>
    <w:p w:rsidR="007C25A7" w:rsidRPr="00F11BA2" w:rsidRDefault="007C25A7" w:rsidP="007C25A7">
      <w:pPr>
        <w:pStyle w:val="ConsPlusNormal"/>
        <w:jc w:val="center"/>
      </w:pPr>
    </w:p>
    <w:p w:rsidR="007A2D30" w:rsidRPr="00F11BA2" w:rsidRDefault="007A2D30" w:rsidP="00F11BA2">
      <w:pPr>
        <w:pStyle w:val="ConsPlusNormal"/>
        <w:ind w:firstLine="540"/>
        <w:jc w:val="both"/>
      </w:pPr>
    </w:p>
    <w:p w:rsidR="007A2D30" w:rsidRPr="00F11BA2" w:rsidRDefault="007A2D30" w:rsidP="00F11BA2">
      <w:pPr>
        <w:pStyle w:val="ConsPlusNormal"/>
        <w:jc w:val="center"/>
      </w:pPr>
      <w:r w:rsidRPr="00F11BA2">
        <w:t>Заявление</w:t>
      </w:r>
    </w:p>
    <w:p w:rsidR="007A2D30" w:rsidRDefault="007A2D30" w:rsidP="00B122C9">
      <w:pPr>
        <w:pStyle w:val="ConsPlusNormal"/>
        <w:jc w:val="center"/>
      </w:pPr>
      <w:r w:rsidRPr="00F11BA2">
        <w:t xml:space="preserve">на предоставление </w:t>
      </w:r>
      <w:r w:rsidR="000B45D2" w:rsidRPr="0018048B">
        <w:rPr>
          <w:rFonts w:eastAsia="Times New Roman"/>
          <w:bCs/>
        </w:rPr>
        <w:t xml:space="preserve">субсидий муниципальному унитарному предприятию </w:t>
      </w:r>
      <w:r w:rsidR="000B45D2" w:rsidRPr="0018048B">
        <w:rPr>
          <w:rFonts w:eastAsia="Times New Roman"/>
        </w:rPr>
        <w:t xml:space="preserve">«Спецавтохозяйство» </w:t>
      </w:r>
      <w:r w:rsidR="000B45D2" w:rsidRPr="00875FBC">
        <w:rPr>
          <w:rFonts w:eastAsia="Times New Roman"/>
        </w:rPr>
        <w:t xml:space="preserve">в целях финансового обеспечения затрат, связанных с </w:t>
      </w:r>
      <w:r w:rsidR="00720BE3">
        <w:rPr>
          <w:rFonts w:eastAsia="Times New Roman"/>
        </w:rPr>
        <w:t>уплатой</w:t>
      </w:r>
      <w:r w:rsidR="000B45D2" w:rsidRPr="00875FBC">
        <w:rPr>
          <w:rFonts w:eastAsia="Times New Roman"/>
        </w:rPr>
        <w:t xml:space="preserve"> лизинговых платежей по приобретению </w:t>
      </w:r>
      <w:r w:rsidR="000B45D2" w:rsidRPr="0018048B">
        <w:rPr>
          <w:rFonts w:eastAsia="Times New Roman"/>
        </w:rPr>
        <w:t>специализированной</w:t>
      </w:r>
      <w:r w:rsidR="000B45D2" w:rsidRPr="00875FBC">
        <w:rPr>
          <w:rFonts w:eastAsia="Times New Roman"/>
        </w:rPr>
        <w:t xml:space="preserve"> техники </w:t>
      </w:r>
    </w:p>
    <w:p w:rsidR="000B45D2" w:rsidRPr="00F11BA2" w:rsidRDefault="000B45D2" w:rsidP="000B45D2">
      <w:pPr>
        <w:pStyle w:val="ConsPlusNormal"/>
        <w:jc w:val="center"/>
      </w:pPr>
    </w:p>
    <w:p w:rsidR="007A2D30" w:rsidRPr="006238F4" w:rsidRDefault="007A2D30" w:rsidP="00B122C9">
      <w:pPr>
        <w:pStyle w:val="ConsPlusNormal"/>
        <w:ind w:left="567" w:firstLine="426"/>
        <w:jc w:val="both"/>
        <w:rPr>
          <w:rFonts w:eastAsia="Times New Roman"/>
        </w:rPr>
      </w:pPr>
      <w:r w:rsidRPr="00F11BA2">
        <w:t xml:space="preserve">Прошу предоставить субсидию на </w:t>
      </w:r>
      <w:r w:rsidR="006238F4">
        <w:rPr>
          <w:rFonts w:eastAsia="Times New Roman"/>
        </w:rPr>
        <w:t>финансовое</w:t>
      </w:r>
      <w:r w:rsidR="006238F4" w:rsidRPr="00875FBC">
        <w:rPr>
          <w:rFonts w:eastAsia="Times New Roman"/>
        </w:rPr>
        <w:t xml:space="preserve"> обе</w:t>
      </w:r>
      <w:r w:rsidR="006238F4">
        <w:rPr>
          <w:rFonts w:eastAsia="Times New Roman"/>
        </w:rPr>
        <w:t>спечение</w:t>
      </w:r>
      <w:r w:rsidR="006238F4" w:rsidRPr="00875FBC">
        <w:rPr>
          <w:rFonts w:eastAsia="Times New Roman"/>
        </w:rPr>
        <w:t xml:space="preserve">  затрат, связанных с </w:t>
      </w:r>
      <w:r w:rsidR="00720BE3">
        <w:rPr>
          <w:rFonts w:eastAsia="Times New Roman"/>
        </w:rPr>
        <w:t>уплатой</w:t>
      </w:r>
      <w:r w:rsidR="006238F4" w:rsidRPr="00875FBC">
        <w:rPr>
          <w:rFonts w:eastAsia="Times New Roman"/>
        </w:rPr>
        <w:t xml:space="preserve"> лизинговых платежей по приобретению </w:t>
      </w:r>
      <w:r w:rsidR="006238F4" w:rsidRPr="0018048B">
        <w:rPr>
          <w:rFonts w:eastAsia="Times New Roman"/>
        </w:rPr>
        <w:t>специализированной</w:t>
      </w:r>
      <w:r w:rsidR="006238F4" w:rsidRPr="00875FBC">
        <w:rPr>
          <w:rFonts w:eastAsia="Times New Roman"/>
        </w:rPr>
        <w:t xml:space="preserve"> техники </w:t>
      </w:r>
      <w:r w:rsidRPr="00F11BA2">
        <w:t xml:space="preserve">(далее </w:t>
      </w:r>
      <w:proofErr w:type="gramStart"/>
      <w:r w:rsidRPr="00F11BA2">
        <w:t>-п</w:t>
      </w:r>
      <w:proofErr w:type="gramEnd"/>
      <w:r w:rsidRPr="00F11BA2">
        <w:t>редприятие)______________________________________</w:t>
      </w:r>
      <w:r w:rsidR="007C25A7">
        <w:t>______________________________</w:t>
      </w:r>
      <w:r w:rsidRPr="00F11BA2">
        <w:t>.</w:t>
      </w:r>
    </w:p>
    <w:p w:rsidR="007A2D30" w:rsidRPr="00B122C9" w:rsidRDefault="006238F4" w:rsidP="006238F4">
      <w:pPr>
        <w:pStyle w:val="ConsPlusNormal"/>
        <w:jc w:val="both"/>
        <w:rPr>
          <w:sz w:val="20"/>
          <w:szCs w:val="20"/>
        </w:rPr>
      </w:pPr>
      <w:r>
        <w:t xml:space="preserve">                                                               </w:t>
      </w:r>
      <w:r w:rsidR="007A2D30" w:rsidRPr="00B122C9">
        <w:rPr>
          <w:sz w:val="20"/>
          <w:szCs w:val="20"/>
        </w:rPr>
        <w:t>(наименование предприятия)</w:t>
      </w:r>
    </w:p>
    <w:p w:rsidR="007A2D30" w:rsidRPr="00F11BA2" w:rsidRDefault="007A2D30" w:rsidP="007C25A7">
      <w:pPr>
        <w:pStyle w:val="ConsPlusNormal"/>
        <w:ind w:firstLine="540"/>
        <w:jc w:val="both"/>
      </w:pPr>
      <w:r w:rsidRPr="00F11BA2">
        <w:t>Адрес места регистрации и местонахождение предприятия:______</w:t>
      </w:r>
      <w:r w:rsidR="007C25A7">
        <w:t>__________________</w:t>
      </w:r>
      <w:r w:rsidRPr="00F11BA2">
        <w:t>.</w:t>
      </w:r>
    </w:p>
    <w:p w:rsidR="007A2D30" w:rsidRPr="00F11BA2" w:rsidRDefault="007A2D30" w:rsidP="007C25A7">
      <w:pPr>
        <w:pStyle w:val="ConsPlusNormal"/>
        <w:ind w:firstLine="540"/>
        <w:jc w:val="both"/>
      </w:pPr>
      <w:r w:rsidRPr="00F11BA2">
        <w:t>Телефон</w:t>
      </w:r>
      <w:r w:rsidR="007C25A7">
        <w:t>/факс</w:t>
      </w:r>
      <w:r w:rsidRPr="00F11BA2">
        <w:t>__________________________,</w:t>
      </w:r>
    </w:p>
    <w:p w:rsidR="007A2D30" w:rsidRPr="00F11BA2" w:rsidRDefault="007C25A7" w:rsidP="007C25A7">
      <w:pPr>
        <w:pStyle w:val="ConsPlusNormal"/>
        <w:ind w:firstLine="540"/>
        <w:jc w:val="both"/>
      </w:pPr>
      <w:r>
        <w:t>Адрес эл.</w:t>
      </w:r>
      <w:r w:rsidR="00205BA2">
        <w:t xml:space="preserve"> </w:t>
      </w:r>
      <w:r>
        <w:t>почты</w:t>
      </w:r>
      <w:r w:rsidR="007A2D30" w:rsidRPr="00F11BA2">
        <w:t xml:space="preserve"> </w:t>
      </w:r>
      <w:r>
        <w:t>____________________________</w:t>
      </w:r>
      <w:r w:rsidR="007A2D30" w:rsidRPr="00F11BA2">
        <w:t>.</w:t>
      </w:r>
    </w:p>
    <w:p w:rsidR="007A2D30" w:rsidRPr="00F11BA2" w:rsidRDefault="007A2D30" w:rsidP="007C25A7">
      <w:pPr>
        <w:pStyle w:val="ConsPlusNormal"/>
        <w:ind w:firstLine="540"/>
        <w:jc w:val="both"/>
      </w:pPr>
      <w:r w:rsidRPr="00F11BA2">
        <w:t xml:space="preserve">Серия и номер свидетельства о внесении записи </w:t>
      </w:r>
      <w:proofErr w:type="gramStart"/>
      <w:r w:rsidRPr="00F11BA2">
        <w:t>в</w:t>
      </w:r>
      <w:proofErr w:type="gramEnd"/>
      <w:r w:rsidRPr="00F11BA2">
        <w:t xml:space="preserve"> Единый государственный</w:t>
      </w:r>
    </w:p>
    <w:p w:rsidR="007A2D30" w:rsidRPr="00F11BA2" w:rsidRDefault="007A2D30" w:rsidP="007C25A7">
      <w:pPr>
        <w:pStyle w:val="ConsPlusNormal"/>
        <w:ind w:firstLine="540"/>
        <w:jc w:val="both"/>
      </w:pPr>
      <w:r w:rsidRPr="00F11BA2">
        <w:t>реестр юридических лиц _______________________________________________.</w:t>
      </w:r>
    </w:p>
    <w:p w:rsidR="007A2D30" w:rsidRPr="00F11BA2" w:rsidRDefault="007A2D30" w:rsidP="007C25A7">
      <w:pPr>
        <w:pStyle w:val="ConsPlusNormal"/>
        <w:ind w:firstLine="540"/>
        <w:jc w:val="both"/>
      </w:pPr>
      <w:r w:rsidRPr="00F11BA2">
        <w:t>Кем выдано ___________________________________________________________.</w:t>
      </w:r>
    </w:p>
    <w:p w:rsidR="007A2D30" w:rsidRPr="00F11BA2" w:rsidRDefault="007A2D30" w:rsidP="007C25A7">
      <w:pPr>
        <w:pStyle w:val="ConsPlusNormal"/>
        <w:ind w:firstLine="540"/>
        <w:jc w:val="both"/>
      </w:pPr>
      <w:r w:rsidRPr="00F11BA2">
        <w:t>Дата выдачи __________________________________________________________.</w:t>
      </w:r>
    </w:p>
    <w:p w:rsidR="007A2D30" w:rsidRPr="00F11BA2" w:rsidRDefault="007A2D30" w:rsidP="007C25A7">
      <w:pPr>
        <w:pStyle w:val="ConsPlusNormal"/>
        <w:ind w:firstLine="540"/>
        <w:jc w:val="both"/>
      </w:pPr>
      <w:r w:rsidRPr="00F11BA2">
        <w:t>Идентификационный номер (ИНН) ________________________________________.</w:t>
      </w:r>
    </w:p>
    <w:p w:rsidR="007A2D30" w:rsidRPr="00F11BA2" w:rsidRDefault="007A2D30" w:rsidP="007C25A7">
      <w:pPr>
        <w:pStyle w:val="ConsPlusNormal"/>
        <w:ind w:firstLine="540"/>
        <w:jc w:val="both"/>
      </w:pPr>
      <w:r w:rsidRPr="00F11BA2">
        <w:t>КПП __________________________________________________________________.</w:t>
      </w:r>
    </w:p>
    <w:p w:rsidR="007A2D30" w:rsidRPr="00F11BA2" w:rsidRDefault="007A2D30" w:rsidP="007C25A7">
      <w:pPr>
        <w:pStyle w:val="ConsPlusNormal"/>
        <w:ind w:firstLine="540"/>
        <w:jc w:val="both"/>
      </w:pPr>
      <w:r w:rsidRPr="00F11BA2">
        <w:t>Расчетный счет N _____________________________________________________.</w:t>
      </w:r>
    </w:p>
    <w:p w:rsidR="007A2D30" w:rsidRPr="00F11BA2" w:rsidRDefault="007A2D30" w:rsidP="007C25A7">
      <w:pPr>
        <w:pStyle w:val="ConsPlusNormal"/>
        <w:ind w:firstLine="540"/>
        <w:jc w:val="both"/>
      </w:pPr>
      <w:r w:rsidRPr="00F11BA2">
        <w:t>Наименование, адрес банка ____________________________________________.</w:t>
      </w:r>
    </w:p>
    <w:p w:rsidR="007A2D30" w:rsidRPr="00F11BA2" w:rsidRDefault="007A2D30" w:rsidP="007C25A7">
      <w:pPr>
        <w:pStyle w:val="ConsPlusNormal"/>
        <w:ind w:firstLine="540"/>
        <w:jc w:val="both"/>
      </w:pPr>
      <w:r w:rsidRPr="00F11BA2">
        <w:t>Банковский идентификационный код (БИК) _______________________________.</w:t>
      </w:r>
    </w:p>
    <w:p w:rsidR="007A2D30" w:rsidRPr="00F11BA2" w:rsidRDefault="007A2D30" w:rsidP="007C25A7">
      <w:pPr>
        <w:pStyle w:val="ConsPlusNormal"/>
        <w:ind w:firstLine="540"/>
        <w:jc w:val="both"/>
      </w:pPr>
      <w:r w:rsidRPr="00F11BA2">
        <w:t>Банковский корреспондентский счет (к/с) ______________________________.</w:t>
      </w:r>
    </w:p>
    <w:p w:rsidR="007A2D30" w:rsidRPr="00F11BA2" w:rsidRDefault="007A2D30" w:rsidP="007C25A7">
      <w:pPr>
        <w:pStyle w:val="ConsPlusNormal"/>
        <w:ind w:firstLine="540"/>
        <w:jc w:val="both"/>
      </w:pPr>
      <w:r w:rsidRPr="00F11BA2">
        <w:t>Сумма субсидии</w:t>
      </w:r>
      <w:proofErr w:type="gramStart"/>
      <w:r w:rsidRPr="00F11BA2">
        <w:t xml:space="preserve"> _________ (_____________________________________) </w:t>
      </w:r>
      <w:proofErr w:type="gramEnd"/>
      <w:r w:rsidRPr="00F11BA2">
        <w:t>рублей.</w:t>
      </w:r>
    </w:p>
    <w:p w:rsidR="007A2D30" w:rsidRPr="00B122C9" w:rsidRDefault="007A2D30" w:rsidP="007C25A7">
      <w:pPr>
        <w:pStyle w:val="ConsPlusNormal"/>
        <w:jc w:val="center"/>
        <w:rPr>
          <w:sz w:val="20"/>
          <w:szCs w:val="20"/>
        </w:rPr>
      </w:pPr>
      <w:r w:rsidRPr="00B122C9">
        <w:rPr>
          <w:sz w:val="20"/>
          <w:szCs w:val="20"/>
        </w:rPr>
        <w:t>прописью</w:t>
      </w:r>
    </w:p>
    <w:p w:rsidR="007A2D30" w:rsidRPr="00F11BA2" w:rsidRDefault="007A2D30" w:rsidP="00F11BA2">
      <w:pPr>
        <w:pStyle w:val="ConsPlusNormal"/>
        <w:ind w:firstLine="540"/>
        <w:jc w:val="both"/>
      </w:pPr>
      <w:r w:rsidRPr="00F11BA2">
        <w:t>К настоящему заявлению прилагаются:</w:t>
      </w:r>
    </w:p>
    <w:p w:rsidR="007A2D30" w:rsidRDefault="007A2D30" w:rsidP="00F11BA2">
      <w:pPr>
        <w:pStyle w:val="ConsPlusNormal"/>
        <w:ind w:firstLine="540"/>
        <w:jc w:val="both"/>
      </w:pPr>
    </w:p>
    <w:p w:rsidR="00B122C9" w:rsidRPr="00F11BA2" w:rsidRDefault="00B122C9" w:rsidP="00F11BA2">
      <w:pPr>
        <w:pStyle w:val="ConsPlusNormal"/>
        <w:ind w:firstLine="540"/>
        <w:jc w:val="both"/>
      </w:pPr>
    </w:p>
    <w:p w:rsidR="007A2D30" w:rsidRPr="00F11BA2" w:rsidRDefault="007A2D30" w:rsidP="00F11BA2">
      <w:pPr>
        <w:pStyle w:val="ConsPlusNormal"/>
        <w:ind w:firstLine="540"/>
        <w:jc w:val="both"/>
      </w:pPr>
      <w:r w:rsidRPr="00F11BA2">
        <w:t>Руководитель предприятия ___________________/__________________________</w:t>
      </w:r>
    </w:p>
    <w:p w:rsidR="007A2D30" w:rsidRPr="00B122C9" w:rsidRDefault="007C25A7" w:rsidP="007C25A7">
      <w:pPr>
        <w:pStyle w:val="ConsPlusNormal"/>
        <w:ind w:firstLine="540"/>
        <w:jc w:val="both"/>
        <w:rPr>
          <w:sz w:val="20"/>
          <w:szCs w:val="20"/>
        </w:rPr>
      </w:pPr>
      <w:r w:rsidRPr="00B122C9">
        <w:rPr>
          <w:sz w:val="20"/>
          <w:szCs w:val="20"/>
        </w:rPr>
        <w:t xml:space="preserve">                                                        </w:t>
      </w:r>
      <w:r w:rsidR="00B122C9">
        <w:rPr>
          <w:sz w:val="20"/>
          <w:szCs w:val="20"/>
        </w:rPr>
        <w:t xml:space="preserve">           </w:t>
      </w:r>
      <w:r w:rsidRPr="00B122C9">
        <w:rPr>
          <w:sz w:val="20"/>
          <w:szCs w:val="20"/>
        </w:rPr>
        <w:t xml:space="preserve">      </w:t>
      </w:r>
      <w:r w:rsidR="00B122C9">
        <w:rPr>
          <w:sz w:val="20"/>
          <w:szCs w:val="20"/>
        </w:rPr>
        <w:t>п</w:t>
      </w:r>
      <w:r w:rsidR="007A2D30" w:rsidRPr="00B122C9">
        <w:rPr>
          <w:sz w:val="20"/>
          <w:szCs w:val="20"/>
        </w:rPr>
        <w:t xml:space="preserve">одпись </w:t>
      </w:r>
      <w:r w:rsidRPr="00B122C9">
        <w:rPr>
          <w:sz w:val="20"/>
          <w:szCs w:val="20"/>
        </w:rPr>
        <w:t xml:space="preserve">       </w:t>
      </w:r>
      <w:r w:rsidR="00B122C9">
        <w:rPr>
          <w:sz w:val="20"/>
          <w:szCs w:val="20"/>
        </w:rPr>
        <w:t xml:space="preserve">                      </w:t>
      </w:r>
      <w:r w:rsidRPr="00B122C9">
        <w:rPr>
          <w:sz w:val="20"/>
          <w:szCs w:val="20"/>
        </w:rPr>
        <w:t xml:space="preserve">           </w:t>
      </w:r>
      <w:r w:rsidR="007A2D30" w:rsidRPr="00B122C9">
        <w:rPr>
          <w:sz w:val="20"/>
          <w:szCs w:val="20"/>
        </w:rPr>
        <w:t>Ф.И.О.</w:t>
      </w:r>
    </w:p>
    <w:p w:rsidR="007A2D30" w:rsidRPr="00F11BA2" w:rsidRDefault="007C25A7" w:rsidP="007C25A7">
      <w:pPr>
        <w:pStyle w:val="ConsPlusNormal"/>
        <w:ind w:firstLine="540"/>
        <w:jc w:val="both"/>
      </w:pPr>
      <w:r>
        <w:t xml:space="preserve">                   </w:t>
      </w:r>
      <w:r w:rsidR="007A2D30" w:rsidRPr="00F11BA2">
        <w:t>М.П.</w:t>
      </w:r>
    </w:p>
    <w:p w:rsidR="007A2D30" w:rsidRDefault="007A2D30" w:rsidP="007C25A7">
      <w:pPr>
        <w:pStyle w:val="ConsPlusNormal"/>
        <w:ind w:firstLine="540"/>
        <w:jc w:val="both"/>
      </w:pPr>
    </w:p>
    <w:p w:rsidR="004D3515" w:rsidRDefault="004D3515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7A2D30" w:rsidRPr="00B122C9" w:rsidRDefault="007A2D30" w:rsidP="00F11BA2">
      <w:pPr>
        <w:pStyle w:val="ConsPlusNormal"/>
        <w:jc w:val="right"/>
        <w:rPr>
          <w:sz w:val="20"/>
          <w:szCs w:val="20"/>
        </w:rPr>
      </w:pPr>
      <w:r w:rsidRPr="00B122C9">
        <w:rPr>
          <w:sz w:val="20"/>
          <w:szCs w:val="20"/>
        </w:rPr>
        <w:lastRenderedPageBreak/>
        <w:t>Приложение 2</w:t>
      </w:r>
    </w:p>
    <w:p w:rsidR="00B122C9" w:rsidRPr="00B122C9" w:rsidRDefault="007C25A7" w:rsidP="00B122C9">
      <w:pPr>
        <w:pStyle w:val="ConsPlusNormal"/>
        <w:jc w:val="right"/>
        <w:rPr>
          <w:rFonts w:eastAsia="Times New Roman"/>
          <w:bCs/>
          <w:sz w:val="20"/>
          <w:szCs w:val="20"/>
        </w:rPr>
      </w:pPr>
      <w:r w:rsidRPr="00B122C9">
        <w:rPr>
          <w:sz w:val="20"/>
          <w:szCs w:val="20"/>
        </w:rPr>
        <w:t xml:space="preserve">к Порядку </w:t>
      </w:r>
      <w:r w:rsidR="006238F4" w:rsidRPr="00B122C9">
        <w:rPr>
          <w:sz w:val="20"/>
          <w:szCs w:val="20"/>
        </w:rPr>
        <w:t xml:space="preserve">предоставления </w:t>
      </w:r>
      <w:r w:rsidR="00B122C9" w:rsidRPr="00B122C9">
        <w:rPr>
          <w:rFonts w:eastAsia="Times New Roman"/>
          <w:bCs/>
          <w:sz w:val="20"/>
          <w:szCs w:val="20"/>
        </w:rPr>
        <w:t>субсидий</w:t>
      </w:r>
    </w:p>
    <w:p w:rsidR="00B122C9" w:rsidRPr="00B122C9" w:rsidRDefault="006238F4" w:rsidP="00B122C9">
      <w:pPr>
        <w:pStyle w:val="ConsPlusNormal"/>
        <w:jc w:val="right"/>
        <w:rPr>
          <w:rFonts w:eastAsia="Times New Roman"/>
          <w:sz w:val="20"/>
          <w:szCs w:val="20"/>
        </w:rPr>
      </w:pPr>
      <w:r w:rsidRPr="00B122C9">
        <w:rPr>
          <w:rFonts w:eastAsia="Times New Roman"/>
          <w:bCs/>
          <w:sz w:val="20"/>
          <w:szCs w:val="20"/>
        </w:rPr>
        <w:t xml:space="preserve">муниципальному унитарному предприятию </w:t>
      </w:r>
      <w:r w:rsidR="00B122C9" w:rsidRPr="00B122C9">
        <w:rPr>
          <w:rFonts w:eastAsia="Times New Roman"/>
          <w:sz w:val="20"/>
          <w:szCs w:val="20"/>
        </w:rPr>
        <w:t>«Спецавтохозяйство»</w:t>
      </w:r>
    </w:p>
    <w:p w:rsidR="00B122C9" w:rsidRPr="00B122C9" w:rsidRDefault="006238F4" w:rsidP="00B122C9">
      <w:pPr>
        <w:pStyle w:val="ConsPlusNormal"/>
        <w:jc w:val="right"/>
        <w:rPr>
          <w:rFonts w:eastAsia="Times New Roman"/>
          <w:sz w:val="20"/>
          <w:szCs w:val="20"/>
        </w:rPr>
      </w:pPr>
      <w:r w:rsidRPr="00B122C9">
        <w:rPr>
          <w:rFonts w:eastAsia="Times New Roman"/>
          <w:sz w:val="20"/>
          <w:szCs w:val="20"/>
        </w:rPr>
        <w:t xml:space="preserve">в целях финансового обеспечения </w:t>
      </w:r>
      <w:r w:rsidR="00B122C9" w:rsidRPr="00B122C9">
        <w:rPr>
          <w:rFonts w:eastAsia="Times New Roman"/>
          <w:sz w:val="20"/>
          <w:szCs w:val="20"/>
        </w:rPr>
        <w:t>затрат,</w:t>
      </w:r>
    </w:p>
    <w:p w:rsidR="00B122C9" w:rsidRPr="00B122C9" w:rsidRDefault="006238F4" w:rsidP="00B122C9">
      <w:pPr>
        <w:pStyle w:val="ConsPlusNormal"/>
        <w:jc w:val="right"/>
        <w:rPr>
          <w:rFonts w:eastAsia="Times New Roman"/>
          <w:sz w:val="20"/>
          <w:szCs w:val="20"/>
        </w:rPr>
      </w:pPr>
      <w:r w:rsidRPr="00B122C9">
        <w:rPr>
          <w:rFonts w:eastAsia="Times New Roman"/>
          <w:sz w:val="20"/>
          <w:szCs w:val="20"/>
        </w:rPr>
        <w:t xml:space="preserve">связанных с </w:t>
      </w:r>
      <w:r w:rsidR="00720BE3" w:rsidRPr="00B122C9">
        <w:rPr>
          <w:rFonts w:eastAsia="Times New Roman"/>
          <w:sz w:val="20"/>
          <w:szCs w:val="20"/>
        </w:rPr>
        <w:t>уплатой</w:t>
      </w:r>
      <w:r w:rsidR="00B122C9" w:rsidRPr="00B122C9">
        <w:rPr>
          <w:rFonts w:eastAsia="Times New Roman"/>
          <w:sz w:val="20"/>
          <w:szCs w:val="20"/>
        </w:rPr>
        <w:t xml:space="preserve"> лизинговых платежей</w:t>
      </w:r>
    </w:p>
    <w:p w:rsidR="007C25A7" w:rsidRPr="00B122C9" w:rsidRDefault="006238F4" w:rsidP="00B122C9">
      <w:pPr>
        <w:pStyle w:val="ConsPlusNormal"/>
        <w:jc w:val="right"/>
        <w:rPr>
          <w:sz w:val="20"/>
          <w:szCs w:val="20"/>
        </w:rPr>
      </w:pPr>
      <w:r w:rsidRPr="00B122C9">
        <w:rPr>
          <w:rFonts w:eastAsia="Times New Roman"/>
          <w:sz w:val="20"/>
          <w:szCs w:val="20"/>
        </w:rPr>
        <w:t>по приобретению специализированной</w:t>
      </w:r>
      <w:r w:rsidR="00B122C9" w:rsidRPr="00B122C9">
        <w:rPr>
          <w:rFonts w:eastAsia="Times New Roman"/>
          <w:sz w:val="20"/>
          <w:szCs w:val="20"/>
        </w:rPr>
        <w:t xml:space="preserve"> техники</w:t>
      </w:r>
    </w:p>
    <w:p w:rsidR="007A2D30" w:rsidRPr="00F11BA2" w:rsidRDefault="007A2D30" w:rsidP="00F11BA2">
      <w:pPr>
        <w:pStyle w:val="ConsPlusNormal"/>
        <w:jc w:val="right"/>
      </w:pPr>
    </w:p>
    <w:p w:rsidR="007A2D30" w:rsidRPr="00F11BA2" w:rsidRDefault="007A2D30" w:rsidP="00F11BA2">
      <w:pPr>
        <w:pStyle w:val="ConsPlusNormal"/>
        <w:ind w:firstLine="540"/>
        <w:jc w:val="both"/>
      </w:pPr>
    </w:p>
    <w:p w:rsidR="007A2D30" w:rsidRPr="00F11BA2" w:rsidRDefault="007A2D30" w:rsidP="00B122C9">
      <w:pPr>
        <w:pStyle w:val="ConsPlusNormal"/>
        <w:jc w:val="center"/>
      </w:pPr>
      <w:r w:rsidRPr="00F11BA2">
        <w:t xml:space="preserve">Расчет субсидий </w:t>
      </w:r>
      <w:r w:rsidR="006238F4" w:rsidRPr="00F11BA2">
        <w:t xml:space="preserve">предоставления </w:t>
      </w:r>
      <w:r w:rsidR="006238F4" w:rsidRPr="0018048B">
        <w:rPr>
          <w:rFonts w:eastAsia="Times New Roman"/>
          <w:bCs/>
        </w:rPr>
        <w:t xml:space="preserve">субсидий муниципальному унитарному предприятию </w:t>
      </w:r>
      <w:r w:rsidR="006238F4" w:rsidRPr="0018048B">
        <w:rPr>
          <w:rFonts w:eastAsia="Times New Roman"/>
        </w:rPr>
        <w:t xml:space="preserve">«Спецавтохозяйство» </w:t>
      </w:r>
      <w:r w:rsidR="006238F4" w:rsidRPr="00875FBC">
        <w:rPr>
          <w:rFonts w:eastAsia="Times New Roman"/>
        </w:rPr>
        <w:t xml:space="preserve">в целях финансового обеспечения затрат, связанных с </w:t>
      </w:r>
      <w:r w:rsidR="00720BE3">
        <w:rPr>
          <w:rFonts w:eastAsia="Times New Roman"/>
        </w:rPr>
        <w:t>уплатой</w:t>
      </w:r>
      <w:r w:rsidR="006238F4" w:rsidRPr="00875FBC">
        <w:rPr>
          <w:rFonts w:eastAsia="Times New Roman"/>
        </w:rPr>
        <w:t xml:space="preserve"> лизинговых платежей по приобретению </w:t>
      </w:r>
      <w:r w:rsidR="006238F4" w:rsidRPr="0018048B">
        <w:rPr>
          <w:rFonts w:eastAsia="Times New Roman"/>
        </w:rPr>
        <w:t>специализированной</w:t>
      </w:r>
      <w:r w:rsidR="006238F4" w:rsidRPr="00875FBC">
        <w:rPr>
          <w:rFonts w:eastAsia="Times New Roman"/>
        </w:rPr>
        <w:t xml:space="preserve"> техники</w:t>
      </w:r>
    </w:p>
    <w:p w:rsidR="007A2D30" w:rsidRPr="00F11BA2" w:rsidRDefault="007A2D30" w:rsidP="007C25A7">
      <w:pPr>
        <w:pStyle w:val="ConsPlusNormal"/>
        <w:jc w:val="center"/>
      </w:pPr>
    </w:p>
    <w:tbl>
      <w:tblPr>
        <w:tblW w:w="10064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4252"/>
      </w:tblGrid>
      <w:tr w:rsidR="00551ABE" w:rsidRPr="00F11BA2" w:rsidTr="00A82D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E" w:rsidRPr="00F11BA2" w:rsidRDefault="00B122C9" w:rsidP="007C25A7">
            <w:pPr>
              <w:pStyle w:val="ConsPlusNormal"/>
              <w:jc w:val="center"/>
            </w:pPr>
            <w:r>
              <w:t>№</w:t>
            </w:r>
          </w:p>
          <w:p w:rsidR="00551ABE" w:rsidRPr="00F11BA2" w:rsidRDefault="00551ABE" w:rsidP="007C25A7">
            <w:pPr>
              <w:pStyle w:val="ConsPlusNormal"/>
              <w:jc w:val="center"/>
            </w:pPr>
            <w:proofErr w:type="gramStart"/>
            <w:r w:rsidRPr="00F11BA2">
              <w:t>п</w:t>
            </w:r>
            <w:proofErr w:type="gramEnd"/>
            <w:r w:rsidRPr="00F11BA2"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E" w:rsidRPr="00F11BA2" w:rsidRDefault="00551ABE" w:rsidP="007C25A7">
            <w:pPr>
              <w:pStyle w:val="ConsPlusNormal"/>
              <w:jc w:val="center"/>
            </w:pPr>
            <w:r>
              <w:t>Направление использования</w:t>
            </w:r>
            <w:r w:rsidRPr="00F11BA2">
              <w:t xml:space="preserve"> субсид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E" w:rsidRPr="00F11BA2" w:rsidRDefault="00551ABE" w:rsidP="007C25A7">
            <w:pPr>
              <w:pStyle w:val="ConsPlusNormal"/>
              <w:jc w:val="center"/>
            </w:pPr>
            <w:r w:rsidRPr="00F11BA2">
              <w:t>Объем необходимых финансовых средств, рублей</w:t>
            </w:r>
          </w:p>
        </w:tc>
      </w:tr>
      <w:tr w:rsidR="00551ABE" w:rsidRPr="00F11BA2" w:rsidTr="00A82D31">
        <w:trPr>
          <w:trHeight w:val="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E" w:rsidRPr="00F11BA2" w:rsidRDefault="00551ABE" w:rsidP="007C25A7">
            <w:pPr>
              <w:pStyle w:val="ConsPlusNormal"/>
              <w:jc w:val="both"/>
            </w:pPr>
            <w:r w:rsidRPr="00F11BA2">
              <w:t>1</w:t>
            </w:r>
            <w: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BE" w:rsidRPr="00F11BA2" w:rsidRDefault="00551ABE" w:rsidP="007C25A7">
            <w:pPr>
              <w:pStyle w:val="ConsPlusNormal"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BE" w:rsidRPr="00F11BA2" w:rsidRDefault="00551ABE" w:rsidP="007C25A7">
            <w:pPr>
              <w:pStyle w:val="ConsPlusNormal"/>
              <w:jc w:val="both"/>
            </w:pPr>
          </w:p>
        </w:tc>
      </w:tr>
      <w:tr w:rsidR="00551ABE" w:rsidRPr="00F11BA2" w:rsidTr="00A82D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BE" w:rsidRPr="00F11BA2" w:rsidRDefault="00551ABE" w:rsidP="007C25A7">
            <w:pPr>
              <w:pStyle w:val="ConsPlusNormal"/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BE" w:rsidRPr="00F11BA2" w:rsidRDefault="00551ABE" w:rsidP="007C25A7">
            <w:pPr>
              <w:pStyle w:val="ConsPlusNormal"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BE" w:rsidRPr="00F11BA2" w:rsidRDefault="00551ABE" w:rsidP="007C25A7">
            <w:pPr>
              <w:pStyle w:val="ConsPlusNormal"/>
              <w:jc w:val="both"/>
            </w:pPr>
          </w:p>
        </w:tc>
      </w:tr>
      <w:tr w:rsidR="00551ABE" w:rsidRPr="00F11BA2" w:rsidTr="00A82D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E" w:rsidRPr="00F11BA2" w:rsidRDefault="00551ABE" w:rsidP="007C25A7">
            <w:pPr>
              <w:pStyle w:val="ConsPlusNormal"/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BE" w:rsidRPr="00F11BA2" w:rsidRDefault="00551ABE" w:rsidP="007C25A7">
            <w:pPr>
              <w:pStyle w:val="ConsPlusNormal"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BE" w:rsidRPr="00F11BA2" w:rsidRDefault="00551ABE" w:rsidP="007C25A7">
            <w:pPr>
              <w:pStyle w:val="ConsPlusNormal"/>
              <w:jc w:val="both"/>
            </w:pPr>
          </w:p>
        </w:tc>
      </w:tr>
      <w:tr w:rsidR="00551ABE" w:rsidRPr="00F11BA2" w:rsidTr="00A82D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BE" w:rsidRPr="00F11BA2" w:rsidRDefault="00551ABE" w:rsidP="007C25A7">
            <w:pPr>
              <w:pStyle w:val="ConsPlusNormal"/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E" w:rsidRPr="00F11BA2" w:rsidRDefault="00551ABE" w:rsidP="00B122C9">
            <w:pPr>
              <w:pStyle w:val="ConsPlusNormal"/>
              <w:jc w:val="right"/>
            </w:pPr>
            <w:r w:rsidRPr="00F11BA2">
              <w:t>ИТОГО</w:t>
            </w:r>
            <w:r w:rsidR="00B122C9">
              <w:t>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BE" w:rsidRPr="00F11BA2" w:rsidRDefault="00551ABE" w:rsidP="007C25A7">
            <w:pPr>
              <w:pStyle w:val="ConsPlusNormal"/>
              <w:jc w:val="both"/>
            </w:pPr>
          </w:p>
        </w:tc>
      </w:tr>
    </w:tbl>
    <w:p w:rsidR="007A2D30" w:rsidRPr="00F11BA2" w:rsidRDefault="007A2D30" w:rsidP="007C25A7">
      <w:pPr>
        <w:pStyle w:val="ConsPlusNormal"/>
        <w:ind w:firstLine="540"/>
        <w:jc w:val="both"/>
      </w:pPr>
    </w:p>
    <w:p w:rsidR="007A2D30" w:rsidRPr="00F11BA2" w:rsidRDefault="007A2D30" w:rsidP="007C25A7">
      <w:pPr>
        <w:pStyle w:val="ConsPlusNormal"/>
        <w:ind w:firstLine="540"/>
        <w:jc w:val="both"/>
      </w:pPr>
      <w:r w:rsidRPr="00F11BA2">
        <w:t>Расчет (обоснование) объема необходимых финансовых средств: _________________</w:t>
      </w:r>
    </w:p>
    <w:p w:rsidR="007A2D30" w:rsidRPr="00F11BA2" w:rsidRDefault="007A2D30" w:rsidP="007C25A7">
      <w:pPr>
        <w:pStyle w:val="ConsPlusNormal"/>
        <w:ind w:firstLine="540"/>
        <w:jc w:val="both"/>
      </w:pPr>
      <w:r w:rsidRPr="00F11BA2">
        <w:t>1. _______________________________________________________________________</w:t>
      </w:r>
    </w:p>
    <w:p w:rsidR="007A2D30" w:rsidRPr="00F11BA2" w:rsidRDefault="007A2D30" w:rsidP="007C25A7">
      <w:pPr>
        <w:pStyle w:val="ConsPlusNormal"/>
        <w:ind w:firstLine="540"/>
        <w:jc w:val="both"/>
      </w:pPr>
      <w:r w:rsidRPr="00F11BA2">
        <w:t>2. _______________________________________________________________________</w:t>
      </w:r>
    </w:p>
    <w:p w:rsidR="007A2D30" w:rsidRPr="00F11BA2" w:rsidRDefault="007A2D30" w:rsidP="007C25A7">
      <w:pPr>
        <w:pStyle w:val="ConsPlusNormal"/>
        <w:spacing w:before="240"/>
        <w:ind w:firstLine="540"/>
        <w:jc w:val="both"/>
      </w:pPr>
    </w:p>
    <w:p w:rsidR="007A2D30" w:rsidRPr="00F11BA2" w:rsidRDefault="007A2D30" w:rsidP="00B122C9">
      <w:pPr>
        <w:pStyle w:val="ConsPlusNormal"/>
        <w:ind w:firstLine="567"/>
      </w:pPr>
      <w:r w:rsidRPr="00F11BA2">
        <w:t xml:space="preserve">Руководитель предприятия </w:t>
      </w:r>
      <w:r w:rsidR="00B122C9">
        <w:t xml:space="preserve">        </w:t>
      </w:r>
      <w:r w:rsidRPr="00F11BA2">
        <w:t>_________________ Ф.И.О</w:t>
      </w:r>
    </w:p>
    <w:p w:rsidR="007A2D30" w:rsidRPr="00B122C9" w:rsidRDefault="00B122C9" w:rsidP="00B122C9">
      <w:pPr>
        <w:pStyle w:val="ConsPlusNormal"/>
        <w:ind w:firstLine="567"/>
        <w:rPr>
          <w:sz w:val="20"/>
          <w:szCs w:val="20"/>
        </w:rPr>
      </w:pPr>
      <w:r>
        <w:t xml:space="preserve">                                                                  </w:t>
      </w:r>
      <w:r w:rsidR="007A2D30" w:rsidRPr="00B122C9">
        <w:rPr>
          <w:sz w:val="20"/>
          <w:szCs w:val="20"/>
        </w:rPr>
        <w:t>(подпись)</w:t>
      </w:r>
    </w:p>
    <w:p w:rsidR="007A2D30" w:rsidRPr="00F11BA2" w:rsidRDefault="007A2D30" w:rsidP="00B122C9">
      <w:pPr>
        <w:pStyle w:val="ConsPlusNormal"/>
        <w:ind w:firstLine="567"/>
      </w:pPr>
      <w:r w:rsidRPr="00F11BA2">
        <w:t>Главный бухгалтер предприятия ________________ Ф.И.О</w:t>
      </w:r>
    </w:p>
    <w:p w:rsidR="007A2D30" w:rsidRPr="00B122C9" w:rsidRDefault="00B122C9" w:rsidP="00B122C9">
      <w:pPr>
        <w:pStyle w:val="ConsPlusNormal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 w:rsidR="007A2D30" w:rsidRPr="00B122C9">
        <w:rPr>
          <w:sz w:val="20"/>
          <w:szCs w:val="20"/>
        </w:rPr>
        <w:t>(подпись)</w:t>
      </w:r>
    </w:p>
    <w:p w:rsidR="007A2D30" w:rsidRPr="00F11BA2" w:rsidRDefault="007A2D30" w:rsidP="00F11BA2">
      <w:pPr>
        <w:pStyle w:val="ConsPlusNormal"/>
        <w:ind w:firstLine="540"/>
        <w:jc w:val="both"/>
      </w:pPr>
      <w:r w:rsidRPr="00F11BA2">
        <w:t>М.П.</w:t>
      </w:r>
    </w:p>
    <w:p w:rsidR="007A2D30" w:rsidRPr="00F11BA2" w:rsidRDefault="007A2D30" w:rsidP="00F11BA2">
      <w:pPr>
        <w:pStyle w:val="ConsPlusNormal"/>
        <w:ind w:firstLine="540"/>
        <w:jc w:val="both"/>
      </w:pPr>
    </w:p>
    <w:p w:rsidR="007C25A7" w:rsidRDefault="007C25A7" w:rsidP="00F11BA2">
      <w:pPr>
        <w:pStyle w:val="ConsPlusNormal"/>
        <w:jc w:val="right"/>
      </w:pPr>
    </w:p>
    <w:p w:rsidR="007C25A7" w:rsidRDefault="007C25A7" w:rsidP="00F11BA2">
      <w:pPr>
        <w:pStyle w:val="ConsPlusNormal"/>
        <w:jc w:val="right"/>
      </w:pPr>
    </w:p>
    <w:p w:rsidR="007C25A7" w:rsidRDefault="007C25A7" w:rsidP="00F11BA2">
      <w:pPr>
        <w:pStyle w:val="ConsPlusNormal"/>
        <w:jc w:val="right"/>
      </w:pPr>
    </w:p>
    <w:p w:rsidR="004D3515" w:rsidRDefault="004D3515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7A2D30" w:rsidRPr="00B122C9" w:rsidRDefault="007A2D30" w:rsidP="00F11BA2">
      <w:pPr>
        <w:pStyle w:val="ConsPlusNormal"/>
        <w:jc w:val="right"/>
        <w:rPr>
          <w:sz w:val="20"/>
          <w:szCs w:val="20"/>
        </w:rPr>
      </w:pPr>
      <w:r w:rsidRPr="00B122C9">
        <w:rPr>
          <w:sz w:val="20"/>
          <w:szCs w:val="20"/>
        </w:rPr>
        <w:lastRenderedPageBreak/>
        <w:t>Приложение 3</w:t>
      </w:r>
    </w:p>
    <w:p w:rsidR="00B122C9" w:rsidRPr="00B122C9" w:rsidRDefault="007C25A7" w:rsidP="00B122C9">
      <w:pPr>
        <w:pStyle w:val="ConsPlusNormal"/>
        <w:jc w:val="right"/>
        <w:rPr>
          <w:rFonts w:eastAsia="Times New Roman"/>
          <w:bCs/>
          <w:sz w:val="20"/>
          <w:szCs w:val="20"/>
        </w:rPr>
      </w:pPr>
      <w:r w:rsidRPr="00B122C9">
        <w:rPr>
          <w:sz w:val="20"/>
          <w:szCs w:val="20"/>
        </w:rPr>
        <w:t>к Порядку предоставления</w:t>
      </w:r>
      <w:r w:rsidR="006238F4" w:rsidRPr="00B122C9">
        <w:rPr>
          <w:sz w:val="20"/>
          <w:szCs w:val="20"/>
        </w:rPr>
        <w:t xml:space="preserve"> </w:t>
      </w:r>
      <w:r w:rsidR="00B122C9" w:rsidRPr="00B122C9">
        <w:rPr>
          <w:rFonts w:eastAsia="Times New Roman"/>
          <w:bCs/>
          <w:sz w:val="20"/>
          <w:szCs w:val="20"/>
        </w:rPr>
        <w:t>субсидий</w:t>
      </w:r>
    </w:p>
    <w:p w:rsidR="00B122C9" w:rsidRPr="00B122C9" w:rsidRDefault="006238F4" w:rsidP="00B122C9">
      <w:pPr>
        <w:pStyle w:val="ConsPlusNormal"/>
        <w:jc w:val="right"/>
        <w:rPr>
          <w:rFonts w:eastAsia="Times New Roman"/>
          <w:sz w:val="20"/>
          <w:szCs w:val="20"/>
        </w:rPr>
      </w:pPr>
      <w:r w:rsidRPr="00B122C9">
        <w:rPr>
          <w:rFonts w:eastAsia="Times New Roman"/>
          <w:bCs/>
          <w:sz w:val="20"/>
          <w:szCs w:val="20"/>
        </w:rPr>
        <w:t xml:space="preserve">муниципальному унитарному предприятию </w:t>
      </w:r>
      <w:r w:rsidR="00B122C9" w:rsidRPr="00B122C9">
        <w:rPr>
          <w:rFonts w:eastAsia="Times New Roman"/>
          <w:sz w:val="20"/>
          <w:szCs w:val="20"/>
        </w:rPr>
        <w:t>«Спецавтохозяйство»</w:t>
      </w:r>
    </w:p>
    <w:p w:rsidR="00B122C9" w:rsidRPr="00B122C9" w:rsidRDefault="006238F4" w:rsidP="00B122C9">
      <w:pPr>
        <w:pStyle w:val="ConsPlusNormal"/>
        <w:jc w:val="right"/>
        <w:rPr>
          <w:rFonts w:eastAsia="Times New Roman"/>
          <w:sz w:val="20"/>
          <w:szCs w:val="20"/>
        </w:rPr>
      </w:pPr>
      <w:r w:rsidRPr="00B122C9">
        <w:rPr>
          <w:rFonts w:eastAsia="Times New Roman"/>
          <w:sz w:val="20"/>
          <w:szCs w:val="20"/>
        </w:rPr>
        <w:t xml:space="preserve">в целях финансового обеспечения </w:t>
      </w:r>
      <w:r w:rsidR="00B122C9" w:rsidRPr="00B122C9">
        <w:rPr>
          <w:rFonts w:eastAsia="Times New Roman"/>
          <w:sz w:val="20"/>
          <w:szCs w:val="20"/>
        </w:rPr>
        <w:t>затрат,</w:t>
      </w:r>
    </w:p>
    <w:p w:rsidR="00B122C9" w:rsidRPr="00B122C9" w:rsidRDefault="006238F4" w:rsidP="00B122C9">
      <w:pPr>
        <w:pStyle w:val="ConsPlusNormal"/>
        <w:jc w:val="right"/>
        <w:rPr>
          <w:rFonts w:eastAsia="Times New Roman"/>
          <w:sz w:val="20"/>
          <w:szCs w:val="20"/>
        </w:rPr>
      </w:pPr>
      <w:r w:rsidRPr="00B122C9">
        <w:rPr>
          <w:rFonts w:eastAsia="Times New Roman"/>
          <w:sz w:val="20"/>
          <w:szCs w:val="20"/>
        </w:rPr>
        <w:t xml:space="preserve">связанных с </w:t>
      </w:r>
      <w:r w:rsidR="00720BE3" w:rsidRPr="00B122C9">
        <w:rPr>
          <w:rFonts w:eastAsia="Times New Roman"/>
          <w:sz w:val="20"/>
          <w:szCs w:val="20"/>
        </w:rPr>
        <w:t>уплатой</w:t>
      </w:r>
      <w:r w:rsidR="00B122C9" w:rsidRPr="00B122C9">
        <w:rPr>
          <w:rFonts w:eastAsia="Times New Roman"/>
          <w:sz w:val="20"/>
          <w:szCs w:val="20"/>
        </w:rPr>
        <w:t xml:space="preserve"> лизинговых платежей</w:t>
      </w:r>
    </w:p>
    <w:p w:rsidR="007C25A7" w:rsidRPr="00B122C9" w:rsidRDefault="006238F4" w:rsidP="00B122C9">
      <w:pPr>
        <w:pStyle w:val="ConsPlusNormal"/>
        <w:jc w:val="right"/>
        <w:rPr>
          <w:sz w:val="20"/>
          <w:szCs w:val="20"/>
        </w:rPr>
      </w:pPr>
      <w:r w:rsidRPr="00B122C9">
        <w:rPr>
          <w:rFonts w:eastAsia="Times New Roman"/>
          <w:sz w:val="20"/>
          <w:szCs w:val="20"/>
        </w:rPr>
        <w:t>по приобретению специализированной</w:t>
      </w:r>
      <w:r w:rsidR="00B122C9" w:rsidRPr="00B122C9">
        <w:rPr>
          <w:rFonts w:eastAsia="Times New Roman"/>
          <w:sz w:val="20"/>
          <w:szCs w:val="20"/>
        </w:rPr>
        <w:t xml:space="preserve"> техники</w:t>
      </w:r>
    </w:p>
    <w:p w:rsidR="007A2D30" w:rsidRDefault="007A2D30" w:rsidP="00F11BA2">
      <w:pPr>
        <w:pStyle w:val="ConsPlusNormal"/>
        <w:ind w:firstLine="540"/>
        <w:jc w:val="both"/>
      </w:pPr>
    </w:p>
    <w:p w:rsidR="00B122C9" w:rsidRPr="00F11BA2" w:rsidRDefault="00B122C9" w:rsidP="00F11BA2">
      <w:pPr>
        <w:pStyle w:val="ConsPlusNormal"/>
        <w:ind w:firstLine="540"/>
        <w:jc w:val="both"/>
      </w:pPr>
    </w:p>
    <w:p w:rsidR="007A2D30" w:rsidRPr="00F11BA2" w:rsidRDefault="007A2D30" w:rsidP="00B122C9">
      <w:pPr>
        <w:pStyle w:val="ConsPlusNormal"/>
        <w:jc w:val="center"/>
      </w:pPr>
      <w:r w:rsidRPr="00F11BA2">
        <w:t>Отчет</w:t>
      </w:r>
    </w:p>
    <w:p w:rsidR="007A2D30" w:rsidRDefault="007A2D30" w:rsidP="00B122C9">
      <w:pPr>
        <w:pStyle w:val="ConsPlusNormal"/>
        <w:jc w:val="center"/>
      </w:pPr>
      <w:r w:rsidRPr="00F11BA2">
        <w:t xml:space="preserve">о целевом использовании субсидий </w:t>
      </w:r>
      <w:r w:rsidR="006238F4" w:rsidRPr="00F11BA2">
        <w:t xml:space="preserve">предоставления </w:t>
      </w:r>
      <w:r w:rsidR="006238F4" w:rsidRPr="0018048B">
        <w:rPr>
          <w:rFonts w:eastAsia="Times New Roman"/>
          <w:bCs/>
        </w:rPr>
        <w:t xml:space="preserve">субсидий муниципальному унитарному предприятию  </w:t>
      </w:r>
      <w:r w:rsidR="006238F4" w:rsidRPr="0018048B">
        <w:rPr>
          <w:rFonts w:eastAsia="Times New Roman"/>
        </w:rPr>
        <w:t xml:space="preserve">«Спецавтохозяйство» </w:t>
      </w:r>
      <w:r w:rsidR="006238F4" w:rsidRPr="00875FBC">
        <w:rPr>
          <w:rFonts w:eastAsia="Times New Roman"/>
        </w:rPr>
        <w:t xml:space="preserve">в целях финансового обеспечения затрат, связанных с </w:t>
      </w:r>
      <w:r w:rsidR="00720BE3">
        <w:rPr>
          <w:rFonts w:eastAsia="Times New Roman"/>
        </w:rPr>
        <w:t>уплатой</w:t>
      </w:r>
      <w:r w:rsidR="006238F4" w:rsidRPr="00875FBC">
        <w:rPr>
          <w:rFonts w:eastAsia="Times New Roman"/>
        </w:rPr>
        <w:t xml:space="preserve"> лизинговых платежей по приобретению </w:t>
      </w:r>
      <w:r w:rsidR="006238F4" w:rsidRPr="0018048B">
        <w:rPr>
          <w:rFonts w:eastAsia="Times New Roman"/>
        </w:rPr>
        <w:t>специализированной</w:t>
      </w:r>
      <w:r w:rsidR="006238F4" w:rsidRPr="00875FBC">
        <w:rPr>
          <w:rFonts w:eastAsia="Times New Roman"/>
        </w:rPr>
        <w:t xml:space="preserve"> техники</w:t>
      </w:r>
    </w:p>
    <w:p w:rsidR="006238F4" w:rsidRPr="006238F4" w:rsidRDefault="006238F4" w:rsidP="006238F4">
      <w:pPr>
        <w:pStyle w:val="ConsPlusNormal"/>
        <w:jc w:val="center"/>
        <w:rPr>
          <w:rFonts w:eastAsia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4"/>
        <w:gridCol w:w="1788"/>
        <w:gridCol w:w="1860"/>
        <w:gridCol w:w="1727"/>
        <w:gridCol w:w="2302"/>
      </w:tblGrid>
      <w:tr w:rsidR="007A2D30" w:rsidRPr="00F11BA2" w:rsidTr="007A2D30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30" w:rsidRPr="00F11BA2" w:rsidRDefault="007A2D30" w:rsidP="00F11BA2">
            <w:pPr>
              <w:pStyle w:val="ConsPlusNormal"/>
              <w:jc w:val="center"/>
            </w:pPr>
            <w:r w:rsidRPr="00F11BA2">
              <w:t>Сумма предоставленной субсидии, руб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30" w:rsidRPr="00F11BA2" w:rsidRDefault="007A2D30" w:rsidP="00F11BA2">
            <w:pPr>
              <w:pStyle w:val="ConsPlusNormal"/>
              <w:jc w:val="center"/>
            </w:pPr>
            <w:r w:rsidRPr="00F11BA2">
              <w:t>Направление расходования субсид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30" w:rsidRPr="00F11BA2" w:rsidRDefault="007A2D30" w:rsidP="00F11BA2">
            <w:pPr>
              <w:pStyle w:val="ConsPlusNormal"/>
              <w:jc w:val="center"/>
            </w:pPr>
            <w:r w:rsidRPr="00F11BA2">
              <w:t>Принятые обязательства (дата, сумма, руб.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30" w:rsidRPr="00F11BA2" w:rsidRDefault="007C25A7" w:rsidP="00F11BA2">
            <w:pPr>
              <w:pStyle w:val="ConsPlusNormal"/>
              <w:jc w:val="center"/>
            </w:pPr>
            <w:r>
              <w:t>Исполнение обязательств №</w:t>
            </w:r>
            <w:r w:rsidR="007A2D30" w:rsidRPr="00F11BA2">
              <w:t xml:space="preserve">, дата </w:t>
            </w:r>
            <w:proofErr w:type="gramStart"/>
            <w:r w:rsidR="007A2D30" w:rsidRPr="00F11BA2">
              <w:t>п</w:t>
            </w:r>
            <w:proofErr w:type="gramEnd"/>
            <w:r w:rsidR="007A2D30" w:rsidRPr="00F11BA2">
              <w:t>/п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D30" w:rsidRPr="00F11BA2" w:rsidRDefault="007A2D30" w:rsidP="00F11BA2">
            <w:pPr>
              <w:pStyle w:val="ConsPlusNormal"/>
              <w:jc w:val="center"/>
            </w:pPr>
            <w:r w:rsidRPr="00F11BA2">
              <w:t>Остаток неиспользованной субсидии, руб.</w:t>
            </w:r>
          </w:p>
        </w:tc>
      </w:tr>
      <w:tr w:rsidR="007A2D30" w:rsidRPr="00F11BA2" w:rsidTr="007A2D30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30" w:rsidRPr="00F11BA2" w:rsidRDefault="007A2D30" w:rsidP="00F11BA2">
            <w:pPr>
              <w:pStyle w:val="ConsPlusNormal"/>
              <w:jc w:val="both"/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30" w:rsidRPr="00F11BA2" w:rsidRDefault="007A2D30" w:rsidP="00F11BA2">
            <w:pPr>
              <w:pStyle w:val="ConsPlusNormal"/>
              <w:jc w:val="both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30" w:rsidRPr="00F11BA2" w:rsidRDefault="007A2D30" w:rsidP="00F11BA2">
            <w:pPr>
              <w:pStyle w:val="ConsPlusNormal"/>
              <w:jc w:val="both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30" w:rsidRPr="00F11BA2" w:rsidRDefault="007A2D30" w:rsidP="00F11BA2">
            <w:pPr>
              <w:pStyle w:val="ConsPlusNormal"/>
              <w:jc w:val="both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30" w:rsidRPr="00F11BA2" w:rsidRDefault="007A2D30" w:rsidP="00F11BA2">
            <w:pPr>
              <w:pStyle w:val="ConsPlusNormal"/>
              <w:jc w:val="both"/>
            </w:pPr>
          </w:p>
        </w:tc>
      </w:tr>
      <w:tr w:rsidR="007A2D30" w:rsidRPr="00F11BA2" w:rsidTr="007A2D30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30" w:rsidRPr="00F11BA2" w:rsidRDefault="007A2D30" w:rsidP="00F11BA2">
            <w:pPr>
              <w:pStyle w:val="ConsPlusNormal"/>
              <w:jc w:val="both"/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30" w:rsidRPr="00F11BA2" w:rsidRDefault="007A2D30" w:rsidP="00F11BA2">
            <w:pPr>
              <w:pStyle w:val="ConsPlusNormal"/>
              <w:jc w:val="both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30" w:rsidRPr="00F11BA2" w:rsidRDefault="007A2D30" w:rsidP="00F11BA2">
            <w:pPr>
              <w:pStyle w:val="ConsPlusNormal"/>
              <w:jc w:val="both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30" w:rsidRPr="00F11BA2" w:rsidRDefault="007A2D30" w:rsidP="00F11BA2">
            <w:pPr>
              <w:pStyle w:val="ConsPlusNormal"/>
              <w:jc w:val="both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30" w:rsidRPr="00F11BA2" w:rsidRDefault="007A2D30" w:rsidP="00F11BA2">
            <w:pPr>
              <w:pStyle w:val="ConsPlusNormal"/>
              <w:jc w:val="both"/>
            </w:pPr>
          </w:p>
        </w:tc>
      </w:tr>
      <w:tr w:rsidR="007A2D30" w:rsidRPr="00F11BA2" w:rsidTr="007A2D30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30" w:rsidRPr="00F11BA2" w:rsidRDefault="007A2D30" w:rsidP="00F11BA2">
            <w:pPr>
              <w:pStyle w:val="ConsPlusNormal"/>
              <w:jc w:val="both"/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30" w:rsidRPr="00F11BA2" w:rsidRDefault="007A2D30" w:rsidP="00F11BA2">
            <w:pPr>
              <w:pStyle w:val="ConsPlusNormal"/>
              <w:jc w:val="both"/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30" w:rsidRPr="00F11BA2" w:rsidRDefault="007A2D30" w:rsidP="00F11BA2">
            <w:pPr>
              <w:pStyle w:val="ConsPlusNormal"/>
              <w:jc w:val="both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30" w:rsidRPr="00F11BA2" w:rsidRDefault="007A2D30" w:rsidP="00F11BA2">
            <w:pPr>
              <w:pStyle w:val="ConsPlusNormal"/>
              <w:jc w:val="both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30" w:rsidRPr="00F11BA2" w:rsidRDefault="007A2D30" w:rsidP="00F11BA2">
            <w:pPr>
              <w:pStyle w:val="ConsPlusNormal"/>
              <w:jc w:val="both"/>
            </w:pPr>
          </w:p>
        </w:tc>
      </w:tr>
    </w:tbl>
    <w:p w:rsidR="007A2D30" w:rsidRDefault="007A2D30" w:rsidP="00F11BA2">
      <w:pPr>
        <w:pStyle w:val="ConsPlusNormal"/>
        <w:ind w:firstLine="540"/>
        <w:jc w:val="both"/>
      </w:pPr>
    </w:p>
    <w:p w:rsidR="00B122C9" w:rsidRPr="00F11BA2" w:rsidRDefault="00B122C9" w:rsidP="00F11BA2">
      <w:pPr>
        <w:pStyle w:val="ConsPlusNormal"/>
        <w:ind w:firstLine="540"/>
        <w:jc w:val="both"/>
      </w:pPr>
    </w:p>
    <w:p w:rsidR="007A2D30" w:rsidRPr="00F11BA2" w:rsidRDefault="007A2D30" w:rsidP="00B122C9">
      <w:pPr>
        <w:pStyle w:val="ConsPlusNormal"/>
        <w:ind w:firstLine="709"/>
      </w:pPr>
      <w:r w:rsidRPr="00F11BA2">
        <w:t xml:space="preserve">Руководитель предприятия </w:t>
      </w:r>
      <w:r w:rsidR="00B122C9">
        <w:t xml:space="preserve">        </w:t>
      </w:r>
      <w:r w:rsidRPr="00F11BA2">
        <w:t>_________________ Ф.И.О</w:t>
      </w:r>
    </w:p>
    <w:p w:rsidR="007A2D30" w:rsidRPr="00B122C9" w:rsidRDefault="00B122C9" w:rsidP="00B122C9">
      <w:pPr>
        <w:pStyle w:val="ConsPlusNormal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 w:rsidR="007A2D30" w:rsidRPr="00B122C9">
        <w:rPr>
          <w:sz w:val="20"/>
          <w:szCs w:val="20"/>
        </w:rPr>
        <w:t>(подпись)</w:t>
      </w:r>
    </w:p>
    <w:p w:rsidR="007A2D30" w:rsidRPr="00F11BA2" w:rsidRDefault="007A2D30" w:rsidP="00B122C9">
      <w:pPr>
        <w:pStyle w:val="ConsPlusNormal"/>
        <w:ind w:firstLine="709"/>
      </w:pPr>
      <w:r w:rsidRPr="00F11BA2">
        <w:t>Главный бухгалтер предприятия ________________ Ф.И.О</w:t>
      </w:r>
    </w:p>
    <w:p w:rsidR="007A2D30" w:rsidRPr="00B122C9" w:rsidRDefault="00B122C9" w:rsidP="00B122C9">
      <w:pPr>
        <w:pStyle w:val="ConsPlusNormal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A2D30" w:rsidRPr="00B122C9">
        <w:rPr>
          <w:sz w:val="20"/>
          <w:szCs w:val="20"/>
        </w:rPr>
        <w:t>(подпись)</w:t>
      </w:r>
    </w:p>
    <w:p w:rsidR="007A2D30" w:rsidRPr="00F11BA2" w:rsidRDefault="007C25A7" w:rsidP="00F11BA2">
      <w:pPr>
        <w:pStyle w:val="ConsPlusNormal"/>
        <w:ind w:firstLine="540"/>
        <w:jc w:val="both"/>
      </w:pPr>
      <w:r>
        <w:t xml:space="preserve">           </w:t>
      </w:r>
      <w:r w:rsidR="007A2D30" w:rsidRPr="00F11BA2">
        <w:t>М.П.</w:t>
      </w:r>
    </w:p>
    <w:p w:rsidR="007A2D30" w:rsidRDefault="007A2D30" w:rsidP="00F11BA2">
      <w:pPr>
        <w:pStyle w:val="ConsPlusNormal"/>
        <w:ind w:firstLine="540"/>
        <w:jc w:val="both"/>
      </w:pPr>
    </w:p>
    <w:sectPr w:rsidR="007A2D30" w:rsidSect="00936AF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AFE" w:rsidRDefault="00936AFE" w:rsidP="00936AFE">
      <w:pPr>
        <w:spacing w:after="0" w:line="240" w:lineRule="auto"/>
      </w:pPr>
      <w:r>
        <w:separator/>
      </w:r>
    </w:p>
  </w:endnote>
  <w:endnote w:type="continuationSeparator" w:id="0">
    <w:p w:rsidR="00936AFE" w:rsidRDefault="00936AFE" w:rsidP="0093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AFE" w:rsidRDefault="00936AFE" w:rsidP="00936AFE">
      <w:pPr>
        <w:spacing w:after="0" w:line="240" w:lineRule="auto"/>
      </w:pPr>
      <w:r>
        <w:separator/>
      </w:r>
    </w:p>
  </w:footnote>
  <w:footnote w:type="continuationSeparator" w:id="0">
    <w:p w:rsidR="00936AFE" w:rsidRDefault="00936AFE" w:rsidP="00936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C0EAA"/>
    <w:multiLevelType w:val="hybridMultilevel"/>
    <w:tmpl w:val="9FF4F438"/>
    <w:lvl w:ilvl="0" w:tplc="29E47C00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F01"/>
    <w:rsid w:val="00015472"/>
    <w:rsid w:val="000A1EAD"/>
    <w:rsid w:val="000B45D2"/>
    <w:rsid w:val="000C0518"/>
    <w:rsid w:val="000C2B97"/>
    <w:rsid w:val="000C2F95"/>
    <w:rsid w:val="000E429B"/>
    <w:rsid w:val="000F512C"/>
    <w:rsid w:val="00117BE8"/>
    <w:rsid w:val="0018048B"/>
    <w:rsid w:val="00183EFF"/>
    <w:rsid w:val="00184726"/>
    <w:rsid w:val="00186A70"/>
    <w:rsid w:val="001D5BB1"/>
    <w:rsid w:val="001D61F0"/>
    <w:rsid w:val="001E106F"/>
    <w:rsid w:val="001E2C4D"/>
    <w:rsid w:val="00205BA2"/>
    <w:rsid w:val="00243A7E"/>
    <w:rsid w:val="00244768"/>
    <w:rsid w:val="00266950"/>
    <w:rsid w:val="0029470C"/>
    <w:rsid w:val="002B7653"/>
    <w:rsid w:val="00303315"/>
    <w:rsid w:val="00367288"/>
    <w:rsid w:val="003705DB"/>
    <w:rsid w:val="003A7BF8"/>
    <w:rsid w:val="003B793C"/>
    <w:rsid w:val="003D3109"/>
    <w:rsid w:val="003F6C68"/>
    <w:rsid w:val="00411F9E"/>
    <w:rsid w:val="00440AF3"/>
    <w:rsid w:val="004658E0"/>
    <w:rsid w:val="00470F86"/>
    <w:rsid w:val="00490B32"/>
    <w:rsid w:val="00496F7C"/>
    <w:rsid w:val="004B4AE8"/>
    <w:rsid w:val="004D3515"/>
    <w:rsid w:val="00511517"/>
    <w:rsid w:val="00551ABE"/>
    <w:rsid w:val="005944FE"/>
    <w:rsid w:val="005D7208"/>
    <w:rsid w:val="006238F4"/>
    <w:rsid w:val="00652374"/>
    <w:rsid w:val="006938EA"/>
    <w:rsid w:val="006E1EFA"/>
    <w:rsid w:val="00720BE3"/>
    <w:rsid w:val="00733254"/>
    <w:rsid w:val="007A2D30"/>
    <w:rsid w:val="007B41C9"/>
    <w:rsid w:val="007C209F"/>
    <w:rsid w:val="007C25A7"/>
    <w:rsid w:val="007F69D9"/>
    <w:rsid w:val="0083554D"/>
    <w:rsid w:val="008444FD"/>
    <w:rsid w:val="00844A44"/>
    <w:rsid w:val="008820A7"/>
    <w:rsid w:val="00936AFE"/>
    <w:rsid w:val="00937710"/>
    <w:rsid w:val="009A599B"/>
    <w:rsid w:val="009B0AAB"/>
    <w:rsid w:val="009F1C94"/>
    <w:rsid w:val="00A82D31"/>
    <w:rsid w:val="00AC34A7"/>
    <w:rsid w:val="00AE417C"/>
    <w:rsid w:val="00B122C9"/>
    <w:rsid w:val="00B12C6E"/>
    <w:rsid w:val="00B36E3A"/>
    <w:rsid w:val="00B36FDE"/>
    <w:rsid w:val="00B4257B"/>
    <w:rsid w:val="00BC301D"/>
    <w:rsid w:val="00BE3495"/>
    <w:rsid w:val="00D25735"/>
    <w:rsid w:val="00D30720"/>
    <w:rsid w:val="00D34F15"/>
    <w:rsid w:val="00D448BF"/>
    <w:rsid w:val="00DA6099"/>
    <w:rsid w:val="00E53F01"/>
    <w:rsid w:val="00E807C7"/>
    <w:rsid w:val="00E93825"/>
    <w:rsid w:val="00E9776C"/>
    <w:rsid w:val="00EA0156"/>
    <w:rsid w:val="00EE69D8"/>
    <w:rsid w:val="00F11BA2"/>
    <w:rsid w:val="00F418A1"/>
    <w:rsid w:val="00F62D04"/>
    <w:rsid w:val="00F6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D3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2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D3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C209F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936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6AF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36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6AF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D3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2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D30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C209F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936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6AF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36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6AF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9762036A20000A8ED8179FA5E28BC20F92B862FC1519577E405A0813E90EA1E1B8B0AD7BF9FBF919C92FF44F7564E3109705319033BE829BF541A76A1i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87D8-DBDF-4E1F-BE68-D39A9128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513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я Елена Николаевна</dc:creator>
  <cp:lastModifiedBy>Заблоцкая Елена Николаевна</cp:lastModifiedBy>
  <cp:revision>3</cp:revision>
  <cp:lastPrinted>2023-08-17T07:39:00Z</cp:lastPrinted>
  <dcterms:created xsi:type="dcterms:W3CDTF">2023-08-17T02:56:00Z</dcterms:created>
  <dcterms:modified xsi:type="dcterms:W3CDTF">2023-08-17T07:40:00Z</dcterms:modified>
</cp:coreProperties>
</file>